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B1" w:rsidRDefault="001A3807" w:rsidP="001A3807">
      <w:pPr>
        <w:ind w:left="-851"/>
        <w:rPr>
          <w:rStyle w:val="1"/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 w:bidi="ar-SA"/>
        </w:rPr>
        <w:drawing>
          <wp:inline distT="0" distB="0" distL="0" distR="0">
            <wp:extent cx="6990714" cy="962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569155f79e3482ab43e3606d47bd8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183" cy="96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3EB1" w:rsidRDefault="00E63EB1" w:rsidP="000B0362">
      <w:pPr>
        <w:ind w:firstLine="708"/>
        <w:jc w:val="center"/>
        <w:rPr>
          <w:rStyle w:val="1"/>
          <w:rFonts w:ascii="Times New Roman" w:hAnsi="Times New Roman" w:cs="Times New Roman"/>
          <w:b/>
          <w:bCs/>
          <w:sz w:val="24"/>
        </w:rPr>
      </w:pPr>
    </w:p>
    <w:p w:rsidR="00E63EB1" w:rsidRDefault="00E63EB1" w:rsidP="000B0362">
      <w:pPr>
        <w:ind w:firstLine="708"/>
        <w:jc w:val="center"/>
        <w:rPr>
          <w:rStyle w:val="1"/>
          <w:rFonts w:ascii="Times New Roman" w:hAnsi="Times New Roman" w:cs="Times New Roman"/>
          <w:b/>
          <w:bCs/>
          <w:sz w:val="24"/>
        </w:rPr>
      </w:pPr>
    </w:p>
    <w:p w:rsidR="000B0362" w:rsidRPr="000722F7" w:rsidRDefault="003C1284" w:rsidP="000B0362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  <w:lang w:val="en-US"/>
        </w:rPr>
        <w:t>I</w:t>
      </w:r>
      <w:r w:rsidRPr="000722F7">
        <w:rPr>
          <w:rStyle w:val="1"/>
          <w:rFonts w:ascii="Times New Roman" w:hAnsi="Times New Roman" w:cs="Times New Roman"/>
          <w:b/>
          <w:bCs/>
          <w:sz w:val="24"/>
        </w:rPr>
        <w:t>.</w:t>
      </w:r>
      <w:r w:rsidR="000B0362" w:rsidRPr="000722F7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0B0362" w:rsidRPr="000722F7" w:rsidRDefault="000B0362" w:rsidP="000B0362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Рабочая программа по окружающему миру разработана на основе:</w:t>
      </w:r>
    </w:p>
    <w:p w:rsidR="000B0362" w:rsidRPr="000722F7" w:rsidRDefault="000B0362" w:rsidP="000B0362">
      <w:pPr>
        <w:shd w:val="clear" w:color="auto" w:fill="FFFFFF"/>
        <w:ind w:right="91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- Закона «Об образовании в Российской Федерации» от 29.12.2012 № 273-ФЗ;</w:t>
      </w:r>
    </w:p>
    <w:p w:rsidR="000B0362" w:rsidRPr="000722F7" w:rsidRDefault="000B0362" w:rsidP="000B0362">
      <w:pPr>
        <w:shd w:val="clear" w:color="auto" w:fill="FFFFFF"/>
        <w:ind w:right="91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- Федерального государственного образовательного стандарта начального общего  образования, 2009г</w:t>
      </w:r>
    </w:p>
    <w:p w:rsidR="000B0362" w:rsidRPr="000722F7" w:rsidRDefault="000B0362" w:rsidP="000B0362">
      <w:pPr>
        <w:overflowPunct w:val="0"/>
        <w:autoSpaceDE w:val="0"/>
        <w:autoSpaceDN w:val="0"/>
        <w:adjustRightInd w:val="0"/>
        <w:spacing w:line="232" w:lineRule="auto"/>
        <w:ind w:left="6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- примерной программы начального общего </w:t>
      </w:r>
      <w:r w:rsidR="0002108B">
        <w:rPr>
          <w:rFonts w:ascii="Times New Roman" w:hAnsi="Times New Roman" w:cs="Times New Roman"/>
          <w:sz w:val="24"/>
        </w:rPr>
        <w:t>образования по окружающему миру</w:t>
      </w:r>
      <w:r w:rsidRPr="000722F7">
        <w:rPr>
          <w:rFonts w:ascii="Times New Roman" w:hAnsi="Times New Roman" w:cs="Times New Roman"/>
          <w:sz w:val="24"/>
        </w:rPr>
        <w:t xml:space="preserve">; </w:t>
      </w:r>
    </w:p>
    <w:p w:rsidR="000B0362" w:rsidRPr="000722F7" w:rsidRDefault="000B0362" w:rsidP="000B0362">
      <w:pPr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- авторской программы</w:t>
      </w: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по окружающему миру О.Н.Федотовой, Г. В. </w:t>
      </w:r>
      <w:proofErr w:type="spellStart"/>
      <w:r w:rsidRPr="000722F7">
        <w:rPr>
          <w:rStyle w:val="1"/>
          <w:rFonts w:ascii="Times New Roman" w:hAnsi="Times New Roman" w:cs="Times New Roman"/>
          <w:iCs/>
          <w:sz w:val="24"/>
        </w:rPr>
        <w:t>Трафимовой</w:t>
      </w:r>
      <w:proofErr w:type="spellEnd"/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 УМК «Перспективная начальная школа». М.: Академкнига/Учебник, 2012 г.</w:t>
      </w:r>
    </w:p>
    <w:p w:rsidR="000B0362" w:rsidRPr="000722F7" w:rsidRDefault="000B0362" w:rsidP="000B0362">
      <w:pPr>
        <w:jc w:val="both"/>
        <w:rPr>
          <w:rFonts w:ascii="Times New Roman" w:hAnsi="Times New Roman" w:cs="Times New Roman"/>
          <w:b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Учебник </w:t>
      </w:r>
      <w:proofErr w:type="spellStart"/>
      <w:r w:rsidRPr="000722F7">
        <w:rPr>
          <w:rFonts w:ascii="Times New Roman" w:hAnsi="Times New Roman" w:cs="Times New Roman"/>
          <w:sz w:val="24"/>
        </w:rPr>
        <w:t>О.Н.Федотова</w:t>
      </w:r>
      <w:proofErr w:type="spellEnd"/>
      <w:r w:rsidRPr="000722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22F7">
        <w:rPr>
          <w:rFonts w:ascii="Times New Roman" w:hAnsi="Times New Roman" w:cs="Times New Roman"/>
          <w:sz w:val="24"/>
        </w:rPr>
        <w:t>Г.В.Трафимова</w:t>
      </w:r>
      <w:proofErr w:type="spellEnd"/>
      <w:r w:rsidRPr="000722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22F7">
        <w:rPr>
          <w:rFonts w:ascii="Times New Roman" w:hAnsi="Times New Roman" w:cs="Times New Roman"/>
          <w:sz w:val="24"/>
        </w:rPr>
        <w:t>С.А.Трафимов</w:t>
      </w:r>
      <w:proofErr w:type="spellEnd"/>
      <w:r w:rsidRPr="000722F7">
        <w:rPr>
          <w:rFonts w:ascii="Times New Roman" w:hAnsi="Times New Roman" w:cs="Times New Roman"/>
          <w:sz w:val="24"/>
        </w:rPr>
        <w:t xml:space="preserve"> «Окружающий мир»(Москва, Академкнига/Учебник,2012г.), хрестоматия  (1-3 классы) </w:t>
      </w:r>
      <w:proofErr w:type="spellStart"/>
      <w:r w:rsidRPr="000722F7">
        <w:rPr>
          <w:rFonts w:ascii="Times New Roman" w:hAnsi="Times New Roman" w:cs="Times New Roman"/>
          <w:sz w:val="24"/>
        </w:rPr>
        <w:t>О.Н.Федотова</w:t>
      </w:r>
      <w:proofErr w:type="spellEnd"/>
      <w:r w:rsidRPr="000722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22F7">
        <w:rPr>
          <w:rFonts w:ascii="Times New Roman" w:hAnsi="Times New Roman" w:cs="Times New Roman"/>
          <w:sz w:val="24"/>
        </w:rPr>
        <w:t>Г.В.Трафимова</w:t>
      </w:r>
      <w:proofErr w:type="spellEnd"/>
      <w:r w:rsidRPr="000722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22F7">
        <w:rPr>
          <w:rFonts w:ascii="Times New Roman" w:hAnsi="Times New Roman" w:cs="Times New Roman"/>
          <w:sz w:val="24"/>
        </w:rPr>
        <w:t>С.А.Трафимов</w:t>
      </w:r>
      <w:proofErr w:type="spellEnd"/>
      <w:r w:rsidRPr="000722F7">
        <w:rPr>
          <w:rFonts w:ascii="Times New Roman" w:hAnsi="Times New Roman" w:cs="Times New Roman"/>
          <w:sz w:val="24"/>
        </w:rPr>
        <w:t xml:space="preserve"> (Москва, Академкнига/Учебник, 2012 г.)</w:t>
      </w:r>
    </w:p>
    <w:p w:rsidR="000B0362" w:rsidRPr="000722F7" w:rsidRDefault="000B0362" w:rsidP="00F45D6B">
      <w:pPr>
        <w:overflowPunct w:val="0"/>
        <w:autoSpaceDE w:val="0"/>
        <w:autoSpaceDN w:val="0"/>
        <w:adjustRightInd w:val="0"/>
        <w:spacing w:line="232" w:lineRule="auto"/>
        <w:ind w:left="6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- основной образовательной программы (начального, основного, среднего) общего образования МБОУ «Средняя   общеобразовательная школа №2 г. Льгова»; </w:t>
      </w:r>
    </w:p>
    <w:p w:rsidR="000B0362" w:rsidRPr="000722F7" w:rsidRDefault="000B0362" w:rsidP="000B0362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- учебного плана МБОУ «Средняя   общеобразовательная школа №2 г. Льгова;</w:t>
      </w:r>
    </w:p>
    <w:p w:rsidR="000B0362" w:rsidRPr="000722F7" w:rsidRDefault="000B0362" w:rsidP="000B0362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 - перечня учебников МБОУ «Средняя   общеобразовател</w:t>
      </w:r>
      <w:r w:rsidR="000C67BF" w:rsidRPr="000722F7">
        <w:rPr>
          <w:rFonts w:ascii="Times New Roman" w:hAnsi="Times New Roman" w:cs="Times New Roman"/>
          <w:color w:val="000000"/>
          <w:sz w:val="24"/>
        </w:rPr>
        <w:t>ьная школа №2</w:t>
      </w:r>
      <w:r w:rsidRPr="000722F7">
        <w:rPr>
          <w:rFonts w:ascii="Times New Roman" w:hAnsi="Times New Roman" w:cs="Times New Roman"/>
          <w:color w:val="000000"/>
          <w:sz w:val="24"/>
        </w:rPr>
        <w:t xml:space="preserve">   г. </w:t>
      </w:r>
      <w:r w:rsidR="000C67BF" w:rsidRPr="000722F7">
        <w:rPr>
          <w:rFonts w:ascii="Times New Roman" w:hAnsi="Times New Roman" w:cs="Times New Roman"/>
          <w:color w:val="000000"/>
          <w:sz w:val="24"/>
        </w:rPr>
        <w:t>Льгова</w:t>
      </w:r>
      <w:r w:rsidRPr="000722F7">
        <w:rPr>
          <w:rFonts w:ascii="Times New Roman" w:hAnsi="Times New Roman" w:cs="Times New Roman"/>
          <w:color w:val="000000"/>
          <w:sz w:val="24"/>
        </w:rPr>
        <w:t>;</w:t>
      </w:r>
    </w:p>
    <w:p w:rsidR="000B0362" w:rsidRPr="000722F7" w:rsidRDefault="000B0362" w:rsidP="000B0362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  - положения о рабочей программе МБОУ «Средняя   общеобразовательная школа №2 г. Льгова»;</w:t>
      </w:r>
    </w:p>
    <w:p w:rsidR="000B0362" w:rsidRPr="000722F7" w:rsidRDefault="000B0362" w:rsidP="000B0362">
      <w:pPr>
        <w:rPr>
          <w:rFonts w:ascii="Times New Roman" w:hAnsi="Times New Roman" w:cs="Times New Roman"/>
          <w:sz w:val="24"/>
        </w:rPr>
      </w:pPr>
    </w:p>
    <w:p w:rsidR="00C820BC" w:rsidRPr="000722F7" w:rsidRDefault="000B0362" w:rsidP="00C820BC">
      <w:pPr>
        <w:jc w:val="center"/>
        <w:rPr>
          <w:rFonts w:ascii="Times New Roman" w:hAnsi="Times New Roman" w:cs="Times New Roman"/>
          <w:b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t xml:space="preserve">Общие цели и задачи учебного предмета  </w:t>
      </w:r>
    </w:p>
    <w:p w:rsidR="00C820BC" w:rsidRPr="000722F7" w:rsidRDefault="00C820BC" w:rsidP="00C820BC">
      <w:pPr>
        <w:jc w:val="center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jc w:val="both"/>
        <w:rPr>
          <w:rFonts w:ascii="Times New Roman" w:hAnsi="Times New Roman" w:cs="Times New Roman"/>
          <w:iCs/>
          <w:sz w:val="24"/>
        </w:rPr>
      </w:pPr>
      <w:r w:rsidRPr="000722F7">
        <w:rPr>
          <w:rFonts w:ascii="Times New Roman" w:hAnsi="Times New Roman" w:cs="Times New Roman"/>
          <w:b/>
          <w:iCs/>
          <w:sz w:val="24"/>
        </w:rPr>
        <w:t>Цели:</w:t>
      </w:r>
    </w:p>
    <w:p w:rsidR="00C820BC" w:rsidRPr="000722F7" w:rsidRDefault="00C820BC" w:rsidP="00C820BC">
      <w:pPr>
        <w:ind w:firstLine="720"/>
        <w:jc w:val="both"/>
        <w:rPr>
          <w:rStyle w:val="1"/>
          <w:rFonts w:ascii="Times New Roman" w:hAnsi="Times New Roman" w:cs="Times New Roman"/>
          <w:bCs/>
          <w:sz w:val="24"/>
        </w:rPr>
      </w:pPr>
      <w:r w:rsidRPr="000722F7">
        <w:rPr>
          <w:rFonts w:ascii="Times New Roman" w:hAnsi="Times New Roman" w:cs="Times New Roman"/>
          <w:iCs/>
          <w:sz w:val="24"/>
        </w:rPr>
        <w:t>- формирование у школьников целостной картины окружающей его природной и социальной среды и его места в этой среде как личности;</w:t>
      </w:r>
    </w:p>
    <w:p w:rsidR="00C820BC" w:rsidRPr="000722F7" w:rsidRDefault="00C820BC" w:rsidP="00C820BC">
      <w:pPr>
        <w:ind w:firstLine="72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Cs/>
          <w:iCs/>
          <w:sz w:val="24"/>
        </w:rPr>
        <w:t>-</w:t>
      </w: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C820BC" w:rsidRPr="000722F7" w:rsidRDefault="00C820BC" w:rsidP="00C820BC">
      <w:pPr>
        <w:ind w:firstLine="720"/>
        <w:jc w:val="both"/>
        <w:rPr>
          <w:rFonts w:ascii="Times New Roman" w:hAnsi="Times New Roman" w:cs="Times New Roman"/>
          <w:b/>
          <w:iCs/>
          <w:sz w:val="24"/>
        </w:rPr>
      </w:pPr>
      <w:r w:rsidRPr="000722F7">
        <w:rPr>
          <w:rFonts w:ascii="Times New Roman" w:hAnsi="Times New Roman" w:cs="Times New Roman"/>
          <w:iCs/>
          <w:sz w:val="24"/>
        </w:rPr>
        <w:t xml:space="preserve">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</w:t>
      </w:r>
      <w:r w:rsidR="003C1284" w:rsidRPr="000722F7">
        <w:rPr>
          <w:rFonts w:ascii="Times New Roman" w:hAnsi="Times New Roman" w:cs="Times New Roman"/>
          <w:iCs/>
          <w:sz w:val="24"/>
        </w:rPr>
        <w:t>ления</w:t>
      </w:r>
      <w:r w:rsidRPr="000722F7">
        <w:rPr>
          <w:rFonts w:ascii="Times New Roman" w:hAnsi="Times New Roman" w:cs="Times New Roman"/>
          <w:iCs/>
          <w:sz w:val="24"/>
        </w:rPr>
        <w:t>.</w:t>
      </w:r>
    </w:p>
    <w:p w:rsidR="00C820BC" w:rsidRPr="000722F7" w:rsidRDefault="00C820BC" w:rsidP="00C820BC">
      <w:pPr>
        <w:ind w:firstLine="72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iCs/>
          <w:sz w:val="24"/>
        </w:rPr>
        <w:t>Задачи:</w:t>
      </w:r>
    </w:p>
    <w:p w:rsidR="00C820BC" w:rsidRPr="000722F7" w:rsidRDefault="00C820BC" w:rsidP="00C820BC">
      <w:pPr>
        <w:jc w:val="both"/>
        <w:rPr>
          <w:rStyle w:val="1"/>
          <w:rFonts w:ascii="Times New Roman" w:hAnsi="Times New Roman" w:cs="Times New Roman"/>
          <w:iCs/>
          <w:sz w:val="24"/>
        </w:rPr>
      </w:pPr>
      <w:r w:rsidRPr="000722F7">
        <w:rPr>
          <w:rStyle w:val="1"/>
          <w:rFonts w:ascii="Times New Roman" w:hAnsi="Times New Roman" w:cs="Times New Roman"/>
          <w:iCs/>
          <w:sz w:val="24"/>
        </w:rPr>
        <w:t>- ф</w:t>
      </w:r>
      <w:r w:rsidRPr="000722F7">
        <w:rPr>
          <w:rStyle w:val="1"/>
          <w:rFonts w:ascii="Times New Roman" w:hAnsi="Times New Roman" w:cs="Times New Roman"/>
          <w:bCs/>
          <w:iCs/>
          <w:sz w:val="24"/>
        </w:rPr>
        <w:t>ормирование предметных и универсальных способов действий</w:t>
      </w:r>
      <w:r w:rsidRPr="000722F7">
        <w:rPr>
          <w:rStyle w:val="1"/>
          <w:rFonts w:ascii="Times New Roman" w:hAnsi="Times New Roman" w:cs="Times New Roman"/>
          <w:iCs/>
          <w:sz w:val="24"/>
        </w:rPr>
        <w:t>, обеспечивающих возможность продолжения образования в основной школе;</w:t>
      </w:r>
    </w:p>
    <w:p w:rsidR="00C820BC" w:rsidRPr="000722F7" w:rsidRDefault="00C820BC" w:rsidP="00C820BC">
      <w:pPr>
        <w:jc w:val="both"/>
        <w:rPr>
          <w:rStyle w:val="1"/>
          <w:rFonts w:ascii="Times New Roman" w:hAnsi="Times New Roman" w:cs="Times New Roman"/>
          <w:iCs/>
          <w:sz w:val="24"/>
        </w:rPr>
      </w:pP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-  </w:t>
      </w:r>
      <w:r w:rsidRPr="000722F7">
        <w:rPr>
          <w:rStyle w:val="1"/>
          <w:rFonts w:ascii="Times New Roman" w:hAnsi="Times New Roman" w:cs="Times New Roman"/>
          <w:bCs/>
          <w:iCs/>
          <w:sz w:val="24"/>
        </w:rPr>
        <w:t>развитие умения учиться</w:t>
      </w: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— способности к самоорганизации с целью решения учебных задач;</w:t>
      </w:r>
    </w:p>
    <w:p w:rsidR="00C820BC" w:rsidRPr="000722F7" w:rsidRDefault="00C820BC" w:rsidP="00C820BC">
      <w:pPr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-  </w:t>
      </w:r>
      <w:r w:rsidRPr="000722F7">
        <w:rPr>
          <w:rStyle w:val="1"/>
          <w:rFonts w:ascii="Times New Roman" w:hAnsi="Times New Roman" w:cs="Times New Roman"/>
          <w:bCs/>
          <w:iCs/>
          <w:sz w:val="24"/>
        </w:rPr>
        <w:t>создание психолого-педагогических условий для индивидуального прогресса в основных сферах личностного развития</w:t>
      </w: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— эмоциональной, познавательной, в сфере </w:t>
      </w:r>
      <w:proofErr w:type="spellStart"/>
      <w:r w:rsidRPr="000722F7">
        <w:rPr>
          <w:rStyle w:val="1"/>
          <w:rFonts w:ascii="Times New Roman" w:hAnsi="Times New Roman" w:cs="Times New Roman"/>
          <w:iCs/>
          <w:sz w:val="24"/>
        </w:rPr>
        <w:t>саморегуляции</w:t>
      </w:r>
      <w:proofErr w:type="spellEnd"/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с опорой на систему базовых культурных ценностей российского общества.</w:t>
      </w:r>
    </w:p>
    <w:p w:rsidR="00C820BC" w:rsidRPr="000722F7" w:rsidRDefault="00C820BC" w:rsidP="00C820BC">
      <w:pPr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Cs/>
          <w:sz w:val="24"/>
        </w:rPr>
        <w:t>Специфика предмета «Окружающий мир» состоит в том, что он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F45D6B" w:rsidRPr="000722F7" w:rsidRDefault="000B0362" w:rsidP="00F45D6B">
      <w:pPr>
        <w:jc w:val="both"/>
        <w:rPr>
          <w:rStyle w:val="1"/>
          <w:rFonts w:ascii="Times New Roman" w:hAnsi="Times New Roman" w:cs="Times New Roman"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 Рабочая программа ориентирована на использование УМК  </w:t>
      </w:r>
      <w:r w:rsidR="00F45D6B" w:rsidRPr="000722F7">
        <w:rPr>
          <w:rStyle w:val="1"/>
          <w:rFonts w:ascii="Times New Roman" w:hAnsi="Times New Roman" w:cs="Times New Roman"/>
          <w:iCs/>
          <w:sz w:val="24"/>
        </w:rPr>
        <w:t xml:space="preserve">«Перспективная начальная школа»О.Н.Федотовой, Г. В. </w:t>
      </w:r>
      <w:proofErr w:type="spellStart"/>
      <w:r w:rsidR="00F45D6B" w:rsidRPr="000722F7">
        <w:rPr>
          <w:rStyle w:val="1"/>
          <w:rFonts w:ascii="Times New Roman" w:hAnsi="Times New Roman" w:cs="Times New Roman"/>
          <w:iCs/>
          <w:sz w:val="24"/>
        </w:rPr>
        <w:t>Трафимовой</w:t>
      </w:r>
      <w:proofErr w:type="spellEnd"/>
      <w:r w:rsidR="00F45D6B" w:rsidRPr="000722F7">
        <w:rPr>
          <w:rStyle w:val="1"/>
          <w:rFonts w:ascii="Times New Roman" w:hAnsi="Times New Roman" w:cs="Times New Roman"/>
          <w:iCs/>
          <w:sz w:val="24"/>
        </w:rPr>
        <w:t xml:space="preserve">   М.: Академкнига/Учебник, 2012 г.</w:t>
      </w:r>
    </w:p>
    <w:p w:rsidR="000B0362" w:rsidRPr="000722F7" w:rsidRDefault="000B0362" w:rsidP="000B0362">
      <w:pPr>
        <w:tabs>
          <w:tab w:val="left" w:pos="8820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sz w:val="24"/>
        </w:rPr>
      </w:pPr>
    </w:p>
    <w:p w:rsidR="000B0362" w:rsidRPr="000722F7" w:rsidRDefault="000B0362" w:rsidP="000B0362">
      <w:pPr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           Согласно Базисн</w:t>
      </w:r>
      <w:r w:rsidR="00F45D6B" w:rsidRPr="000722F7">
        <w:rPr>
          <w:rFonts w:ascii="Times New Roman" w:hAnsi="Times New Roman" w:cs="Times New Roman"/>
          <w:sz w:val="24"/>
        </w:rPr>
        <w:t xml:space="preserve">ому учебному плану на изучение окружающего мира </w:t>
      </w:r>
      <w:r w:rsidRPr="000722F7">
        <w:rPr>
          <w:rFonts w:ascii="Times New Roman" w:hAnsi="Times New Roman" w:cs="Times New Roman"/>
          <w:iCs/>
          <w:sz w:val="24"/>
        </w:rPr>
        <w:t xml:space="preserve">в </w:t>
      </w:r>
      <w:r w:rsidR="00F45D6B" w:rsidRPr="000722F7">
        <w:rPr>
          <w:rFonts w:ascii="Times New Roman" w:hAnsi="Times New Roman" w:cs="Times New Roman"/>
          <w:iCs/>
          <w:sz w:val="24"/>
        </w:rPr>
        <w:t xml:space="preserve">1 </w:t>
      </w:r>
      <w:r w:rsidRPr="000722F7">
        <w:rPr>
          <w:rFonts w:ascii="Times New Roman" w:hAnsi="Times New Roman" w:cs="Times New Roman"/>
          <w:iCs/>
          <w:sz w:val="24"/>
        </w:rPr>
        <w:t>классе</w:t>
      </w:r>
      <w:r w:rsidR="0002108B">
        <w:rPr>
          <w:rFonts w:ascii="Times New Roman" w:hAnsi="Times New Roman" w:cs="Times New Roman"/>
          <w:iCs/>
          <w:sz w:val="24"/>
        </w:rPr>
        <w:t xml:space="preserve"> </w:t>
      </w:r>
      <w:r w:rsidRPr="000722F7">
        <w:rPr>
          <w:rFonts w:ascii="Times New Roman" w:hAnsi="Times New Roman" w:cs="Times New Roman"/>
          <w:iCs/>
          <w:sz w:val="24"/>
        </w:rPr>
        <w:t>отводится</w:t>
      </w:r>
      <w:r w:rsidR="0002108B">
        <w:rPr>
          <w:rFonts w:ascii="Times New Roman" w:hAnsi="Times New Roman" w:cs="Times New Roman"/>
          <w:iCs/>
          <w:sz w:val="24"/>
        </w:rPr>
        <w:t xml:space="preserve"> </w:t>
      </w:r>
      <w:r w:rsidR="00F45D6B" w:rsidRPr="000722F7">
        <w:rPr>
          <w:rFonts w:ascii="Times New Roman" w:hAnsi="Times New Roman" w:cs="Times New Roman"/>
          <w:sz w:val="24"/>
        </w:rPr>
        <w:t xml:space="preserve">2 </w:t>
      </w:r>
      <w:r w:rsidRPr="000722F7">
        <w:rPr>
          <w:rFonts w:ascii="Times New Roman" w:hAnsi="Times New Roman" w:cs="Times New Roman"/>
          <w:sz w:val="24"/>
        </w:rPr>
        <w:t>ч</w:t>
      </w:r>
      <w:r w:rsidR="00F45D6B" w:rsidRPr="000722F7">
        <w:rPr>
          <w:rFonts w:ascii="Times New Roman" w:hAnsi="Times New Roman" w:cs="Times New Roman"/>
          <w:sz w:val="24"/>
        </w:rPr>
        <w:t xml:space="preserve"> в неделю, 66 </w:t>
      </w:r>
      <w:r w:rsidRPr="000722F7">
        <w:rPr>
          <w:rFonts w:ascii="Times New Roman" w:hAnsi="Times New Roman" w:cs="Times New Roman"/>
          <w:sz w:val="24"/>
        </w:rPr>
        <w:t>ч в год. В</w:t>
      </w:r>
      <w:r w:rsidR="00F45D6B" w:rsidRPr="000722F7">
        <w:rPr>
          <w:rFonts w:ascii="Times New Roman" w:hAnsi="Times New Roman" w:cs="Times New Roman"/>
          <w:sz w:val="24"/>
        </w:rPr>
        <w:t>о</w:t>
      </w:r>
      <w:r w:rsidR="0002108B">
        <w:rPr>
          <w:rFonts w:ascii="Times New Roman" w:hAnsi="Times New Roman" w:cs="Times New Roman"/>
          <w:sz w:val="24"/>
        </w:rPr>
        <w:t xml:space="preserve"> </w:t>
      </w:r>
      <w:r w:rsidR="00F45D6B" w:rsidRPr="000722F7">
        <w:rPr>
          <w:rFonts w:ascii="Times New Roman" w:hAnsi="Times New Roman" w:cs="Times New Roman"/>
          <w:sz w:val="24"/>
        </w:rPr>
        <w:t xml:space="preserve">2 – 4 </w:t>
      </w:r>
      <w:r w:rsidRPr="000722F7">
        <w:rPr>
          <w:rFonts w:ascii="Times New Roman" w:hAnsi="Times New Roman" w:cs="Times New Roman"/>
          <w:sz w:val="24"/>
        </w:rPr>
        <w:t xml:space="preserve">классе </w:t>
      </w:r>
      <w:r w:rsidR="00F45D6B" w:rsidRPr="000722F7">
        <w:rPr>
          <w:rFonts w:ascii="Times New Roman" w:hAnsi="Times New Roman" w:cs="Times New Roman"/>
          <w:sz w:val="24"/>
        </w:rPr>
        <w:t xml:space="preserve">–2 </w:t>
      </w:r>
      <w:r w:rsidRPr="000722F7">
        <w:rPr>
          <w:rFonts w:ascii="Times New Roman" w:hAnsi="Times New Roman" w:cs="Times New Roman"/>
          <w:sz w:val="24"/>
        </w:rPr>
        <w:t>ч в неделю,</w:t>
      </w:r>
      <w:r w:rsidR="0002108B">
        <w:rPr>
          <w:rFonts w:ascii="Times New Roman" w:hAnsi="Times New Roman" w:cs="Times New Roman"/>
          <w:sz w:val="24"/>
        </w:rPr>
        <w:t xml:space="preserve"> </w:t>
      </w:r>
      <w:r w:rsidR="00F45D6B" w:rsidRPr="000722F7">
        <w:rPr>
          <w:rFonts w:ascii="Times New Roman" w:hAnsi="Times New Roman" w:cs="Times New Roman"/>
          <w:sz w:val="24"/>
        </w:rPr>
        <w:t xml:space="preserve">68 </w:t>
      </w:r>
      <w:r w:rsidRPr="000722F7">
        <w:rPr>
          <w:rFonts w:ascii="Times New Roman" w:hAnsi="Times New Roman" w:cs="Times New Roman"/>
          <w:sz w:val="24"/>
        </w:rPr>
        <w:t>ч в год.</w:t>
      </w:r>
    </w:p>
    <w:p w:rsidR="000B0362" w:rsidRPr="000722F7" w:rsidRDefault="000B0362" w:rsidP="000B0362">
      <w:pPr>
        <w:rPr>
          <w:rFonts w:ascii="Times New Roman" w:hAnsi="Times New Roman" w:cs="Times New Roman"/>
          <w:sz w:val="24"/>
        </w:rPr>
      </w:pPr>
    </w:p>
    <w:p w:rsidR="000B0362" w:rsidRPr="000722F7" w:rsidRDefault="000B0362" w:rsidP="000B0362">
      <w:pPr>
        <w:rPr>
          <w:rFonts w:ascii="Times New Roman" w:hAnsi="Times New Roman" w:cs="Times New Roman"/>
          <w:sz w:val="24"/>
        </w:rPr>
      </w:pPr>
    </w:p>
    <w:p w:rsidR="000B0362" w:rsidRPr="000722F7" w:rsidRDefault="000B0362" w:rsidP="000B0362">
      <w:pPr>
        <w:jc w:val="center"/>
        <w:rPr>
          <w:rFonts w:ascii="Times New Roman" w:hAnsi="Times New Roman" w:cs="Times New Roman"/>
          <w:sz w:val="24"/>
        </w:rPr>
      </w:pPr>
    </w:p>
    <w:p w:rsidR="003C1284" w:rsidRPr="000722F7" w:rsidRDefault="003C1284" w:rsidP="000B0362">
      <w:pPr>
        <w:shd w:val="clear" w:color="auto" w:fill="FFFFFF"/>
        <w:spacing w:after="200"/>
        <w:jc w:val="center"/>
        <w:rPr>
          <w:rStyle w:val="1"/>
          <w:rFonts w:ascii="Times New Roman" w:hAnsi="Times New Roman" w:cs="Times New Roman"/>
          <w:b/>
          <w:bCs/>
          <w:sz w:val="24"/>
        </w:rPr>
      </w:pPr>
    </w:p>
    <w:p w:rsidR="000B0362" w:rsidRPr="000722F7" w:rsidRDefault="000B0362" w:rsidP="000B0362">
      <w:pPr>
        <w:shd w:val="clear" w:color="auto" w:fill="FFFFFF"/>
        <w:spacing w:after="200"/>
        <w:jc w:val="center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  <w:lang w:val="en-US"/>
        </w:rPr>
        <w:lastRenderedPageBreak/>
        <w:t>II</w:t>
      </w:r>
      <w:r w:rsidR="003C1284" w:rsidRPr="000722F7">
        <w:rPr>
          <w:rStyle w:val="1"/>
          <w:rFonts w:ascii="Times New Roman" w:hAnsi="Times New Roman" w:cs="Times New Roman"/>
          <w:b/>
          <w:bCs/>
          <w:sz w:val="24"/>
        </w:rPr>
        <w:t>. Планируемые результаты освоения предмета</w:t>
      </w:r>
    </w:p>
    <w:p w:rsidR="000B0362" w:rsidRPr="000722F7" w:rsidRDefault="000B0362" w:rsidP="000B0362">
      <w:pPr>
        <w:shd w:val="clear" w:color="auto" w:fill="FFFFFF"/>
        <w:spacing w:after="200"/>
        <w:ind w:firstLine="555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proofErr w:type="spellStart"/>
      <w:r w:rsidRPr="000722F7">
        <w:rPr>
          <w:rFonts w:ascii="Times New Roman" w:hAnsi="Times New Roman" w:cs="Times New Roman"/>
          <w:sz w:val="24"/>
        </w:rPr>
        <w:t>Метапредметными</w:t>
      </w:r>
      <w:proofErr w:type="spellEnd"/>
      <w:r w:rsidRPr="000722F7">
        <w:rPr>
          <w:rFonts w:ascii="Times New Roman" w:hAnsi="Times New Roman" w:cs="Times New Roman"/>
          <w:sz w:val="24"/>
        </w:rPr>
        <w:t xml:space="preserve"> результатами изучения курса «Окружающий мир» является формирование следующих универсальных учебных действий (УУД):</w:t>
      </w:r>
    </w:p>
    <w:p w:rsidR="000B0362" w:rsidRPr="000722F7" w:rsidRDefault="000B0362" w:rsidP="00F45D6B">
      <w:pPr>
        <w:shd w:val="clear" w:color="auto" w:fill="FFFFFF"/>
        <w:spacing w:after="200"/>
        <w:ind w:firstLine="540"/>
        <w:jc w:val="center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1 класс</w:t>
      </w:r>
    </w:p>
    <w:p w:rsidR="000B0362" w:rsidRPr="000722F7" w:rsidRDefault="000B0362" w:rsidP="00F45D6B">
      <w:pPr>
        <w:shd w:val="clear" w:color="auto" w:fill="FFFFFF"/>
        <w:ind w:firstLine="51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Личностными результатами</w:t>
      </w:r>
      <w:r w:rsidRPr="000722F7">
        <w:rPr>
          <w:rStyle w:val="1"/>
          <w:rFonts w:ascii="Times New Roman" w:hAnsi="Times New Roman" w:cs="Times New Roman"/>
          <w:sz w:val="24"/>
        </w:rPr>
        <w:t xml:space="preserve"> изучения курса «Окружающий мир» в 1-м классе является формирование следующих умений:</w:t>
      </w:r>
    </w:p>
    <w:p w:rsidR="000B0362" w:rsidRPr="000722F7" w:rsidRDefault="000B0362" w:rsidP="00F45D6B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0B0362" w:rsidRPr="000722F7" w:rsidRDefault="000B0362" w:rsidP="00F45D6B">
      <w:pPr>
        <w:numPr>
          <w:ilvl w:val="0"/>
          <w:numId w:val="1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1"/>
        </w:numPr>
        <w:shd w:val="clear" w:color="auto" w:fill="FFFFFF"/>
        <w:ind w:left="0"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 xml:space="preserve">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0B0362" w:rsidRPr="000722F7" w:rsidRDefault="000B0362" w:rsidP="00F45D6B">
      <w:pPr>
        <w:numPr>
          <w:ilvl w:val="0"/>
          <w:numId w:val="1"/>
        </w:numPr>
        <w:shd w:val="clear" w:color="auto" w:fill="FFFFFF"/>
        <w:ind w:left="0" w:firstLine="570"/>
        <w:jc w:val="both"/>
        <w:rPr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 xml:space="preserve"> В предложенных ситуациях, опираясь на общие для всех простые правила поведения, делать выбор, какой поступок совершить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bCs/>
          <w:sz w:val="24"/>
        </w:rPr>
        <w:t>Регулятивные УУД:</w:t>
      </w:r>
    </w:p>
    <w:p w:rsidR="000B0362" w:rsidRPr="000722F7" w:rsidRDefault="000B0362" w:rsidP="00F45D6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 Проговаривать последовательность действий на уроке.</w:t>
      </w:r>
    </w:p>
    <w:p w:rsidR="000B0362" w:rsidRPr="000722F7" w:rsidRDefault="000B0362" w:rsidP="00F45D6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высказывать своё предположение (версию) на основе работы с иллюстрацией учебника.</w:t>
      </w:r>
    </w:p>
    <w:p w:rsidR="000B0362" w:rsidRPr="000722F7" w:rsidRDefault="000B0362" w:rsidP="00F45D6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работать по предложенному учителем плану.</w:t>
      </w:r>
    </w:p>
    <w:p w:rsidR="000B0362" w:rsidRPr="000722F7" w:rsidRDefault="000B0362" w:rsidP="00F45D6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отличать верно выполненное задание от неверного.</w:t>
      </w:r>
    </w:p>
    <w:p w:rsidR="000B0362" w:rsidRPr="000722F7" w:rsidRDefault="000B0362" w:rsidP="00F45D6B">
      <w:pPr>
        <w:shd w:val="clear" w:color="auto" w:fill="FFFFFF"/>
        <w:ind w:firstLine="555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пределять и формулировать цель деятельности на уроке с помощью учителя.</w:t>
      </w:r>
    </w:p>
    <w:p w:rsidR="000B0362" w:rsidRPr="000722F7" w:rsidRDefault="000B0362" w:rsidP="00F45D6B">
      <w:pPr>
        <w:numPr>
          <w:ilvl w:val="0"/>
          <w:numId w:val="3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Давать эмоциональную оценку деятельности класса на уроке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Познавательные УУД:</w:t>
      </w:r>
    </w:p>
    <w:p w:rsidR="000B0362" w:rsidRPr="000722F7" w:rsidRDefault="000B0362" w:rsidP="00F45D6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0B0362" w:rsidRPr="000722F7" w:rsidRDefault="000B0362" w:rsidP="00F45D6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ерерабатывать полученную информацию: делать выводы в результате совместной работы всего класса.</w:t>
      </w:r>
    </w:p>
    <w:p w:rsidR="000B0362" w:rsidRPr="000722F7" w:rsidRDefault="000B0362" w:rsidP="00F45D6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ерерабатывать полученную информацию: сравнивать и группировать предметы и их образы.</w:t>
      </w:r>
    </w:p>
    <w:p w:rsidR="000B0362" w:rsidRPr="000722F7" w:rsidRDefault="000B0362" w:rsidP="00F45D6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риентироваться в своей системе знаний: отличать новое от уже известного с помощью учителя.</w:t>
      </w:r>
    </w:p>
    <w:p w:rsidR="000B0362" w:rsidRPr="000722F7" w:rsidRDefault="000B0362" w:rsidP="00F45D6B">
      <w:pPr>
        <w:numPr>
          <w:ilvl w:val="0"/>
          <w:numId w:val="5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Коммуникативные УУД:</w:t>
      </w:r>
    </w:p>
    <w:p w:rsidR="000B0362" w:rsidRPr="000722F7" w:rsidRDefault="000B0362" w:rsidP="00F45D6B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0B0362" w:rsidRPr="000722F7" w:rsidRDefault="000B0362" w:rsidP="00F45D6B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лушать и понимать речь других.</w:t>
      </w:r>
    </w:p>
    <w:p w:rsidR="000B0362" w:rsidRPr="000722F7" w:rsidRDefault="000B0362" w:rsidP="00F45D6B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Выразительно читать и пересказывать текст.</w:t>
      </w:r>
    </w:p>
    <w:p w:rsidR="000B0362" w:rsidRPr="000722F7" w:rsidRDefault="000B0362" w:rsidP="00F45D6B">
      <w:pPr>
        <w:shd w:val="clear" w:color="auto" w:fill="FFFFFF"/>
        <w:ind w:firstLine="555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7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Совместно договариваться о правилах общения и поведения в школе и следовать им.</w:t>
      </w:r>
    </w:p>
    <w:p w:rsidR="000B0362" w:rsidRPr="000722F7" w:rsidRDefault="000B0362" w:rsidP="00F45D6B">
      <w:pPr>
        <w:numPr>
          <w:ilvl w:val="0"/>
          <w:numId w:val="7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Учиться выполнять различные роли в группе (лидера, исполнителя, критика).</w:t>
      </w:r>
    </w:p>
    <w:p w:rsidR="003C1284" w:rsidRPr="000722F7" w:rsidRDefault="003C1284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b/>
          <w:bCs/>
          <w:sz w:val="24"/>
        </w:rPr>
      </w:pP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Предметными результатами изучения курса «Окружающий мир» в 1-м классе является </w:t>
      </w:r>
      <w:proofErr w:type="spellStart"/>
      <w:r w:rsidRPr="000722F7">
        <w:rPr>
          <w:rStyle w:val="1"/>
          <w:rFonts w:ascii="Times New Roman" w:hAnsi="Times New Roman" w:cs="Times New Roman"/>
          <w:b/>
          <w:bCs/>
          <w:sz w:val="24"/>
        </w:rPr>
        <w:t>сформированность</w:t>
      </w:r>
      <w:proofErr w:type="spellEnd"/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 следующих умений</w:t>
      </w:r>
      <w:r w:rsidRPr="000722F7">
        <w:rPr>
          <w:rStyle w:val="1"/>
          <w:rFonts w:ascii="Times New Roman" w:hAnsi="Times New Roman" w:cs="Times New Roman"/>
          <w:sz w:val="24"/>
        </w:rPr>
        <w:t>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lastRenderedPageBreak/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равнивать и различать природные объекты и изделия человека; </w:t>
      </w: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зличать предметы и выделять их признаки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водить групповые исследования (опыты) на выявление признаков предметов с помощью органов чувств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ъяснять, как с помощью органов чувств мы различаем предметы и их признаки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 и работы с иллюстрациями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условия, необходимые для жизни растений и животных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водить несложные наблюдения за природными явлениями и проявлениями такими, как смена дня и ночи, смена времен года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зимние, весенние, летние и осенние месяцы года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исывать сезонные изменения в природе (на основе наблюдений)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блюдать взаимосвязи между жизнедеятельностью растений, животных и сменой времен года на примере объектов природного комплекса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иводить примеры животных своего края: насекомых, рыб, птиц, зверей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иводить примеры диких и домашних животных (на основе наблюдений)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водить групповые наблюдения во время экскурсии «Времена года в нашем крае».  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различать природные объекты и изделия человека, характеризуя их основные отличительные признаки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называть органы чувств человека и их основные функции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называть и характеризовать условия, необходимые для жизни растений и животных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проводить индивидуальные наблюдения и опытные исследования на выявление признаков предметов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оказывать помощь птицам в зимнее время года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В результате изучения раздела «Человек и общество» обучающиеся научатся: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водить наблюдения во время экскурсии по школе, находить свой класс и свое место в классе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зличать и оценивать формы поведения, которые допустимы или недопустимы в школе: до урока, на уроке, на переменах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ценивать необходимость подготовки к уроку и подготавливаться к нему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имя своего города и название своей улицы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столицу России, приводить примеры ее достопримечательностей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 xml:space="preserve"> узнавать российский Государственный флаг и российский Государственный герб, </w:t>
      </w:r>
      <w:proofErr w:type="gramStart"/>
      <w:r w:rsidRPr="000722F7">
        <w:rPr>
          <w:rStyle w:val="1"/>
          <w:rFonts w:ascii="Times New Roman" w:hAnsi="Times New Roman" w:cs="Times New Roman"/>
          <w:sz w:val="24"/>
        </w:rPr>
        <w:t>герб  области</w:t>
      </w:r>
      <w:proofErr w:type="gramEnd"/>
      <w:r w:rsidRPr="000722F7">
        <w:rPr>
          <w:rStyle w:val="1"/>
          <w:rFonts w:ascii="Times New Roman" w:hAnsi="Times New Roman" w:cs="Times New Roman"/>
          <w:sz w:val="24"/>
        </w:rPr>
        <w:t xml:space="preserve"> и города 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выполнять правила поведения при прослушивании Государственного гимна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выполнять правила поведения, которые допустимы в школе (до урока, на уроке, на переменах) и в других присутственных местах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подготавливаться к уроку, помогать подготавливаться к уроку одноклассникам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называть имя своего края, города (села, поселка), название своей школы, адрес школы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называть столицу России, рассказывать о ее достопримечательностях; о достопримечательностях областного центра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узнавать российский Государственный флаг среди флагов других стран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i/>
          <w:iCs/>
          <w:sz w:val="24"/>
        </w:rPr>
        <w:t xml:space="preserve"> рассказывать о результатах экскурсии (при наличии условий) по городу (селу</w:t>
      </w:r>
      <w:r w:rsidRPr="000722F7">
        <w:rPr>
          <w:rStyle w:val="1"/>
          <w:rFonts w:ascii="Times New Roman" w:hAnsi="Times New Roman" w:cs="Times New Roman"/>
          <w:sz w:val="24"/>
        </w:rPr>
        <w:t>, поселку), к местам исторических событий и памятникам истории и культуры родного края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В результате изучения раздела «Правила безопасного поведения»</w:t>
      </w:r>
      <w:r w:rsidRPr="000722F7">
        <w:rPr>
          <w:rStyle w:val="1"/>
          <w:rFonts w:ascii="Times New Roman" w:hAnsi="Times New Roman" w:cs="Times New Roman"/>
          <w:sz w:val="24"/>
        </w:rPr>
        <w:t xml:space="preserve"> обучающиеся научатся: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свои имя и фамилию, домашний адрес, телефон родителей, называть имя своего учителя и номер школы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lastRenderedPageBreak/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мобильный телефон для связи с родителями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выполнять правила перехода проезжей части улицы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и оценивать правила безопасного поведения на улице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и оценивать правила безопасного поведения во время зимних каникул (тонкий лед, игра в снежки, сыпучесть зимнего сугроба)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иводить примеры распространенных шляпочных несъедобных грибов своего края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ссказывать о правилах сбора лекарственных растений и оказания первой помощи при укусе пчелы и осы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называть телефон своих родителей, имя и фамилию своего учителя, адрес школы</w:t>
      </w:r>
      <w:r w:rsidRPr="000722F7">
        <w:rPr>
          <w:rStyle w:val="1"/>
          <w:rFonts w:ascii="Times New Roman" w:hAnsi="Times New Roman" w:cs="Times New Roman"/>
          <w:i/>
          <w:iCs/>
          <w:sz w:val="24"/>
        </w:rPr>
        <w:t>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использовать при необходимости мобильный телефон для связи с родителями или учителем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перехода проезжей части улицы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безопасного поведения на улице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безопасного поведения во время зимних каникул (тонкий лед, игра в снежки, сыпучесть зимнего сугроба); приводить примеры распространенных шляпочных несъедобных грибов своего края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сбора лекарственных растений;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 xml:space="preserve"> оказывать первую помощь при укусе пчелы и осы.</w:t>
      </w:r>
    </w:p>
    <w:p w:rsidR="00F45D6B" w:rsidRPr="000722F7" w:rsidRDefault="00F45D6B" w:rsidP="00F45D6B">
      <w:pPr>
        <w:shd w:val="clear" w:color="auto" w:fill="FFFFFF"/>
        <w:ind w:hanging="15"/>
        <w:jc w:val="center"/>
        <w:rPr>
          <w:rStyle w:val="1"/>
          <w:rFonts w:ascii="Times New Roman" w:hAnsi="Times New Roman" w:cs="Times New Roman"/>
          <w:sz w:val="24"/>
        </w:rPr>
      </w:pPr>
    </w:p>
    <w:p w:rsidR="000B0362" w:rsidRPr="000722F7" w:rsidRDefault="000B0362" w:rsidP="00F45D6B">
      <w:pPr>
        <w:shd w:val="clear" w:color="auto" w:fill="FFFFFF"/>
        <w:ind w:hanging="15"/>
        <w:jc w:val="center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2-й класс</w:t>
      </w:r>
    </w:p>
    <w:p w:rsidR="000B0362" w:rsidRPr="000722F7" w:rsidRDefault="000B0362" w:rsidP="00F45D6B">
      <w:pPr>
        <w:shd w:val="clear" w:color="auto" w:fill="FFFFFF"/>
        <w:ind w:firstLine="55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Личностными результатами </w:t>
      </w:r>
      <w:r w:rsidRPr="000722F7">
        <w:rPr>
          <w:rStyle w:val="1"/>
          <w:rFonts w:ascii="Times New Roman" w:hAnsi="Times New Roman" w:cs="Times New Roman"/>
          <w:sz w:val="24"/>
        </w:rPr>
        <w:t>изучения курса «Окружающий мир» во 2-м классе является формирование следующих умений:</w:t>
      </w:r>
    </w:p>
    <w:p w:rsidR="000B0362" w:rsidRPr="000722F7" w:rsidRDefault="000B0362" w:rsidP="00F45D6B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0B0362" w:rsidRPr="000722F7" w:rsidRDefault="000B0362" w:rsidP="00F45D6B">
      <w:pPr>
        <w:numPr>
          <w:ilvl w:val="0"/>
          <w:numId w:val="8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0B0362" w:rsidRPr="000722F7" w:rsidRDefault="000B0362" w:rsidP="00F45D6B">
      <w:pPr>
        <w:shd w:val="clear" w:color="auto" w:fill="FFFFFF"/>
        <w:tabs>
          <w:tab w:val="left" w:pos="570"/>
        </w:tabs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0B0362" w:rsidRPr="000722F7" w:rsidRDefault="000B0362" w:rsidP="00F45D6B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 в предложенных ситуациях, опираясь на общие для всех простые правила поведения, делать выбор, какой поступок совершить.</w:t>
      </w:r>
    </w:p>
    <w:p w:rsidR="000B0362" w:rsidRPr="000722F7" w:rsidRDefault="000B0362" w:rsidP="00F45D6B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bCs/>
          <w:sz w:val="24"/>
        </w:rPr>
        <w:t>Регулятивные УУД:</w:t>
      </w:r>
    </w:p>
    <w:p w:rsidR="000B0362" w:rsidRPr="000722F7" w:rsidRDefault="000B0362" w:rsidP="00F45D6B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пределять цель деятельности на уроке с помощью учителя и самостоятельно.</w:t>
      </w:r>
    </w:p>
    <w:p w:rsidR="000B0362" w:rsidRPr="000722F7" w:rsidRDefault="000B0362" w:rsidP="00F45D6B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0B0362" w:rsidRPr="000722F7" w:rsidRDefault="000B0362" w:rsidP="00F45D6B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0B0362" w:rsidRPr="000722F7" w:rsidRDefault="000B0362" w:rsidP="00F45D6B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Определять успешность выполнения своего задания в диалоге с учителем.</w:t>
      </w:r>
    </w:p>
    <w:p w:rsidR="000B0362" w:rsidRPr="000722F7" w:rsidRDefault="000B0362" w:rsidP="00F45D6B">
      <w:pPr>
        <w:shd w:val="clear" w:color="auto" w:fill="FFFFFF"/>
        <w:ind w:firstLine="525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Учиться планировать учебную деятельность на уроке.</w:t>
      </w:r>
    </w:p>
    <w:p w:rsidR="000B0362" w:rsidRPr="000722F7" w:rsidRDefault="000B0362" w:rsidP="00F45D6B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0B0362" w:rsidRPr="000722F7" w:rsidRDefault="000B0362" w:rsidP="00F45D6B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bCs/>
          <w:sz w:val="24"/>
        </w:rPr>
        <w:t>Познавательные УУД:</w:t>
      </w:r>
    </w:p>
    <w:p w:rsidR="000B0362" w:rsidRPr="000722F7" w:rsidRDefault="000B0362" w:rsidP="00F45D6B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0B0362" w:rsidRPr="000722F7" w:rsidRDefault="000B0362" w:rsidP="00F45D6B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елать предварительный отбор источников информации для решения учебной задачи.</w:t>
      </w:r>
    </w:p>
    <w:p w:rsidR="000B0362" w:rsidRPr="000722F7" w:rsidRDefault="000B0362" w:rsidP="00F45D6B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Добывать новые знания: находить необходимую информацию как в учебнике, так и в предложенных учителем словарях и энциклопедиях, в хрестоматии.</w:t>
      </w:r>
    </w:p>
    <w:p w:rsidR="000B0362" w:rsidRPr="000722F7" w:rsidRDefault="000B0362" w:rsidP="00F45D6B">
      <w:pPr>
        <w:shd w:val="clear" w:color="auto" w:fill="FFFFFF"/>
        <w:ind w:firstLine="55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12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lastRenderedPageBreak/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B0362" w:rsidRPr="000722F7" w:rsidRDefault="000B0362" w:rsidP="00F45D6B">
      <w:pPr>
        <w:numPr>
          <w:ilvl w:val="0"/>
          <w:numId w:val="12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Перерабатывать полученную информацию: наблюдать и делать самостоятельныевыводы.</w:t>
      </w:r>
    </w:p>
    <w:p w:rsidR="000B0362" w:rsidRPr="000722F7" w:rsidRDefault="000B0362" w:rsidP="00F45D6B">
      <w:pPr>
        <w:shd w:val="clear" w:color="auto" w:fill="FFFFFF"/>
        <w:ind w:firstLine="55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Коммуникативные УУД:</w:t>
      </w:r>
    </w:p>
    <w:p w:rsidR="000B0362" w:rsidRPr="000722F7" w:rsidRDefault="000B0362" w:rsidP="00F45D6B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лушать и понимать речь других.</w:t>
      </w:r>
    </w:p>
    <w:p w:rsidR="000B0362" w:rsidRPr="000722F7" w:rsidRDefault="000B0362" w:rsidP="00F45D6B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Выразительно читать и пересказывать текст.</w:t>
      </w:r>
    </w:p>
    <w:p w:rsidR="000B0362" w:rsidRPr="000722F7" w:rsidRDefault="000B0362" w:rsidP="00F45D6B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Вступать в беседу на уроке и в жизни.</w:t>
      </w:r>
    </w:p>
    <w:p w:rsidR="000B0362" w:rsidRPr="000722F7" w:rsidRDefault="000B0362" w:rsidP="00F45D6B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овместно договариваться о правилах общения и поведения в школе и следовать им.</w:t>
      </w:r>
    </w:p>
    <w:p w:rsidR="000B0362" w:rsidRPr="000722F7" w:rsidRDefault="000B0362" w:rsidP="00F45D6B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выполнять различные роли в группе (лидера, исполнителя, критика)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B0362" w:rsidRPr="000722F7" w:rsidRDefault="000B0362" w:rsidP="00F45D6B">
      <w:pPr>
        <w:numPr>
          <w:ilvl w:val="0"/>
          <w:numId w:val="14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t>Вступать в беседу на уроке и в жизни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Предметными результатами изучения курса «Окружающий мир» во 2-м класс</w:t>
      </w:r>
      <w:r w:rsidRPr="000722F7">
        <w:rPr>
          <w:rStyle w:val="1"/>
          <w:rFonts w:ascii="Times New Roman" w:hAnsi="Times New Roman" w:cs="Times New Roman"/>
          <w:sz w:val="24"/>
        </w:rPr>
        <w:t>е является формирование следующих умений. В результате изучения раздела «Человек и природа» обучающиеся научатся: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особенности звезд и планет на примере Солнца и Земли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наруживать и приводить примеры взаимосвязей между живой и неживой природой (например, влияние Солнца – источника тепла и света </w:t>
      </w:r>
      <w:r w:rsidRPr="000722F7">
        <w:rPr>
          <w:rFonts w:ascii="Times New Roman" w:hAnsi="Times New Roman" w:cs="Times New Roman"/>
          <w:sz w:val="24"/>
        </w:rPr>
        <w:sym w:font="Times New Roman" w:char="F02D"/>
      </w:r>
      <w:r w:rsidRPr="000722F7">
        <w:rPr>
          <w:rFonts w:ascii="Times New Roman" w:hAnsi="Times New Roman" w:cs="Times New Roman"/>
          <w:sz w:val="24"/>
        </w:rPr>
        <w:t xml:space="preserve"> на смену времен года, растительный и животный мир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ъяснять (характеризовать) движение Земли относительно Солнца и его связь со сменой дня и ночи, времен года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демонстрировать связь между сменой дня и ночи, временем года и движением Земли вокруг своей оси и вокруг Солнца на моделях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равнивать внешний вид и характерные особенности насекомых, рыб, птиц, млекопитающих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группировать (классифицировать) объекты природы по признакам: насекомые–рыбы–птицы–земноводные–пресмыкающиеся– млекопитающие (животные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равнивать характерные для животных способы питания, размножения, защиты, заботы о потомстве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признаки, отличающие домашних животных от диких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значение животных в природе и жизни людей; приводить примеры использования человеком результатов наблюдения за живой природой при создании новой техники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группировать (классифицировать) объекты природы по признакам: культурные–дикорастущие растения, однолетние–двулетние– многолетние растения; цветковые–хвойные–папоротники, мхи, водоросли; выделять их отличия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роль грибов в природе и жизни людей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тавить опыты, используя простейшее лабораторное оборудование, при изучении свойств воды, анализировать результаты наблюдений, делать выводы; следовать инструкциям и технике безопасности при проведении опытов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блюдать и делать выводы по изучению свойств воздуха, характеризовать свойства воздуха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 основе опытных исследований и наблюдений выявлять условия, необходимые для жизни растений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выращивать растения в группе (из семян, клубней, листа, побегов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оглавление, словарь и тексты учебника и хрестоматии, интернет для поиска необходимой информации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ределять характер взаимоотношений человека с природой, находить примеры влияния этих отношений на природные объекты, в том числе на природные </w:t>
      </w:r>
      <w:proofErr w:type="gramStart"/>
      <w:r w:rsidRPr="000722F7">
        <w:rPr>
          <w:rFonts w:ascii="Times New Roman" w:hAnsi="Times New Roman" w:cs="Times New Roman"/>
          <w:sz w:val="24"/>
        </w:rPr>
        <w:t>объекты ,</w:t>
      </w:r>
      <w:proofErr w:type="gramEnd"/>
      <w:r w:rsidRPr="000722F7">
        <w:rPr>
          <w:rFonts w:ascii="Times New Roman" w:hAnsi="Times New Roman" w:cs="Times New Roman"/>
          <w:sz w:val="24"/>
        </w:rPr>
        <w:t xml:space="preserve"> </w:t>
      </w:r>
      <w:r w:rsidRPr="000722F7">
        <w:rPr>
          <w:rFonts w:ascii="Times New Roman" w:hAnsi="Times New Roman" w:cs="Times New Roman"/>
          <w:sz w:val="24"/>
        </w:rPr>
        <w:lastRenderedPageBreak/>
        <w:t>называя представителей животного и растительного мира своего края, занесенных в Красную книгу России и Красную книгу области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здорового образа жизни (соблюдения режима дня, личной гигиены, правильного питания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ужную информацию о разнообразии животных и растений, о планетах и звездах, о свойствах воды и воздуха, о грибах, используя оглавление и словарь учебника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извлекать по заданию учителя необходимую информацию из дополнительных источников знаний (Интернет, детские энциклопедии) о планетах Солнечной системы, готовить доклады и обсуждать полученные сведения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осознать ценность природы и необходимость нести ответственность за ее сохранение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соблюдать правила экологического поведения в природе (не оставлять после себя мусор; бережно относиться к растениям, детенышам диких животных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Fonts w:ascii="Times New Roman" w:hAnsi="Times New Roman" w:cs="Times New Roman"/>
          <w:i/>
          <w:iCs/>
          <w:sz w:val="24"/>
        </w:rPr>
        <w:t xml:space="preserve"> выполнять правила безопасного поведения в природе, оказывать первую помощь при несложных несчастных случаях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 В результате изучения раздела «Человек и общество»</w:t>
      </w:r>
      <w:r w:rsidRPr="000722F7">
        <w:rPr>
          <w:rStyle w:val="1"/>
          <w:rFonts w:ascii="Times New Roman" w:hAnsi="Times New Roman" w:cs="Times New Roman"/>
          <w:sz w:val="24"/>
        </w:rPr>
        <w:t xml:space="preserve"> обучающиеся научатся: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ценивать характер взаимоотношений в семье, в классном и школьном коллективах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профессии взрослых и оценивать важность каждой из них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зличать государственную символику России (на пограничных знаках, денежных знаках и пр.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риентироваться и принимать участие в важнейших для страны и личности событиях и фактах (День Победы; День Конституции России; День Города, села, поселка)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исывать достопримечательности Московского Кремля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дополнительные источники информации (словари учебника и хрестоматии по окружающему миру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ботать с оглавлением учебника: находить нужную информацию о достопримечательностях Москвы (Московского Кремля) и города Вологды, праздничных днях России (День Победы, День Конституции России)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различать прошлое, настоящее и будущее, соотносить исторические события с датами на примере истории Московского Кремля; истории Самарской области и города Тольятти, осознавать ответственность за судьбу России и своей родины – Самарской области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являть уважение к правам и обязанностям каждого гражданина страны, записанных в Конституции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дополнительные источники информации (словарь учебника), находить факты в интернете (интернет-адреса даны в учебнике по темам «История Московского Кремля» и «Твоя безопасность»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являть уважение и готовность выполнять совместно установленные договоренности (традиции) в семье, в классном и школьном коллективах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ценивать характер взаимоотношений в семье, в классном и школьном коллективах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В результате изучения раздела «Правила безопасного поведения» </w:t>
      </w:r>
      <w:r w:rsidRPr="000722F7">
        <w:rPr>
          <w:rStyle w:val="1"/>
          <w:rFonts w:ascii="Times New Roman" w:hAnsi="Times New Roman" w:cs="Times New Roman"/>
          <w:sz w:val="24"/>
        </w:rPr>
        <w:t>обучающиеся научатся: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режима дня и питания, правил личной гигиены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правил безопасного поведения на улице и в быту, в природе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льзоваться простыми навыками самоконтроля и саморегулирования своего </w:t>
      </w:r>
      <w:r w:rsidRPr="000722F7">
        <w:rPr>
          <w:rFonts w:ascii="Times New Roman" w:hAnsi="Times New Roman" w:cs="Times New Roman"/>
          <w:sz w:val="24"/>
        </w:rPr>
        <w:lastRenderedPageBreak/>
        <w:t>самочувствия при простудных заболеваниях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ботать с оглавлением учебника: находить нужную информацию о правилах безопасного поведения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безопасного поведения на улице и в быту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выполнять правила безопасного поведения в природе.</w:t>
      </w:r>
    </w:p>
    <w:p w:rsidR="00F45D6B" w:rsidRPr="000722F7" w:rsidRDefault="00F45D6B" w:rsidP="00F45D6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p w:rsidR="000B0362" w:rsidRPr="000722F7" w:rsidRDefault="000B0362" w:rsidP="00F45D6B">
      <w:pPr>
        <w:shd w:val="clear" w:color="auto" w:fill="FFFFFF"/>
        <w:jc w:val="center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bCs/>
          <w:sz w:val="24"/>
        </w:rPr>
        <w:t>3 класс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Личностными результатами</w:t>
      </w:r>
      <w:r w:rsidRPr="000722F7">
        <w:rPr>
          <w:rStyle w:val="1"/>
          <w:rFonts w:ascii="Times New Roman" w:hAnsi="Times New Roman" w:cs="Times New Roman"/>
          <w:sz w:val="24"/>
        </w:rPr>
        <w:t xml:space="preserve"> изучения курса «Окружающий мир» в 3 классе является формирование следующих умений:</w:t>
      </w:r>
    </w:p>
    <w:p w:rsidR="000B0362" w:rsidRPr="000722F7" w:rsidRDefault="000B0362" w:rsidP="00F45D6B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0B0362" w:rsidRPr="000722F7" w:rsidRDefault="000B0362" w:rsidP="00F45D6B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0B0362" w:rsidRPr="000722F7" w:rsidRDefault="000B0362" w:rsidP="00F45D6B">
      <w:pPr>
        <w:shd w:val="clear" w:color="auto" w:fill="FFFFFF"/>
        <w:ind w:firstLine="51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амостоятельно формулировать цели урока после предварительного обсуждения.</w:t>
      </w:r>
    </w:p>
    <w:p w:rsidR="000B0362" w:rsidRPr="000722F7" w:rsidRDefault="000B0362" w:rsidP="00F45D6B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овместно с учителем обнаруживать и формулировать учебную проблему.</w:t>
      </w:r>
    </w:p>
    <w:p w:rsidR="000B0362" w:rsidRPr="000722F7" w:rsidRDefault="000B0362" w:rsidP="00F45D6B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оставлять план решения проблемы (задачи) совместно с учителем.</w:t>
      </w:r>
    </w:p>
    <w:p w:rsidR="000B0362" w:rsidRPr="000722F7" w:rsidRDefault="000B0362" w:rsidP="00F45D6B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0B0362" w:rsidRPr="000722F7" w:rsidRDefault="000B0362" w:rsidP="00F45D6B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B0362" w:rsidRPr="000722F7" w:rsidRDefault="000B0362" w:rsidP="00F45D6B">
      <w:pPr>
        <w:numPr>
          <w:ilvl w:val="0"/>
          <w:numId w:val="16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Регулятивные УУД:</w:t>
      </w:r>
    </w:p>
    <w:p w:rsidR="000B0362" w:rsidRPr="000722F7" w:rsidRDefault="000B0362" w:rsidP="00F45D6B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амостоятельно формулировать цели урока после предварительного обсуждения.</w:t>
      </w:r>
    </w:p>
    <w:p w:rsidR="000B0362" w:rsidRPr="000722F7" w:rsidRDefault="000B0362" w:rsidP="00F45D6B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Совместно с учителем обнаруживать и формулировать учебную проблему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18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Составлять план решения проблемы (задачи) совместно с учителем.</w:t>
      </w:r>
    </w:p>
    <w:p w:rsidR="000B0362" w:rsidRPr="000722F7" w:rsidRDefault="000B0362" w:rsidP="00F45D6B">
      <w:pPr>
        <w:numPr>
          <w:ilvl w:val="0"/>
          <w:numId w:val="18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Работая по плану, сверять свои действия с целью и, при необходимости, исправлятьошибки с помощью учителя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Познавательные УУД:</w:t>
      </w:r>
    </w:p>
    <w:p w:rsidR="000B0362" w:rsidRPr="000722F7" w:rsidRDefault="000B0362" w:rsidP="00F45D6B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0B0362" w:rsidRPr="000722F7" w:rsidRDefault="000B0362" w:rsidP="00F45D6B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, хрестоматии</w:t>
      </w:r>
    </w:p>
    <w:p w:rsidR="000B0362" w:rsidRPr="000722F7" w:rsidRDefault="000B0362" w:rsidP="00F45D6B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B0362" w:rsidRPr="000722F7" w:rsidRDefault="000B0362" w:rsidP="00F45D6B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0B0362" w:rsidRPr="000722F7" w:rsidRDefault="000B0362" w:rsidP="00F45D6B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Перерабатывать полученную информацию: делать выводы на основе обобщения знаний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20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0B0362" w:rsidRPr="000722F7" w:rsidRDefault="000B0362" w:rsidP="00F45D6B">
      <w:pPr>
        <w:numPr>
          <w:ilvl w:val="0"/>
          <w:numId w:val="20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Перерабатывать полученную информацию: делать выводы на основе обобщениязнаний.</w:t>
      </w:r>
    </w:p>
    <w:p w:rsidR="000B0362" w:rsidRPr="000722F7" w:rsidRDefault="000B0362" w:rsidP="00F45D6B">
      <w:pPr>
        <w:shd w:val="clear" w:color="auto" w:fill="FFFFFF"/>
        <w:ind w:firstLine="61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Коммуникативные УУД</w:t>
      </w:r>
      <w:r w:rsidRPr="000722F7">
        <w:rPr>
          <w:rStyle w:val="1"/>
          <w:rFonts w:ascii="Times New Roman" w:hAnsi="Times New Roman" w:cs="Times New Roman"/>
          <w:sz w:val="24"/>
        </w:rPr>
        <w:t>:</w:t>
      </w:r>
    </w:p>
    <w:p w:rsidR="000B0362" w:rsidRPr="000722F7" w:rsidRDefault="000B0362" w:rsidP="00F45D6B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Доносить свою позицию до других: оформлять свои мысли в устной и письменной </w:t>
      </w:r>
      <w:r w:rsidRPr="000722F7">
        <w:rPr>
          <w:rFonts w:ascii="Times New Roman" w:hAnsi="Times New Roman" w:cs="Times New Roman"/>
          <w:sz w:val="24"/>
        </w:rPr>
        <w:lastRenderedPageBreak/>
        <w:t>речи с учётом своих учебных и жизненных речевых ситуаций.</w:t>
      </w:r>
    </w:p>
    <w:p w:rsidR="000B0362" w:rsidRPr="000722F7" w:rsidRDefault="000B0362" w:rsidP="00F45D6B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0B0362" w:rsidRPr="000722F7" w:rsidRDefault="000B0362" w:rsidP="00F45D6B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0B0362" w:rsidRPr="000722F7" w:rsidRDefault="000B0362" w:rsidP="00F45D6B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лушать других, пытаться принимать другую точку зрения, быть готовым изменить свою точку зрения.</w:t>
      </w:r>
    </w:p>
    <w:p w:rsidR="000B0362" w:rsidRPr="000722F7" w:rsidRDefault="000B0362" w:rsidP="00F45D6B">
      <w:pPr>
        <w:numPr>
          <w:ilvl w:val="0"/>
          <w:numId w:val="22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0B0362" w:rsidRPr="000722F7" w:rsidRDefault="000B0362" w:rsidP="00F45D6B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0B0362" w:rsidRPr="000722F7" w:rsidRDefault="000B0362" w:rsidP="00F45D6B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0B0362" w:rsidRPr="000722F7" w:rsidRDefault="000B0362" w:rsidP="00F45D6B">
      <w:pPr>
        <w:numPr>
          <w:ilvl w:val="0"/>
          <w:numId w:val="22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уважительно относиться к позиции другого, пытаться договариваться.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Предметными результатами изучения курса «Окружающий мир» в 3-ем классе</w:t>
      </w:r>
      <w:r w:rsidRPr="000722F7">
        <w:rPr>
          <w:rStyle w:val="1"/>
          <w:rFonts w:ascii="Times New Roman" w:hAnsi="Times New Roman" w:cs="Times New Roman"/>
          <w:sz w:val="24"/>
        </w:rPr>
        <w:t xml:space="preserve"> является формирование следующих умений. В результате изучения раздела «Человек и природа» обучающиеся научатся: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глобус, карту и план, их условные обозначения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физической карте и глобусе материки и океаны, географические объекты и их названия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ределять объекты на географической карте с помощью условных знаков;  сравнивать и различать формы земной поверхности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физической карте разные формы земной поверхности и определять их название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моделировать формы земной поверхности из глины или пластилина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водить групповые наблюдения во время экскурсии «Формы земной поверхности и водоемы»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>называть, сравнивать и различать разные формы водоемов (океан, море, река, озеро, пруд, болото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физической карте разные водоемы и определять их название;</w:t>
      </w:r>
    </w:p>
    <w:p w:rsidR="000B0362" w:rsidRPr="000722F7" w:rsidRDefault="000B0362" w:rsidP="00F45D6B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формы земной поверхности и водоемы своего края;</w:t>
      </w:r>
    </w:p>
    <w:p w:rsidR="000B0362" w:rsidRPr="000722F7" w:rsidRDefault="000B0362" w:rsidP="00F45D6B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риентироваться на местности с помощью компаса, карты, по местным признакам во время экскурсий;</w:t>
      </w:r>
    </w:p>
    <w:p w:rsidR="000B0362" w:rsidRPr="000722F7" w:rsidRDefault="000B0362" w:rsidP="00F45D6B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иводить примеры веществ;</w:t>
      </w:r>
    </w:p>
    <w:p w:rsidR="000B0362" w:rsidRPr="000722F7" w:rsidRDefault="000B0362" w:rsidP="00F45D6B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равнивать и различать твердые тела, жидкости и газы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оды с помощью градусника;  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следовать в группах (на основе демонстрационных опытов) свойства воздуха, характеризовать эти свойства; измерять температуру воздуха с помощью градусника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сведения;</w:t>
      </w: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равнивать свойства воды и воздуха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ледовать инструкциям и технике безопасности при проведении опытов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кругооборот воды в природе; </w:t>
      </w: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следовать в группах (на основе демонстрационных опытов) состав почвы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роль почвы в природе и роль живых организмов в образовании почвы (на примере своей местности)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lastRenderedPageBreak/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наруживать и приводить примеры взаимосвязей между живой и неживой природой на примере образования и состава почвы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следовать в группах (на основе демонстрационных опытов) свойства полезных ископаемых, характеризовать свойства полезных ископаемых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зличать изученные полезные ископаемые, приводить примеры использования полезных ископаемых в хозяйстве человеком (на примере своей местности)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полезных ископаемых, готовить доклады и обсуждать полученные сведения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природные сообщества (на примере леса, луга, водоема)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есного водоема родного края; использование водоемов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влияние человека на природные сообщества (на примере своей местности)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влекать по заданию учителя необходимую информацию из учебника, хрестоматии, дополнительных источников знаний (Интернет, детские энциклопедии) о безопасном поведении в лесу и у водоемов, готовить доклады и обсуждать полученные сведения; </w:t>
      </w: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фиксировать результаты наблюдений за погодными явлениями родного края в предложенной форме (дневник наблюдений, условные обозначения)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ытным путем выявлять условия, необходимые для жизни растений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наруживать простейшие взаимосвязи живой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представителей растительного и животного мира, занесенных в Красную книгу России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представителей растительного и животного мира своего края, занесенных в Красную книгу России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правил безопасности при походах в лес, в поле, на луг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готовые модели (глобус, карта, план, </w:t>
      </w:r>
      <w:proofErr w:type="gramStart"/>
      <w:r w:rsidRPr="000722F7">
        <w:rPr>
          <w:rFonts w:ascii="Times New Roman" w:hAnsi="Times New Roman" w:cs="Times New Roman"/>
          <w:sz w:val="24"/>
        </w:rPr>
        <w:t>план-карта</w:t>
      </w:r>
      <w:proofErr w:type="gramEnd"/>
      <w:r w:rsidRPr="000722F7">
        <w:rPr>
          <w:rFonts w:ascii="Times New Roman" w:hAnsi="Times New Roman" w:cs="Times New Roman"/>
          <w:sz w:val="24"/>
        </w:rPr>
        <w:t>) для объяснения явлений или выявления свойств объектов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оглавление, словари учебника и хрестоматии, словарь учебника русского языка, карты, глобус, интернет - адреса для поиска необходимой информации.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амостоятельно наблюдать погоду и описывать ее состояние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влекать (по заданию учителя) необходимую информацию из дополнительных источников информации (Интернет) о природных сообществах, готовить доклады и обсуждать полученную информацию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у, газ, топливо) и в природе (бережное отношение к почве, растениям, диким животным)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льзоваться простыми навыками самоконтроля и саморегулирования своего самочувствия для сохранения здоровья (повышение температуры тела)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lastRenderedPageBreak/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выполнять правила безопасного поведения в природе (в лесу, в поле), оказывать первую помощь при несложных несчастных случаях.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В результате изучения раздела «Человек и общество» обучающиеся научатся: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исывать достопримечательности Московского Кремля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место изученного события на ленте времени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карте Российской Федерации города «Золотого кольца», город Санкт-Петербург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исывать достопримечательности Санкт-Петербурга и городов «Золотого кольца»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влекать по заданию учителя необходимую информацию из дополнительных источников знаний (Интернет, детские энциклопедии) о достопримечательностях Санкт-Петербурга, готовить доклады и обсуждать полученные сведения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дополнительные источники информации (словари учебника и хрестоматии, словарь учебника русского языка).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ленте времени место изученному историческому событию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роявлять уважение к правам и обязанностям гражданина страны, связанные с охраной природы и окружающей среды, записанные в Конституции Российской Федерации;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дополнительные источники информации (словари учебников и интернет-адреса).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В результате изучения раздела «Правила безопасного поведения»</w:t>
      </w:r>
      <w:r w:rsidRPr="000722F7">
        <w:rPr>
          <w:rStyle w:val="1"/>
          <w:rFonts w:ascii="Times New Roman" w:hAnsi="Times New Roman" w:cs="Times New Roman"/>
          <w:sz w:val="24"/>
        </w:rPr>
        <w:t xml:space="preserve"> обучающиеся научатся:</w:t>
      </w:r>
    </w:p>
    <w:p w:rsidR="000B0362" w:rsidRPr="000722F7" w:rsidRDefault="000B0362" w:rsidP="00F45D6B">
      <w:pPr>
        <w:shd w:val="clear" w:color="auto" w:fill="FFFFFF"/>
        <w:ind w:firstLine="64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правил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0B0362" w:rsidRPr="000722F7" w:rsidRDefault="000B0362" w:rsidP="00F45D6B">
      <w:pPr>
        <w:shd w:val="clear" w:color="auto" w:fill="FFFFFF"/>
        <w:ind w:firstLine="75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правил безопасного поведения в гололед;</w:t>
      </w:r>
    </w:p>
    <w:p w:rsidR="000B0362" w:rsidRPr="000722F7" w:rsidRDefault="000B0362" w:rsidP="00F45D6B">
      <w:pPr>
        <w:shd w:val="clear" w:color="auto" w:fill="FFFFFF"/>
        <w:ind w:firstLine="750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льзоваться простыми навыками самоконтроля и саморегулирования своего самочувствия при простудных заболеваниях.</w:t>
      </w:r>
    </w:p>
    <w:p w:rsidR="000B0362" w:rsidRPr="000722F7" w:rsidRDefault="000B0362" w:rsidP="00F45D6B">
      <w:pPr>
        <w:shd w:val="clear" w:color="auto" w:fill="FFFFFF"/>
        <w:ind w:firstLine="75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75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пользоваться простыми навыками самоконтроля и саморегулирования своего самочувствия для сохранения здоровья;</w:t>
      </w:r>
    </w:p>
    <w:p w:rsidR="000B0362" w:rsidRPr="000722F7" w:rsidRDefault="000B0362" w:rsidP="00F45D6B">
      <w:pPr>
        <w:shd w:val="clear" w:color="auto" w:fill="FFFFFF"/>
        <w:ind w:firstLine="75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0B0362" w:rsidRPr="000722F7" w:rsidRDefault="000B0362" w:rsidP="00F45D6B">
      <w:pPr>
        <w:shd w:val="clear" w:color="auto" w:fill="FFFFFF"/>
        <w:ind w:firstLine="75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безопасного поведения в гололед;</w:t>
      </w:r>
    </w:p>
    <w:p w:rsidR="000B0362" w:rsidRPr="000722F7" w:rsidRDefault="000B0362" w:rsidP="00F45D6B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bCs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 xml:space="preserve"> осознавать ценность природы и необходимость нести ответственность за ее</w:t>
      </w:r>
      <w:r w:rsidRPr="000722F7">
        <w:rPr>
          <w:rStyle w:val="1"/>
          <w:rFonts w:ascii="Times New Roman" w:hAnsi="Times New Roman" w:cs="Times New Roman"/>
          <w:i/>
          <w:iCs/>
          <w:sz w:val="24"/>
        </w:rPr>
        <w:t xml:space="preserve"> сохранение; соблюдать правила экологического поведения в природе.</w:t>
      </w:r>
    </w:p>
    <w:p w:rsidR="00F45D6B" w:rsidRPr="000722F7" w:rsidRDefault="00F45D6B" w:rsidP="00F45D6B">
      <w:pPr>
        <w:shd w:val="clear" w:color="auto" w:fill="FFFFFF"/>
        <w:ind w:hanging="15"/>
        <w:jc w:val="both"/>
        <w:rPr>
          <w:rFonts w:ascii="Times New Roman" w:hAnsi="Times New Roman" w:cs="Times New Roman"/>
          <w:b/>
          <w:bCs/>
          <w:sz w:val="24"/>
        </w:rPr>
      </w:pPr>
    </w:p>
    <w:p w:rsidR="000B0362" w:rsidRPr="000722F7" w:rsidRDefault="000B0362" w:rsidP="00F45D6B">
      <w:pPr>
        <w:shd w:val="clear" w:color="auto" w:fill="FFFFFF"/>
        <w:ind w:hanging="15"/>
        <w:jc w:val="center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bCs/>
          <w:sz w:val="24"/>
        </w:rPr>
        <w:t>4 класс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Личностными результатами </w:t>
      </w:r>
      <w:r w:rsidRPr="000722F7">
        <w:rPr>
          <w:rStyle w:val="1"/>
          <w:rFonts w:ascii="Times New Roman" w:hAnsi="Times New Roman" w:cs="Times New Roman"/>
          <w:sz w:val="24"/>
        </w:rPr>
        <w:t>изучения курса «Окружающий мир» в 4-м классе является формирование следующих умений:</w:t>
      </w:r>
    </w:p>
    <w:p w:rsidR="000B0362" w:rsidRPr="000722F7" w:rsidRDefault="000B0362" w:rsidP="00F45D6B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0B0362" w:rsidRPr="000722F7" w:rsidRDefault="000B0362" w:rsidP="00F45D6B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0B0362" w:rsidRPr="000722F7" w:rsidRDefault="000B0362" w:rsidP="00F45D6B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0B0362" w:rsidRPr="000722F7" w:rsidRDefault="000B0362" w:rsidP="00F45D6B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lastRenderedPageBreak/>
        <w:t>В предложенных ситуациях, опираясь на общие для всех правила поведения, делать выбор, какой поступок совершить.</w:t>
      </w:r>
    </w:p>
    <w:p w:rsidR="000B0362" w:rsidRPr="000722F7" w:rsidRDefault="000B0362" w:rsidP="00F45D6B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амостоятельно формулировать цели урока после предварительного обсуждения.</w:t>
      </w:r>
    </w:p>
    <w:p w:rsidR="000B0362" w:rsidRPr="000722F7" w:rsidRDefault="000B0362" w:rsidP="00F45D6B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Совместно с учителем обнаруживать и формулировать учебную проблему.</w:t>
      </w:r>
    </w:p>
    <w:p w:rsidR="000B0362" w:rsidRPr="000722F7" w:rsidRDefault="000B0362" w:rsidP="00F45D6B">
      <w:pPr>
        <w:shd w:val="clear" w:color="auto" w:fill="FFFFFF"/>
        <w:ind w:firstLine="555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Style w:val="1"/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Выраженной устойчивой учебно-познавательной мотивации учения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Устойчивого учебно-познавательного интереса к новым общим способам решения задач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Адекватного понимания причин успешности/</w:t>
      </w:r>
      <w:proofErr w:type="spellStart"/>
      <w:r w:rsidRPr="000722F7">
        <w:rPr>
          <w:rFonts w:ascii="Times New Roman" w:hAnsi="Times New Roman" w:cs="Times New Roman"/>
          <w:i/>
          <w:iCs/>
          <w:sz w:val="24"/>
        </w:rPr>
        <w:t>неуспешности</w:t>
      </w:r>
      <w:proofErr w:type="spellEnd"/>
      <w:r w:rsidRPr="000722F7">
        <w:rPr>
          <w:rFonts w:ascii="Times New Roman" w:hAnsi="Times New Roman" w:cs="Times New Roman"/>
          <w:i/>
          <w:iCs/>
          <w:sz w:val="24"/>
        </w:rPr>
        <w:t xml:space="preserve"> учебной деятельности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Компетентности в реализации основ гражданской идентичности в поступках и деятельности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Установки на здоровый образ жизни и реализации её в реальном поведении и поступках;</w:t>
      </w:r>
    </w:p>
    <w:p w:rsidR="000B0362" w:rsidRPr="000722F7" w:rsidRDefault="000B0362" w:rsidP="00F45D6B">
      <w:pPr>
        <w:numPr>
          <w:ilvl w:val="0"/>
          <w:numId w:val="24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0B0362" w:rsidRPr="000722F7" w:rsidRDefault="000B0362" w:rsidP="00F45D6B">
      <w:pPr>
        <w:shd w:val="clear" w:color="auto" w:fill="FFFFFF"/>
        <w:ind w:firstLine="525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Познавательные УУД:</w:t>
      </w:r>
    </w:p>
    <w:p w:rsidR="000B0362" w:rsidRPr="000722F7" w:rsidRDefault="000B0362" w:rsidP="00F45D6B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0B0362" w:rsidRPr="000722F7" w:rsidRDefault="000B0362" w:rsidP="00F45D6B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0B0362" w:rsidRPr="000722F7" w:rsidRDefault="000B0362" w:rsidP="00F45D6B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B0362" w:rsidRPr="000722F7" w:rsidRDefault="000B0362" w:rsidP="00F45D6B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ерерабатывать полученную информацию: делать выводы на основе обобщения знаний.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реобразовывать информацию из одной формы в другую: составлять простой план учебно-научного текста.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бъяснять роль основных органов и систем органов в организме человека;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рименять знания о своём организме в жизни (для составления режима дня, правил поведения и т.д.);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Называть основные свойства воздуха как газа, воды как жидкости и полезных ископаемых как твёрдых тел;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бъяснять, как человек использует свойства воздуха, воды, важнейших полезных ископаемых;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бъяснять, в чём главное отличие человека от животных;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Находить противоречия между природой и хозяйством человека, предлагать способы их устранения.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ценивать, что полезно для здоровья, а что вредно;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казывать необходимость бережного отношения к живым организмам.</w:t>
      </w:r>
    </w:p>
    <w:p w:rsidR="000B0362" w:rsidRPr="000722F7" w:rsidRDefault="000B0362" w:rsidP="00F45D6B">
      <w:pPr>
        <w:numPr>
          <w:ilvl w:val="0"/>
          <w:numId w:val="26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lastRenderedPageBreak/>
        <w:t>По поведению людей узнавать, какие они испытывают эмоции (переживания), какие у них черты характера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 Регулятивные УУД:</w:t>
      </w:r>
    </w:p>
    <w:p w:rsidR="000B0362" w:rsidRPr="000722F7" w:rsidRDefault="000B0362" w:rsidP="00F45D6B">
      <w:pPr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пределять цель деятельности на уроке с помощью учителя и самостоятельно.</w:t>
      </w:r>
    </w:p>
    <w:p w:rsidR="000B0362" w:rsidRPr="000722F7" w:rsidRDefault="000B0362" w:rsidP="00F45D6B">
      <w:pPr>
        <w:numPr>
          <w:ilvl w:val="0"/>
          <w:numId w:val="27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0B0362" w:rsidRPr="000722F7" w:rsidRDefault="000B0362" w:rsidP="00F45D6B">
      <w:pPr>
        <w:numPr>
          <w:ilvl w:val="0"/>
          <w:numId w:val="27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Определять успешность выполнения своего задания в диалоге с учителем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Учиться планировать учебную деятельность на уроке.</w:t>
      </w:r>
    </w:p>
    <w:p w:rsidR="000B0362" w:rsidRPr="000722F7" w:rsidRDefault="000B0362" w:rsidP="00F45D6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0B0362" w:rsidRPr="000722F7" w:rsidRDefault="000B0362" w:rsidP="00F45D6B">
      <w:pPr>
        <w:numPr>
          <w:ilvl w:val="0"/>
          <w:numId w:val="28"/>
        </w:numPr>
        <w:shd w:val="clear" w:color="auto" w:fill="FFFFFF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0B0362" w:rsidRPr="000722F7" w:rsidRDefault="000B0362" w:rsidP="00F45D6B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Коммуникативные УУД</w:t>
      </w:r>
      <w:r w:rsidRPr="000722F7">
        <w:rPr>
          <w:rStyle w:val="1"/>
          <w:rFonts w:ascii="Times New Roman" w:hAnsi="Times New Roman" w:cs="Times New Roman"/>
          <w:sz w:val="24"/>
        </w:rPr>
        <w:t>:</w:t>
      </w:r>
    </w:p>
    <w:p w:rsidR="000B0362" w:rsidRPr="000722F7" w:rsidRDefault="000B0362" w:rsidP="00F45D6B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0B0362" w:rsidRPr="000722F7" w:rsidRDefault="000B0362" w:rsidP="00F45D6B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лушать других, пытаться принимать другую точку зрения, быть готовым изменить свою точку зрения.</w:t>
      </w:r>
    </w:p>
    <w:p w:rsidR="000B0362" w:rsidRPr="000722F7" w:rsidRDefault="000B0362" w:rsidP="00F45D6B">
      <w:pPr>
        <w:numPr>
          <w:ilvl w:val="0"/>
          <w:numId w:val="29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0B0362" w:rsidRPr="000722F7" w:rsidRDefault="000B0362" w:rsidP="00F45D6B">
      <w:pPr>
        <w:shd w:val="clear" w:color="auto" w:fill="FFFFFF"/>
        <w:ind w:firstLine="52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Учитывать и координировать в сотрудничестве позиции других людей, отличные от собственной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sz w:val="24"/>
        </w:rPr>
        <w:t>Учитывать разные мнения и интересы и обосновывать собственную позицию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онимать относительность мнений и подходов к решению проблемы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Осуществлять взаимный контроль и оказывать в сотрудничестве необходимую взаимопомощь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Адекватно использовать речь для планирования и регуляции своей деятельности;</w:t>
      </w:r>
    </w:p>
    <w:p w:rsidR="000B0362" w:rsidRPr="000722F7" w:rsidRDefault="000B0362" w:rsidP="00F45D6B">
      <w:pPr>
        <w:numPr>
          <w:ilvl w:val="0"/>
          <w:numId w:val="30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 xml:space="preserve">Предметными результатами </w:t>
      </w:r>
      <w:r w:rsidRPr="000722F7">
        <w:rPr>
          <w:rStyle w:val="1"/>
          <w:rFonts w:ascii="Times New Roman" w:hAnsi="Times New Roman" w:cs="Times New Roman"/>
          <w:sz w:val="24"/>
        </w:rPr>
        <w:t>изучения курса «Окружающий мир» в 4 классе являются следующие умения. В результате изучения раздела «Человек и природа» обучающиеся научатся: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карте природные зоны России, свой регион, главный город своего региона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читать уловные обозначения карт (условные обозначения природных зон, знаки поверхностей и водоемов, полезных ископаемых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готовые модели (глобус Земли, модель Солнечной системы) и иллюстрации учебника для объяснения причин смены дня и ночи, смены времен года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правил экологического поведения на </w:t>
      </w:r>
      <w:r w:rsidRPr="000722F7">
        <w:rPr>
          <w:rFonts w:ascii="Times New Roman" w:hAnsi="Times New Roman" w:cs="Times New Roman"/>
          <w:sz w:val="24"/>
        </w:rPr>
        <w:lastRenderedPageBreak/>
        <w:t>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посильного участия в охране природы родного края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основные функции систем органов человека; </w:t>
      </w: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мерять температуру тела, вес и рост человека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0B0362" w:rsidRPr="000722F7" w:rsidRDefault="000B0362" w:rsidP="00F45D6B">
      <w:pPr>
        <w:shd w:val="clear" w:color="auto" w:fill="FFFFFF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характеризовать правила первой помощи при несчастных случаях.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Style w:val="1"/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выбирать оптимальные формы поведения на основе изученных правил о безопасности.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В результате изучения раздела «Человек и общество»</w:t>
      </w:r>
      <w:r w:rsidRPr="000722F7">
        <w:rPr>
          <w:rStyle w:val="1"/>
          <w:rFonts w:ascii="Times New Roman" w:hAnsi="Times New Roman" w:cs="Times New Roman"/>
          <w:sz w:val="24"/>
        </w:rPr>
        <w:t xml:space="preserve"> обучающиеся научатся: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амостоятельно работать с текстом, иллюстрациями, словарем учебника в условиях коллективной работы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политико-административной карте России местоположение своего края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ересказывать своими словами тексты из учебника о событиях, связанных с историей Отечества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зывать, сопоставляя с изученным историческим событием, имена выдающихся людей разных эпох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ределять последовательность исторических событий на «ленте времени»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на «ленте времени» такие исторические события, как крещение Руси, основание Москвы, основание Санкт-Петербурга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</w:t>
      </w:r>
      <w:r w:rsidRPr="000722F7">
        <w:rPr>
          <w:rFonts w:ascii="Times New Roman" w:hAnsi="Times New Roman" w:cs="Times New Roman"/>
          <w:sz w:val="24"/>
        </w:rPr>
        <w:lastRenderedPageBreak/>
        <w:t>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 фонтан «Дружба народов»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бсуждать особенности изученных стран мира (название, расположение на карте, столица, главные достопримечательности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рассказывать об особенностях труда людей родного края, о народных промыслах.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Style w:val="1"/>
          <w:rFonts w:ascii="Times New Roman" w:hAnsi="Times New Roman" w:cs="Times New Roman"/>
          <w:i/>
          <w:iCs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составить представление о единстве духовно-нравственного смысла всех традиционных религий и различиях в обрядовой практике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определять часовой пояс своего края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находить дополнительную информацию о прошлом родного края в Интернете, в краеведческом музее, из бесед со взрослыми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Style w:val="1"/>
          <w:rFonts w:ascii="Times New Roman" w:hAnsi="Times New Roman" w:cs="Times New Roman"/>
          <w:b/>
          <w:b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ирать материал и составлять портфолио о родном крае (места исторических событий, памятники истории культуры родного края).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В результате изучения раздела «Правила безопасного поведения»</w:t>
      </w:r>
      <w:r w:rsidRPr="000722F7">
        <w:rPr>
          <w:rStyle w:val="1"/>
          <w:rFonts w:ascii="Times New Roman" w:hAnsi="Times New Roman" w:cs="Times New Roman"/>
          <w:sz w:val="24"/>
        </w:rPr>
        <w:t xml:space="preserve"> (отдельные часы на изучение этого раздела не отводятся: материал усваивается в течение года в ходе изучения других разделов программы) </w:t>
      </w:r>
      <w:r w:rsidRPr="000722F7">
        <w:rPr>
          <w:rStyle w:val="1"/>
          <w:rFonts w:ascii="Times New Roman" w:hAnsi="Times New Roman" w:cs="Times New Roman"/>
          <w:b/>
          <w:bCs/>
          <w:sz w:val="24"/>
        </w:rPr>
        <w:t>обучающиеся научатся: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ения правил безопасного поведения во время прогулок в лес, в парк, на луг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блюдать правила безопасного поведения во время приема пищи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i/>
          <w:iCs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/>
          <w:iCs/>
          <w:sz w:val="24"/>
        </w:rPr>
        <w:t>Обучающиеся получат возможность научиться: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/>
          <w:iCs/>
          <w:sz w:val="24"/>
        </w:rPr>
        <w:sym w:font="Times New Roman" w:char="F0B7"/>
      </w:r>
      <w:r w:rsidRPr="000722F7">
        <w:rPr>
          <w:rStyle w:val="1"/>
          <w:rFonts w:ascii="Times New Roman" w:hAnsi="Times New Roman" w:cs="Times New Roman"/>
          <w:sz w:val="24"/>
        </w:rPr>
        <w:t>соблюдать правила безопасного поведения во время летнего отдыха (предупреждение: солнечного удара, ожога кожи, несчастных случаев в воде или вблизи воды во время шторма, прилива; соприкосновения с животными и т.д.)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экологического поведения во время прогулок в лес, в парк, на луг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соблюдать правила безопасного поведения во время приема пищи;</w:t>
      </w:r>
    </w:p>
    <w:p w:rsidR="000B0362" w:rsidRPr="000722F7" w:rsidRDefault="000B0362" w:rsidP="00F45D6B">
      <w:pPr>
        <w:shd w:val="clear" w:color="auto" w:fill="FFFFFF"/>
        <w:ind w:firstLine="585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sym w:font="Times New Roman" w:char="F0B7"/>
      </w:r>
      <w:r w:rsidRPr="000722F7">
        <w:rPr>
          <w:rFonts w:ascii="Times New Roman" w:hAnsi="Times New Roman" w:cs="Times New Roman"/>
          <w:sz w:val="24"/>
        </w:rPr>
        <w:t xml:space="preserve"> заботиться о здоровье и безопасности окружающих людей, сохранять свое физическое и нравственное здоровье.</w:t>
      </w:r>
    </w:p>
    <w:p w:rsidR="000B0362" w:rsidRPr="000722F7" w:rsidRDefault="000B0362" w:rsidP="00F45D6B">
      <w:pPr>
        <w:jc w:val="both"/>
        <w:rPr>
          <w:rFonts w:ascii="Times New Roman" w:hAnsi="Times New Roman" w:cs="Times New Roman"/>
          <w:sz w:val="24"/>
        </w:rPr>
      </w:pPr>
    </w:p>
    <w:p w:rsidR="000B0362" w:rsidRPr="000722F7" w:rsidRDefault="000B0362" w:rsidP="00F45D6B">
      <w:pPr>
        <w:rPr>
          <w:rFonts w:ascii="Times New Roman" w:hAnsi="Times New Roman" w:cs="Times New Roman"/>
          <w:sz w:val="24"/>
        </w:rPr>
      </w:pPr>
    </w:p>
    <w:p w:rsidR="000B0362" w:rsidRPr="000722F7" w:rsidRDefault="000B0362" w:rsidP="00F45D6B">
      <w:pPr>
        <w:pStyle w:val="a3"/>
        <w:spacing w:after="0"/>
        <w:rPr>
          <w:rStyle w:val="1"/>
          <w:rFonts w:ascii="Times New Roman" w:hAnsi="Times New Roman" w:cs="Times New Roman"/>
          <w:b/>
          <w:bCs/>
          <w:sz w:val="24"/>
        </w:rPr>
      </w:pPr>
      <w:bookmarkStart w:id="1" w:name="P002A"/>
      <w:bookmarkEnd w:id="1"/>
    </w:p>
    <w:p w:rsidR="000B0362" w:rsidRPr="000722F7" w:rsidRDefault="003C1284" w:rsidP="003C1284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722F7">
        <w:rPr>
          <w:rStyle w:val="1"/>
          <w:rFonts w:ascii="Times New Roman" w:hAnsi="Times New Roman" w:cs="Times New Roman"/>
          <w:b/>
          <w:bCs/>
          <w:sz w:val="24"/>
        </w:rPr>
        <w:t>III. Содержание курса</w:t>
      </w:r>
    </w:p>
    <w:p w:rsidR="000B0362" w:rsidRPr="000722F7" w:rsidRDefault="000B0362" w:rsidP="003C1284">
      <w:pPr>
        <w:shd w:val="clear" w:color="auto" w:fill="FFFFFF"/>
        <w:spacing w:before="163" w:line="298" w:lineRule="exact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b/>
          <w:bCs/>
          <w:color w:val="000000"/>
          <w:sz w:val="24"/>
        </w:rPr>
        <w:t>Человек и природа</w:t>
      </w:r>
    </w:p>
    <w:p w:rsidR="000B0362" w:rsidRPr="000722F7" w:rsidRDefault="000B0362" w:rsidP="000B0362">
      <w:pPr>
        <w:shd w:val="clear" w:color="auto" w:fill="FFFFFF"/>
        <w:tabs>
          <w:tab w:val="left" w:pos="45"/>
        </w:tabs>
        <w:spacing w:before="163" w:line="298" w:lineRule="exact"/>
        <w:ind w:left="30" w:firstLine="525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Природа - это то, что нас окружает, но не создано человеком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- смена времён года, снегопад, листопад, перелеты птиц, смена времени суток, рассвет, закат, ветер, дождь, гроза.</w:t>
      </w:r>
    </w:p>
    <w:p w:rsidR="000B0362" w:rsidRPr="000722F7" w:rsidRDefault="000B0362" w:rsidP="000B0362">
      <w:pPr>
        <w:shd w:val="clear" w:color="auto" w:fill="FFFFFF"/>
        <w:ind w:right="10" w:firstLine="57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Вещество -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0B0362" w:rsidRPr="000722F7" w:rsidRDefault="000B0362" w:rsidP="000B0362">
      <w:pPr>
        <w:shd w:val="clear" w:color="auto" w:fill="FFFFFF"/>
        <w:ind w:left="45" w:right="10" w:firstLine="510"/>
        <w:jc w:val="both"/>
        <w:rPr>
          <w:rStyle w:val="1"/>
          <w:rFonts w:ascii="Times New Roman" w:hAnsi="Times New Roman" w:cs="Times New Roman"/>
          <w:color w:val="000000"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Звёзды и планеты. Солнце -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ближайшая к нам звезда, источник света и тепла для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lastRenderedPageBreak/>
        <w:t xml:space="preserve">всего живого на Земле. </w:t>
      </w: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Важнейшие природные объекты своей страны, района. </w:t>
      </w:r>
      <w:r w:rsidRPr="000722F7">
        <w:rPr>
          <w:rStyle w:val="1"/>
          <w:rFonts w:ascii="Times New Roman" w:hAnsi="Times New Roman" w:cs="Times New Roman"/>
          <w:color w:val="000000"/>
          <w:sz w:val="24"/>
        </w:rPr>
        <w:t>Ориентирование на местности. Компас.</w:t>
      </w:r>
    </w:p>
    <w:p w:rsidR="000B0362" w:rsidRPr="000722F7" w:rsidRDefault="000B0362" w:rsidP="000B0362">
      <w:pPr>
        <w:shd w:val="clear" w:color="auto" w:fill="FFFFFF"/>
        <w:ind w:left="30" w:right="14" w:firstLine="525"/>
        <w:jc w:val="both"/>
        <w:rPr>
          <w:rStyle w:val="1"/>
          <w:rFonts w:ascii="Times New Roman" w:hAnsi="Times New Roman" w:cs="Times New Roman"/>
          <w:color w:val="000000"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Смена дня и ночи на Земле.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Вращение Земли как причина смены дня и ночи. </w:t>
      </w: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Времена года, их особенности (на основе наблюдений).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Обращение Земли вокруг Солнца как причина смены времён года. </w:t>
      </w:r>
      <w:r w:rsidRPr="000722F7">
        <w:rPr>
          <w:rStyle w:val="1"/>
          <w:rFonts w:ascii="Times New Roman" w:hAnsi="Times New Roman" w:cs="Times New Roman"/>
          <w:color w:val="000000"/>
          <w:sz w:val="24"/>
        </w:rPr>
        <w:t>Смена времён года в родном крае на основе наблюдений.</w:t>
      </w:r>
    </w:p>
    <w:p w:rsidR="000B0362" w:rsidRPr="000722F7" w:rsidRDefault="000B0362" w:rsidP="000B0362">
      <w:pPr>
        <w:shd w:val="clear" w:color="auto" w:fill="FFFFFF"/>
        <w:ind w:left="30" w:right="34" w:firstLine="555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>Предсказание погоды и его значение в жизни людей.</w:t>
      </w:r>
    </w:p>
    <w:p w:rsidR="000B0362" w:rsidRPr="000722F7" w:rsidRDefault="000B0362" w:rsidP="000B0362">
      <w:pPr>
        <w:shd w:val="clear" w:color="auto" w:fill="FFFFFF"/>
        <w:ind w:left="15" w:right="29" w:firstLine="555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B0362" w:rsidRPr="000722F7" w:rsidRDefault="000B0362" w:rsidP="000B0362">
      <w:pPr>
        <w:shd w:val="clear" w:color="auto" w:fill="FFFFFF"/>
        <w:tabs>
          <w:tab w:val="left" w:pos="30"/>
        </w:tabs>
        <w:ind w:left="30" w:right="43" w:firstLine="495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0B0362" w:rsidRPr="000722F7" w:rsidRDefault="000B0362" w:rsidP="000B0362">
      <w:pPr>
        <w:shd w:val="clear" w:color="auto" w:fill="FFFFFF"/>
        <w:tabs>
          <w:tab w:val="left" w:pos="30"/>
        </w:tabs>
        <w:ind w:left="30" w:right="43" w:firstLine="48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Воздух - смесь газов. Свойства воздуха. Значение воздуха для растений, животных, человека.</w:t>
      </w:r>
    </w:p>
    <w:p w:rsidR="000B0362" w:rsidRPr="000722F7" w:rsidRDefault="000B0362" w:rsidP="000B0362">
      <w:pPr>
        <w:shd w:val="clear" w:color="auto" w:fill="FFFFFF"/>
        <w:tabs>
          <w:tab w:val="left" w:pos="15"/>
          <w:tab w:val="left" w:pos="435"/>
        </w:tabs>
        <w:ind w:left="15" w:right="29"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B0362" w:rsidRPr="000722F7" w:rsidRDefault="000B0362" w:rsidP="000B0362">
      <w:pPr>
        <w:shd w:val="clear" w:color="auto" w:fill="FFFFFF"/>
        <w:ind w:left="15" w:right="34" w:firstLine="525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</w:r>
    </w:p>
    <w:p w:rsidR="000B0362" w:rsidRPr="000722F7" w:rsidRDefault="000B0362" w:rsidP="000B0362">
      <w:pPr>
        <w:shd w:val="clear" w:color="auto" w:fill="FFFFFF"/>
        <w:tabs>
          <w:tab w:val="left" w:pos="30"/>
        </w:tabs>
        <w:ind w:left="30" w:right="29" w:firstLine="51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Почва, её состав, значение для живой природы и для хозяйственной жизни человека.</w:t>
      </w:r>
    </w:p>
    <w:p w:rsidR="000B0362" w:rsidRPr="000722F7" w:rsidRDefault="000B0362" w:rsidP="000B0362">
      <w:pPr>
        <w:shd w:val="clear" w:color="auto" w:fill="FFFFFF"/>
        <w:tabs>
          <w:tab w:val="left" w:pos="45"/>
        </w:tabs>
        <w:ind w:left="45" w:right="10" w:firstLine="495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B0362" w:rsidRPr="000722F7" w:rsidRDefault="000B0362" w:rsidP="000B0362">
      <w:pPr>
        <w:shd w:val="clear" w:color="auto" w:fill="FFFFFF"/>
        <w:ind w:left="15" w:firstLine="585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Грибы: съедобные и ядовитые. Правила сбора грибов.</w:t>
      </w:r>
    </w:p>
    <w:p w:rsidR="000B0362" w:rsidRPr="000722F7" w:rsidRDefault="000B0362" w:rsidP="000B0362">
      <w:pPr>
        <w:shd w:val="clear" w:color="auto" w:fill="FFFFFF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B0362" w:rsidRPr="000722F7" w:rsidRDefault="000B0362" w:rsidP="000B0362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>Лес, луг, водоём - единство живой и неживой природы (солнечный свет, воздух, вода, почва, растения, животные</w:t>
      </w:r>
      <w:proofErr w:type="gramStart"/>
      <w:r w:rsidRPr="000722F7">
        <w:rPr>
          <w:rStyle w:val="1"/>
          <w:rFonts w:ascii="Times New Roman" w:hAnsi="Times New Roman" w:cs="Times New Roman"/>
          <w:color w:val="000000"/>
          <w:sz w:val="24"/>
        </w:rPr>
        <w:t>).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>Круговорот</w:t>
      </w:r>
      <w:proofErr w:type="gramEnd"/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 веществ. Взаимосвязи в природном сообществе: растения -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</w:t>
      </w:r>
    </w:p>
    <w:p w:rsidR="000B0362" w:rsidRPr="000722F7" w:rsidRDefault="000B0362" w:rsidP="000B0362">
      <w:pPr>
        <w:shd w:val="clear" w:color="auto" w:fill="FFFFFF"/>
        <w:ind w:left="-15" w:right="5" w:firstLine="555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B0362" w:rsidRPr="000722F7" w:rsidRDefault="000B0362" w:rsidP="000B0362">
      <w:pPr>
        <w:shd w:val="clear" w:color="auto" w:fill="FFFFFF"/>
        <w:tabs>
          <w:tab w:val="left" w:pos="600"/>
        </w:tabs>
        <w:ind w:left="-15" w:right="5"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B0362" w:rsidRPr="000722F7" w:rsidRDefault="000B0362" w:rsidP="000B0362">
      <w:pPr>
        <w:shd w:val="clear" w:color="auto" w:fill="FFFFFF"/>
        <w:tabs>
          <w:tab w:val="left" w:pos="0"/>
        </w:tabs>
        <w:ind w:right="24" w:firstLine="555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B0362" w:rsidRPr="000722F7" w:rsidRDefault="000B0362" w:rsidP="000B0362">
      <w:pPr>
        <w:shd w:val="clear" w:color="auto" w:fill="FFFFFF"/>
        <w:spacing w:before="48" w:line="298" w:lineRule="exact"/>
        <w:ind w:left="-15" w:firstLine="525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lastRenderedPageBreak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0B0362" w:rsidRPr="000722F7" w:rsidRDefault="000B0362" w:rsidP="000B0362">
      <w:pPr>
        <w:shd w:val="clear" w:color="auto" w:fill="FFFFFF"/>
        <w:spacing w:before="48" w:line="298" w:lineRule="exact"/>
        <w:jc w:val="center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b/>
          <w:bCs/>
          <w:color w:val="000000"/>
          <w:sz w:val="24"/>
        </w:rPr>
        <w:t>Человек и общество</w:t>
      </w:r>
    </w:p>
    <w:p w:rsidR="000B0362" w:rsidRPr="000722F7" w:rsidRDefault="000B0362" w:rsidP="000B0362">
      <w:pPr>
        <w:shd w:val="clear" w:color="auto" w:fill="FFFFFF"/>
        <w:spacing w:before="48"/>
        <w:ind w:left="-15" w:firstLine="72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B0362" w:rsidRPr="000722F7" w:rsidRDefault="000B0362" w:rsidP="000B0362">
      <w:pPr>
        <w:shd w:val="clear" w:color="auto" w:fill="FFFFFF"/>
        <w:ind w:right="30" w:firstLine="720"/>
        <w:jc w:val="both"/>
        <w:rPr>
          <w:rStyle w:val="1"/>
          <w:rFonts w:ascii="Times New Roman" w:hAnsi="Times New Roman" w:cs="Times New Roman"/>
          <w:color w:val="000000"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Человек -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>Внутренний мир человека: общее представление о человеческих свойствах и качествах.</w:t>
      </w:r>
    </w:p>
    <w:p w:rsidR="000B0362" w:rsidRPr="000722F7" w:rsidRDefault="000B0362" w:rsidP="000B0362">
      <w:pPr>
        <w:shd w:val="clear" w:color="auto" w:fill="FFFFFF"/>
        <w:ind w:left="-30" w:right="43" w:firstLine="72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Хозяйство семьи. </w:t>
      </w:r>
      <w:r w:rsidRPr="000722F7">
        <w:rPr>
          <w:rStyle w:val="1"/>
          <w:rFonts w:ascii="Times New Roman" w:hAnsi="Times New Roman" w:cs="Times New Roman"/>
          <w:color w:val="000000"/>
          <w:sz w:val="24"/>
        </w:rPr>
        <w:t>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B0362" w:rsidRPr="000722F7" w:rsidRDefault="000B0362" w:rsidP="000B0362">
      <w:pPr>
        <w:shd w:val="clear" w:color="auto" w:fill="FFFFFF"/>
        <w:ind w:left="-15" w:right="45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0B0362" w:rsidRPr="000722F7" w:rsidRDefault="000B0362" w:rsidP="000B0362">
      <w:pPr>
        <w:shd w:val="clear" w:color="auto" w:fill="FFFFFF"/>
        <w:ind w:right="48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B0362" w:rsidRPr="000722F7" w:rsidRDefault="000B0362" w:rsidP="000B0362">
      <w:pPr>
        <w:shd w:val="clear" w:color="auto" w:fill="FFFFFF"/>
        <w:ind w:right="45" w:firstLine="72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B0362" w:rsidRPr="000722F7" w:rsidRDefault="000B0362" w:rsidP="000B0362">
      <w:pPr>
        <w:shd w:val="clear" w:color="auto" w:fill="FFFFFF"/>
        <w:ind w:left="-15" w:right="45" w:firstLine="720"/>
        <w:jc w:val="both"/>
        <w:rPr>
          <w:rFonts w:ascii="Times New Roman" w:hAnsi="Times New Roman" w:cs="Times New Roman"/>
          <w:iCs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Средства связи: почта, телеграф, телефон, электронная почта, аудио- и </w:t>
      </w:r>
      <w:proofErr w:type="spellStart"/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>видеочаты</w:t>
      </w:r>
      <w:proofErr w:type="spellEnd"/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>, форум.</w:t>
      </w:r>
    </w:p>
    <w:p w:rsidR="000B0362" w:rsidRPr="000722F7" w:rsidRDefault="000B0362" w:rsidP="000B0362">
      <w:pPr>
        <w:shd w:val="clear" w:color="auto" w:fill="FFFFFF"/>
        <w:ind w:left="75" w:right="3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iCs/>
          <w:color w:val="000000"/>
          <w:sz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B0362" w:rsidRPr="000722F7" w:rsidRDefault="000B0362" w:rsidP="000B0362">
      <w:pPr>
        <w:shd w:val="clear" w:color="auto" w:fill="FFFFFF"/>
        <w:ind w:left="30" w:right="24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Наша Родина -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0B0362" w:rsidRPr="000722F7" w:rsidRDefault="000B0362" w:rsidP="000B0362">
      <w:pPr>
        <w:shd w:val="clear" w:color="auto" w:fill="FFFFFF"/>
        <w:spacing w:before="5"/>
        <w:ind w:right="24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</w:r>
    </w:p>
    <w:p w:rsidR="000B0362" w:rsidRPr="000722F7" w:rsidRDefault="000B0362" w:rsidP="000B0362">
      <w:pPr>
        <w:shd w:val="clear" w:color="auto" w:fill="FFFFFF"/>
        <w:ind w:left="30" w:right="34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B0362" w:rsidRPr="000722F7" w:rsidRDefault="000B0362" w:rsidP="000B0362">
      <w:pPr>
        <w:shd w:val="clear" w:color="auto" w:fill="FFFFFF"/>
        <w:ind w:left="30" w:firstLine="720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Россия на карте, государственная граница России.</w:t>
      </w:r>
    </w:p>
    <w:p w:rsidR="000B0362" w:rsidRPr="000722F7" w:rsidRDefault="000B0362" w:rsidP="000B0362">
      <w:pPr>
        <w:shd w:val="clear" w:color="auto" w:fill="FFFFFF"/>
        <w:ind w:right="10" w:firstLine="72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lastRenderedPageBreak/>
        <w:t>Москва - столица России. Святыни Москвы -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B0362" w:rsidRPr="000722F7" w:rsidRDefault="000B0362" w:rsidP="000B0362">
      <w:pPr>
        <w:shd w:val="clear" w:color="auto" w:fill="FFFFFF"/>
        <w:ind w:left="15" w:firstLine="72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Города России. Санкт-Петербург: достопримечательности (Зимний дворец, памятник Петру </w:t>
      </w:r>
      <w:r w:rsidRPr="000722F7">
        <w:rPr>
          <w:rStyle w:val="1"/>
          <w:rFonts w:ascii="Times New Roman" w:hAnsi="Times New Roman" w:cs="Times New Roman"/>
          <w:color w:val="000000"/>
          <w:sz w:val="24"/>
          <w:lang w:val="en-US"/>
        </w:rPr>
        <w:t>I</w:t>
      </w: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 - Медный всадник,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 xml:space="preserve">разводные мосты через Неву </w:t>
      </w:r>
      <w:r w:rsidRPr="000722F7">
        <w:rPr>
          <w:rStyle w:val="1"/>
          <w:rFonts w:ascii="Times New Roman" w:hAnsi="Times New Roman" w:cs="Times New Roman"/>
          <w:color w:val="000000"/>
          <w:sz w:val="24"/>
        </w:rPr>
        <w:t>и др.), города Золотого кольца России (по выбору). Святыни городов России.</w:t>
      </w:r>
    </w:p>
    <w:p w:rsidR="000B0362" w:rsidRPr="000722F7" w:rsidRDefault="000B0362" w:rsidP="000B0362">
      <w:pPr>
        <w:shd w:val="clear" w:color="auto" w:fill="FFFFFF"/>
        <w:ind w:left="3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Россия -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B0362" w:rsidRPr="000722F7" w:rsidRDefault="000B0362" w:rsidP="000B0362">
      <w:pPr>
        <w:shd w:val="clear" w:color="auto" w:fill="FFFFFF"/>
        <w:ind w:left="30" w:right="1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B0362" w:rsidRPr="000722F7" w:rsidRDefault="000B0362" w:rsidP="000B0362">
      <w:pPr>
        <w:shd w:val="clear" w:color="auto" w:fill="FFFFFF"/>
        <w:spacing w:before="10"/>
        <w:ind w:left="15" w:right="14" w:firstLine="720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 Личная ответственность каждого человека за сохранность историко-культурного наследия своего края.</w:t>
      </w:r>
    </w:p>
    <w:p w:rsidR="000B0362" w:rsidRPr="000722F7" w:rsidRDefault="000B0362" w:rsidP="000B0362">
      <w:pPr>
        <w:shd w:val="clear" w:color="auto" w:fill="FFFFFF"/>
        <w:spacing w:before="48"/>
        <w:ind w:left="30" w:right="67" w:firstLine="720"/>
        <w:jc w:val="both"/>
        <w:rPr>
          <w:rFonts w:ascii="Times New Roman" w:hAnsi="Times New Roman" w:cs="Times New Roman"/>
          <w:iCs/>
          <w:sz w:val="24"/>
        </w:rPr>
      </w:pPr>
      <w:r w:rsidRPr="000722F7">
        <w:rPr>
          <w:rStyle w:val="1"/>
          <w:rFonts w:ascii="Times New Roman" w:hAnsi="Times New Roman" w:cs="Times New Roman"/>
          <w:color w:val="000000"/>
          <w:sz w:val="24"/>
        </w:rPr>
        <w:t xml:space="preserve">Страны и народы мира. Общее представление о многообразии стран, народов, религий на Земле. Знакомство с 3-4 </w:t>
      </w:r>
      <w:r w:rsidRPr="000722F7">
        <w:rPr>
          <w:rStyle w:val="1"/>
          <w:rFonts w:ascii="Times New Roman" w:hAnsi="Times New Roman" w:cs="Times New Roman"/>
          <w:iCs/>
          <w:color w:val="000000"/>
          <w:sz w:val="24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0B0362" w:rsidRPr="000722F7" w:rsidRDefault="000B0362" w:rsidP="000B0362">
      <w:pPr>
        <w:shd w:val="clear" w:color="auto" w:fill="FFFFFF"/>
        <w:spacing w:before="48"/>
        <w:ind w:left="30" w:right="67" w:firstLine="720"/>
        <w:jc w:val="both"/>
        <w:rPr>
          <w:rFonts w:ascii="Times New Roman" w:hAnsi="Times New Roman" w:cs="Times New Roman"/>
          <w:iCs/>
          <w:color w:val="000000"/>
          <w:sz w:val="24"/>
        </w:rPr>
      </w:pPr>
    </w:p>
    <w:p w:rsidR="000B0362" w:rsidRPr="000722F7" w:rsidRDefault="000B0362" w:rsidP="003C1284">
      <w:pPr>
        <w:pStyle w:val="10"/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Содержание учебного предмета</w:t>
      </w:r>
    </w:p>
    <w:p w:rsidR="000B0362" w:rsidRPr="000722F7" w:rsidRDefault="000B0362" w:rsidP="000B0362">
      <w:pPr>
        <w:pStyle w:val="10"/>
        <w:widowControl/>
        <w:suppressAutoHyphens w:val="0"/>
        <w:ind w:firstLine="284"/>
        <w:jc w:val="center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1 класс (66 ч.)</w:t>
      </w: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Основные содержательные линии первого класса (наблюдение как способ получения ответов на вопросы об окружающем нас мире; живая природа; природа и ее сезонные изменения; наша родина — Россия) реализуются </w:t>
      </w:r>
      <w:proofErr w:type="gramStart"/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в рамках</w:t>
      </w:r>
      <w:proofErr w:type="gramEnd"/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обозначенных в пояснительной записке содержательных блоков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природа 49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ирода - это то, что нас окружает, но не создано человеком. Природные объекты и предметы, созданные человеком. Природа живая и неживая (на примерах различения объектов живой и неживой природы). Органы чувств человека (глаз, нос, язык, ухо, кожа). 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Вода. Первоначальные представления о разных состояниях воды (жидкое и твердое - лед, снежинки) на основе наблюдений и опытных исследовани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астения - часть живой природы. Разнообразие растений. Деревья, кустарники, травы. Условия, необходимые для жизни растений (свет, тепло, воздух, вода). Части растений (вегетативные и генеративные органы): стебель, корень, лист, побег, цветок, семя, плод. Знакомство с разнообразием плодов и семян на основе наблюдений (по выбору учителя). Способы распространения растений. Лекарственные растения. Распознавание растений своего края (по листьям, плодам, кронам и др.) на основе наблюдени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lastRenderedPageBreak/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Животные как часть живой природы. Разнообразие животных. Насекомые, рыбы, птицы, звери. Дикие и домашние животные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имеры явлений природы. Смена времен год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Осень. Осенние месяцы (сентябрь, октябрь, ноябрь). Признаки осени (созревание плодов и ягод, похолодание, листопад, отлет перелетных птиц, подготовка зверей к зиме). Осенняя жизнь растений и животных и их подготовка к зиме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ных зверей и птиц в зимнее время года. Помощь животным в зимнее время года. Зимние игры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Весна. Весенние месяцы (март, апрель, май). Признаки вес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томстве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Лето. Летние месяцы (июнь, июль, август). Признаки лета (высокое солнце, продолжительный день, тепло, цветение растений, потомство у животных). Летний отдых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общество 17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Ознакомление с условными обозначениями учебника и их использование при работе с учебником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Школьник и его жизнь в школе. Приход в школу, приветствие учителю, подготовка к уроку. Правила поведения в школе: в ком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Первое знакомство с терминами «экология», «эколог», «Красная книга России». Примеры животных из Красной книги России (изображение животных из Красной книги на юбилейных монетах России)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Разработка экологических (предупредительных) знаков и их установка на пришкольном участке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Труд людей в осенний период год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Наша Родина - Россия. Иллюстрация территории и границ России. Россия - многонациональная страна. Москва - столица России. Достопримечательности столицы - Красная площадь, Кремль, метро. Знакомство с государственной символикой России: Государственный герб России, Государственный флаг России, Государственный гимн России; правила поведения при прослушивании гимна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 xml:space="preserve">Правила безопасного поведения 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авила безопасного поведения во время зимних игр (тонкий лед, игра в снежки, сыпучесть зимнего сугроба, снег несъедобен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Ознакомление с внешним видом наиболее распространенных шляпочных несъедобных грибов. Одно из основных правил сбора грибов (не трогай несъедобные и незнакомые тебе грибы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авила поведения при сборе лекарственных трав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ервая помощь при укусе насекомыми (пчелы, осы).</w:t>
      </w: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</w:p>
    <w:p w:rsidR="000B0362" w:rsidRPr="000722F7" w:rsidRDefault="000B0362" w:rsidP="000B0362">
      <w:pPr>
        <w:pStyle w:val="10"/>
        <w:widowControl/>
        <w:suppressAutoHyphens w:val="0"/>
        <w:ind w:firstLine="284"/>
        <w:jc w:val="center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2 класс (68 ч)</w:t>
      </w: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Основные содержательные линии второго класса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(источники информации об окружающем нас мире; планеты и звезды; свойства воздуха и воды; неживая и живая природа Земли; человек разумный - часть природы; общий дедушка; в родном краю)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реализуются в рамках определенных Стандартом содержательных блоков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b/>
          <w:sz w:val="24"/>
          <w:lang w:eastAsia="ar-SA"/>
        </w:rPr>
      </w:pPr>
      <w:r w:rsidRPr="000722F7">
        <w:rPr>
          <w:rStyle w:val="1"/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природа42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lastRenderedPageBreak/>
        <w:t xml:space="preserve">Звезды и планеты. Солнце - ближайшая к нам звезда, источник тепла и света для всего живого на Земле. Земля - планета; общие представления о размерах и форме Земли. Глобус – модель Земли. Изображение на глобусе с помощью условных обозначений морей, океанов, суши. Смена дня и ночи на Земле. Вращение Земли как причина смены дня и ночи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Обращение Земли вокруг Солнца как причина смены времен года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Смена времен года в родном краю на основе наблюдени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Неживая и живая природа Земли. Условия жизни на планете Земля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Воздух - смесь газов. Свойства воздуха. Значение воздуха для растений, животных, человек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Вода. Свойства воды. Значение воды для живых организмов и хозяйственной жизни человек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Цветковые растения. Части (органы) растений (корень, стебель, лист, цветок, плод, семя). Условия, необходимые для жизни растений (свет, тепло, вода, воздух)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Питание и дыхание растений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Роль растений в жизни человек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Культурные и дикорастущие растения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Продолжительность жизни растений. Размножение растений семенами, клубнями, усами, листьями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астения родного края. Названия и краткая характеристика на основе наблюдени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Грибы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Питание грибов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. Шляпочные грибы,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плесень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Ядовитые и несъедобные двойники шляпочных грибов. Правило сбора грибов. Шляпочные грибы родного края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Животные и их разнообразие. Условия, необходимые для жизни животных (воздух, вода, тепло, пища). Насекомые, рыбы, птицы, млекопитающие, земноводные, пресмыкающиеся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Как животные защищаются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. Дикие и домашние животные. Роль животных в природе и жизни людей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Живой уголок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Бионика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Бережное отношение человека к природе. Животные родного края, название, их краткая характеристика на основе наблюдени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общество 26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Обмен письмами как один из источников получения информации. Общение со старшими и сверстниками как один из источников получения новых знани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емья -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одословная. Имена и фамилии членов семьи. Составление схемы родословного дерев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Младший школьник. Школьный и классный коллективы, совместная учеба, совместный общественно полезный труд и отдых, участие в спортивных мероприятиях, во внеурочной деятельности, в охране окружающей среды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Человек - член общества. Взаимосвязь человека с другими людьми. Уважение к чужому мнению. Значение труда в жизни человека и общества. Люди разных профессий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Профессии людей, создавших учебник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одной край -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Наша Родина - Россия. Конституция России - основной закон страны. Важнейшие права граждан России - право на жизнь, на образование, на охрану здоровья и медицинскую помощь, на свободный труд и на отдых. Праздники в жизни общества: День Победы, День Конституции России, День Государственного флаг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lastRenderedPageBreak/>
        <w:t xml:space="preserve">Кремля)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Имена  великих князей, связанных с историей возникновения и строительства Москвы: Юрий Долгорукий, Дмитрий Донской, Иван III (правнук Дмитрия Донского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Правила безопасного поведения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я здоровья. Чистота - залог здоровья (чистые руки, кипяченая вода, проветривание помещения). Режим питания. Причины простудных заболеваний. Советы старших:</w:t>
      </w:r>
    </w:p>
    <w:p w:rsidR="000C67BF" w:rsidRPr="000722F7" w:rsidRDefault="000C67BF" w:rsidP="000C67BF">
      <w:pPr>
        <w:pStyle w:val="10"/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авила предупреждения простудных заболеваний; правила поведения при простудных заболеваниях. Номера телефонов экстренной помощи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авила безопасного поведения на улице (проезжая часть улицы, встреча с незнакомым человеком, оставленны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Правила безопасного поведения в быту (лифт многоэтажного дома, незнакомый человек, оставленные вещи). Основные правила поведения с водой, электричеством, газом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</w:p>
    <w:p w:rsidR="000C67BF" w:rsidRPr="000722F7" w:rsidRDefault="000C67BF" w:rsidP="000B0362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B0362" w:rsidRPr="000722F7" w:rsidRDefault="000B0362" w:rsidP="000B0362">
      <w:pPr>
        <w:pStyle w:val="10"/>
        <w:widowControl/>
        <w:suppressAutoHyphens w:val="0"/>
        <w:ind w:firstLine="284"/>
        <w:jc w:val="center"/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</w:pPr>
    </w:p>
    <w:p w:rsidR="000B0362" w:rsidRPr="000722F7" w:rsidRDefault="000B0362" w:rsidP="000B0362">
      <w:pPr>
        <w:pStyle w:val="10"/>
        <w:widowControl/>
        <w:suppressAutoHyphens w:val="0"/>
        <w:ind w:firstLine="284"/>
        <w:jc w:val="center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3 класс (68 ч)</w:t>
      </w: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Основные содержательные линии третьего класса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(способы познания окружающего мира с помощью простейших приборов; планета, на которой мы живем; неживая природа; взаимосвязь живой и неживой природы; природные сообщества; наша страна - Россия)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реализуются в рамках содержательных блоков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sz w:val="24"/>
          <w:lang w:eastAsia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природа 54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Общие представления о форме и размерах Земли. Глобус - модель земного шара. Параллели и меридианы. Нулевой меридиан. Экватор. Географическая карта и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план местности. Условные обозначения плана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Карта полушарий (Южное и Северное, Западное и Восточное). Физическая карта России. Контурная карта. Материки и океаны на глобусе и на карте полушарий. Реки и озер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Формы земной поверхности: равнины, горы, холмы, овраги (общие представления, условные обозначения равнин и гор на карте)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Образование оврагов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Меры предупреждения и борьбы с оврагами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Самые крупные равнины на территории России (Юго-Восточная и Западно-Сибирская). Особенности поверхности родного края (краткая характеристика на основе наблюдений и собеседования со взрослыми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Ориентирование на местности. Стороны горизонта. Компас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Вещества, тела, частицы. Вещество - это то, из чего состоят все природные объекты (то, что нас окружает, но не создано человеком) и предметы (это то, что создано человеком)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Природные тела (тела живой природы) - человек, животные, грибы, растения, микробы. Небесные или космические тела (звезды, планеты, метеориты и др.). Искусственные тела - предметы. Молекулы и атомы - мельчайшие частицы, из которых состоят веществ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Разнообразие веществ. Примеры веществ: вода, сахар, соль, природный газ и др. Твердые вещества, жидкости и газы. Три состояния воды - твердое, жидкое, газообразное. Свойства воды в жидком, твердом и газообразном состояниях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Вода - растворитель. Растворы в природе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Почему воду надо беречь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Термометр и его устройство. Измерение температуры воды с помощью термометр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Кругооборот воды в природе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Воздух - это смесь газов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(азот, кислород, углекислый газ и другие газы)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Свойства воздуха. Значение воздуха для человека, животных, растений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Погода и ее составляющие: движение воздуха - ветер, температура воздуха, туман, облака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(форма облаков и их высота над поверхностью Земли)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, осадки, роса, иней. 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lastRenderedPageBreak/>
        <w:t>Измерение температуры воздуха. Приборы, определяющ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очва. Образование почвы и ее состав. Значение почвы для живых организмов. Цепи питания. Значение почвы в хозяйственной жизни человек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иродные сообщества. Лес, луг, водоем, болото - единство живой и неживой природы (солнечный свет, воздух, вода, почва, растения, животные). Человек и природные сообщества. Значение лесов. Безопасное поведение в лесу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Луг и человек. Надо ли охранять болото? Дары рек и озер. Безопасное поведение у водоема. Человек - защитник природы. Природа будет жить (размножение животных). Взаимосвязь в природном сообществе (например, клевер–шмели-мыши–кошки). Природные сообщества родного края (два–три примера). Посильное участие в охране природы родного края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общество 14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ава и обязанности человека по охране природы и окружающей среды (статья 58 Конституции Российской Федерации: 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монетах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Лента времени. Последовательность смены времен года. Лента времени одного года: зима (декабрь, январь, февраль) – весна (март, апрель, май)–лето (июнь, июль, август) – осень (сентябрь, октябрь, ноябрь). Век - отрезок времени в 100 лет. Лента времени истории строительства Московского Кремля (XII век - деревянный, XIV век - белокаменный, XV век - из красного кирпича). Имена великих князей, связанных с историей строительства Московского Кремля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Города России. Города Золотого кольца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Имена великих князей - основателей городов (Ярослав Мудрый - Ярославль, Юрий Долгорукий - Кострома, Переславль-Залесский).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Основные достопримечательности городов Золотого кольца (храмы XVI–XVII вв., Троице-Сергиева лавра (монастырь) в Сергиеве Посаде - XIV в.; музей «Ботик» в Переславле-Залесском; фрески Гурия Никитина и Силы Савина в Ярославле и Костроме - XVII в.; «Золотые ворота», фрески Андрея Рублева в Успенском соборе во Владимире - XII в.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Город Санкт-Петербург. </w:t>
      </w:r>
      <w:proofErr w:type="gramStart"/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лан-карта</w:t>
      </w:r>
      <w:proofErr w:type="gramEnd"/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Санкт-Петербурга (XVIII в.). Строительство города. Санкт-Петербург — морской и речной порт. Герб города. Достопримечательности города: Петровская (Сенатская) площадь, памятник Петру I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Правила безопасного поведения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овышение температуры тела как один из серьезных поводов обратиться за помощью (советом) к взрослым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Быстрая помощь человеку, на котором тлеет (загорелась) одежд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lastRenderedPageBreak/>
        <w:t>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Правила безопасного поведения при обнаружении следов Великой Отечественной войны (заржавевшие патроны, гранаты, мины). Телефон службы спасения МЧС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</w:p>
    <w:p w:rsidR="000C67BF" w:rsidRPr="000722F7" w:rsidRDefault="000C67BF" w:rsidP="000B0362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</w:p>
    <w:p w:rsidR="000C67BF" w:rsidRPr="000722F7" w:rsidRDefault="000C67BF" w:rsidP="000B0362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</w:pPr>
    </w:p>
    <w:p w:rsidR="000B0362" w:rsidRPr="000722F7" w:rsidRDefault="000B0362" w:rsidP="000B0362">
      <w:pPr>
        <w:pStyle w:val="10"/>
        <w:widowControl/>
        <w:suppressAutoHyphens w:val="0"/>
        <w:ind w:firstLine="284"/>
        <w:jc w:val="center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4 класс (68 ч)</w:t>
      </w: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Основные содержательные линии четвертого класса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(Земля - планета Солнечной системы; родная страна - Россия; страны и народы мира; человек - часть природы, человек - член общества; история Отечества)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реализуются </w:t>
      </w:r>
      <w:proofErr w:type="gramStart"/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в рамках</w:t>
      </w:r>
      <w:proofErr w:type="gramEnd"/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определенных Стандартом содержательных блоков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Style w:val="1"/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природа</w:t>
      </w:r>
      <w:r w:rsidR="0002108B">
        <w:rPr>
          <w:rStyle w:val="1"/>
          <w:rFonts w:ascii="Times New Roman" w:eastAsia="Calibri" w:hAnsi="Times New Roman" w:cs="Times New Roman"/>
          <w:b/>
          <w:kern w:val="0"/>
          <w:sz w:val="24"/>
          <w:lang w:eastAsia="ar-SA" w:bidi="ar-SA"/>
        </w:rPr>
        <w:t xml:space="preserve"> </w:t>
      </w:r>
      <w:r w:rsidRPr="000722F7">
        <w:rPr>
          <w:rStyle w:val="1"/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42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Общие представления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я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одной край -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вств в жизнедеятельности организма. Гигиена систем органов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Человек и общество 26 ч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Наша родина 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 -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область, город федерального значения - Москва или Санкт-Петербург, автономный округ, Еврейская автономная область) в Парламенте страны как представитель интересов регион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оссия - многонациональная страна. Народы, населяющие Россию. Русский язык - государственный язык Российской Федерации. Родной край - часть великой России. Родной город (село, поселок), регион (область, край, республика). Название. Расположение края на политико-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Россия на карте. Границы России. Названия государств, имеющих с Россией сухопутные границы,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>столицы государств</w:t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. Морские границы. Морская граница России с Аляской (один из штатов США) и Японией.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t xml:space="preserve">Имена великих путешественников и ученых, </w:t>
      </w:r>
      <w:r w:rsidRPr="000722F7">
        <w:rPr>
          <w:rStyle w:val="1"/>
          <w:rFonts w:ascii="Times New Roman" w:eastAsia="Calibri" w:hAnsi="Times New Roman" w:cs="Times New Roman"/>
          <w:i/>
          <w:kern w:val="0"/>
          <w:sz w:val="24"/>
          <w:lang w:eastAsia="ar-SA" w:bidi="ar-SA"/>
        </w:rPr>
        <w:lastRenderedPageBreak/>
        <w:t>первооткрывателей морей и земель на карте Азии (море Лаптева, мыс Дежнева, пролив Беринга, город Хабаровск, мыс Челюскина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 Терроризм - международная опасность (США, г. Нью-Йорк, 11 сентября 2001 г.; Россия, г. Беслан, 3 сентября 2004 г.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 Путь из «варяг в греки» (IX–XI вв.). Крещение Руси (988 г.). Первый на Руси свод законов «Русская правда» (памятник законодательства XI–XII вв.), основание г. Ярославля (988–1010 гг.). Объединение территорий древнерусского государства. Выдающиеся люди разных эпох: великий князь Владимир Святославович – Красное Солнышко (960–1015 гг.), Ярослав Владимирович - Ярослав Мудрый (около 980–1054 гг.), Владимир Мономах (1053–1125 гг.), князь Новгородский и Владимирский Александр Невский (1221–1263 гг.). Московская Русь: основание Москвы (1147 г.), князь Юрий Долгорукий (1090</w:t>
      </w:r>
      <w:r w:rsidRPr="000722F7">
        <w:rPr>
          <w:rStyle w:val="1"/>
          <w:rFonts w:ascii="Times New Roman" w:eastAsia="MS Gothic" w:hAnsi="Times New Roman" w:cs="Times New Roman"/>
          <w:kern w:val="0"/>
          <w:sz w:val="24"/>
          <w:lang w:eastAsia="ar-SA" w:bidi="ar-SA"/>
        </w:rPr>
        <w:noBreakHyphen/>
      </w:r>
      <w:r w:rsidRPr="000722F7">
        <w:rPr>
          <w:rStyle w:val="1"/>
          <w:rFonts w:ascii="Times New Roman" w:eastAsia="Calibri" w:hAnsi="Times New Roman" w:cs="Times New Roman"/>
          <w:kern w:val="0"/>
          <w:sz w:val="24"/>
          <w:lang w:eastAsia="ar-SA" w:bidi="ar-SA"/>
        </w:rPr>
        <w:t>е–1157 гг.). Первые московские князья (период правления): Иван Калита (1325–1340 гг.), Дмитрий Донской (1359–1389 гг.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Традиционные российские религии. Вера в единого бога и сохранение традиционной обрядовости. Древние времена- времена многобожия (вера в силы природы). Отличия народов друг от друга (исторические, культурные, духовные, языковые). Народы, верующие в единого бога: христиане (Бог - Богочеловек Иисус Христос), мусульмане (Аллах - духовная власть и сила), иудеи (Бог - Всевышний как духовная власть и сила), буддисты (Будда - духовная связь всех проявлений жизни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охранение традиционной обрядовости (вера в приметы). Современные сезонные праздники - дань традициям, историческое и культурное наследие каждого народа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я - День народного единства: борьба Российского государства с иноземными захватчиками в начале XVII в., подвиг ополченцев); Триумфальная арка, музей-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я - День Победы - память страны о героях Великой Отечественной войны 1941–1945 гг.); памятник Юрию Гагарину - первому космонавту планеты Земля, монумент «Спутник» на проспекте Мира, монумент «Покорителям космоса», аллея Героев-космонавтов (12 апреля - День космонавтики); фонтан «Дружба народов» (знаменитый символ Союза Советских Социалистических Республик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  <w:t>Правила безопасного поведения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облюдение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облюдение правил безопасного поведения во время прогулок в лес, в парк, на луг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Соблюдение правил безопасного поведения во время приема пищи.</w:t>
      </w:r>
    </w:p>
    <w:p w:rsidR="000C67BF" w:rsidRPr="000722F7" w:rsidRDefault="000C67BF" w:rsidP="000C67BF">
      <w:pPr>
        <w:pStyle w:val="10"/>
        <w:widowControl/>
        <w:suppressAutoHyphens w:val="0"/>
        <w:ind w:firstLine="284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0B0362" w:rsidRPr="000722F7" w:rsidRDefault="000B0362" w:rsidP="000B0362">
      <w:pPr>
        <w:pStyle w:val="10"/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820BC" w:rsidRPr="000722F7" w:rsidRDefault="00C820BC" w:rsidP="000210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863965" w:rsidRDefault="00863965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3965" w:rsidRPr="00863965" w:rsidRDefault="0002108B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о т</w:t>
      </w:r>
      <w:r w:rsidR="00C820BC" w:rsidRPr="00863965">
        <w:rPr>
          <w:rFonts w:ascii="Times New Roman" w:hAnsi="Times New Roman" w:cs="Times New Roman"/>
          <w:b/>
          <w:sz w:val="24"/>
        </w:rPr>
        <w:t xml:space="preserve">ематическое планирование </w:t>
      </w:r>
    </w:p>
    <w:p w:rsidR="00C820BC" w:rsidRPr="00863965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3965">
        <w:rPr>
          <w:rFonts w:ascii="Times New Roman" w:hAnsi="Times New Roman" w:cs="Times New Roman"/>
          <w:b/>
          <w:sz w:val="24"/>
        </w:rPr>
        <w:t>1 класс</w:t>
      </w: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1701"/>
        <w:gridCol w:w="851"/>
      </w:tblGrid>
      <w:tr w:rsidR="008759BA" w:rsidRPr="000722F7" w:rsidTr="008759BA">
        <w:trPr>
          <w:trHeight w:val="6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Тема </w:t>
            </w:r>
          </w:p>
          <w:p w:rsidR="008759BA" w:rsidRPr="000722F7" w:rsidRDefault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 xml:space="preserve">Дата </w:t>
            </w:r>
          </w:p>
        </w:tc>
      </w:tr>
      <w:tr w:rsidR="008759BA" w:rsidRPr="000722F7" w:rsidTr="008759BA">
        <w:trPr>
          <w:trHeight w:val="6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Где живет семья Иванов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722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Где живет семья Иван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722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Мы познаем м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722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Мы познаем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722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Мы познаем мир с помощью органов чув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Мы познаем мир с помощью органов чув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Что нас окруж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Что нас окруж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Животные – часть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кие и домашни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кие и домашни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Насекомые – часть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Насекомые – часть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Растения – часть живой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Растения – часть живой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Что общего у трав, кустарников 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растения расселяются на новые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759B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растения расселяются на новые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ирода и ее сезонные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Жизнь растений осен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Жизнь растений осен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руд людей осен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животные готовятся к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F4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животные готовятся к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ишла з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ишла з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Снежные заг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Жизнь лесных зверей з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Жизнь лесных зверей з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помочь птицам з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помочь птицам з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Есть ли жизнь в воде подо льд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зимуют травы, кустарники и деревь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зимуют травы, кустарники и деревь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чимся различать деревья и кустарники з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чимся различать деревья и кустарники з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руд людей з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Родно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Наша родина -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Государственная симво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Государственная симво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Москва – столица нашего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Москва – столица нашего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урск– столица Курского 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Льгов– город, в котором мы жив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Весна приш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Весна приш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ие растения весной цвести торопя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ие растения весной цвести торопя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животные весну встреч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ак животные весну встреч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о больших и малень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о больших и малень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Ждем  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В лес по ягоды пой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В лес по ягоды пой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С лукошком за гри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С лукошком за гри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Зеленая ап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1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5D39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Зеленая ап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ирода и 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F42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ирода и 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рас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F42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Крас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A" w:rsidRPr="000722F7" w:rsidRDefault="008759BA" w:rsidP="00DC20B5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8759BA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Экскурсия в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8759BA" w:rsidRPr="000722F7" w:rsidTr="00863965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BA" w:rsidRPr="000722F7" w:rsidRDefault="008759BA" w:rsidP="00EF5320">
            <w:pPr>
              <w:pStyle w:val="af"/>
              <w:widowControl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Обобщение «Мы и окружающ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A" w:rsidRPr="000722F7" w:rsidRDefault="008759BA" w:rsidP="00DC20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A" w:rsidRPr="000722F7" w:rsidRDefault="008759BA" w:rsidP="00875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</w:tbl>
    <w:p w:rsidR="00C820BC" w:rsidRPr="000722F7" w:rsidRDefault="00C820BC" w:rsidP="00C82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2029D" w:rsidRPr="000722F7" w:rsidRDefault="0082029D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258E9" w:rsidRPr="000722F7" w:rsidRDefault="00D258E9" w:rsidP="00DC20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258E9" w:rsidRPr="000722F7" w:rsidRDefault="00D258E9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258E9" w:rsidRPr="000722F7" w:rsidRDefault="00D258E9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258E9" w:rsidRPr="000722F7" w:rsidRDefault="00D258E9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258E9" w:rsidRPr="000722F7" w:rsidRDefault="00D258E9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258E9" w:rsidRPr="000722F7" w:rsidRDefault="00D258E9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3173A2" w:rsidRPr="000722F7" w:rsidRDefault="003173A2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3173A2" w:rsidRPr="000722F7" w:rsidRDefault="003173A2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3173A2" w:rsidRPr="000722F7" w:rsidRDefault="003173A2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333B0" w:rsidRPr="000722F7" w:rsidRDefault="00D333B0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333B0" w:rsidRPr="000722F7" w:rsidRDefault="00D333B0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333B0" w:rsidRPr="000722F7" w:rsidRDefault="00D333B0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333B0" w:rsidRPr="000722F7" w:rsidRDefault="00D333B0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02108B" w:rsidRDefault="0002108B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2108B" w:rsidRDefault="0002108B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20BC" w:rsidRPr="00863965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3965">
        <w:rPr>
          <w:rFonts w:ascii="Times New Roman" w:hAnsi="Times New Roman" w:cs="Times New Roman"/>
          <w:b/>
          <w:sz w:val="24"/>
        </w:rPr>
        <w:lastRenderedPageBreak/>
        <w:t>2</w:t>
      </w:r>
      <w:r w:rsidR="0002108B">
        <w:rPr>
          <w:rFonts w:ascii="Times New Roman" w:hAnsi="Times New Roman" w:cs="Times New Roman"/>
          <w:b/>
          <w:sz w:val="24"/>
        </w:rPr>
        <w:t xml:space="preserve"> </w:t>
      </w:r>
      <w:r w:rsidRPr="00863965">
        <w:rPr>
          <w:rFonts w:ascii="Times New Roman" w:hAnsi="Times New Roman" w:cs="Times New Roman"/>
          <w:b/>
          <w:sz w:val="24"/>
        </w:rPr>
        <w:t>класс</w:t>
      </w: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992"/>
        <w:gridCol w:w="1559"/>
      </w:tblGrid>
      <w:tr w:rsidR="00C820BC" w:rsidRPr="000722F7" w:rsidTr="003C1284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№</w:t>
            </w:r>
            <w:r w:rsidR="00F45D6B"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F45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Тема урока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D258E9" w:rsidP="00F45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D25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F45D6B" w:rsidP="00F45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Домашнее задание</w:t>
            </w:r>
          </w:p>
        </w:tc>
      </w:tr>
      <w:tr w:rsidR="00C820BC" w:rsidRPr="000722F7" w:rsidTr="003C1284">
        <w:trPr>
          <w:trHeight w:val="5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BC" w:rsidRPr="000722F7" w:rsidRDefault="00C820BC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BC" w:rsidRPr="000722F7" w:rsidRDefault="00C820BC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BC" w:rsidRPr="000722F7" w:rsidRDefault="00C820BC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BC" w:rsidRPr="000722F7" w:rsidRDefault="00C820BC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BC" w:rsidRPr="000722F7" w:rsidRDefault="00C820BC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исьмо экологов школь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; 6 – 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Мир живой и неживой природы (урок-экскурс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D25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 1; 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Где и как найти ответы на вопросы. Книги – наши друз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D25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; 9 – 12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; 3 – 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Земля. Модель Земл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1; 17 – 19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; 5 – 8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7 – 1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очему на Земле день сменяется ночью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0 – 22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Т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5 – 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 – 13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везды и созвез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23 – 2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9 – 10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5 – 20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лан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29 – 32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1 – 1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1 – 26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вижение Земли вокруг Сол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33 – 34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4 – 1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Как связаны живая и неживая природы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 1; 35 – 40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Условия жизни на планете Зем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41 – 44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7 – 2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войства воздуха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45, 49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7 – 1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9 – 30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ому и для чего нужна вода?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50 – 51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9 – 2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1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Вода и ее свойства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52 – 5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9 – 23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теме «Свойства воздуха и в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59–60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Условия; необходимы для жизни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 w:rsidP="00D25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61 – 62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24 – 2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3 – 3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орень; стебель; 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63 – 6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24 – 2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итание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3C1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67 – 70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24 – 2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5 – 3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Обобщение по теме «Солнце, </w:t>
            </w:r>
            <w:r w:rsidR="00863965">
              <w:rPr>
                <w:rFonts w:ascii="Times New Roman" w:hAnsi="Times New Roman" w:cs="Times New Roman"/>
                <w:sz w:val="24"/>
                <w:lang w:eastAsia="en-US"/>
              </w:rPr>
              <w:t xml:space="preserve">воздух, вода и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с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71–7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Цветковые и хвой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 w:rsidP="00D25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73 – 75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29 – 3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9 – 4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апоротники; мхи и водорос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76 – 80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29 – 3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5 – 49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расная книга России. Правила поведения в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81 – 85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34 – 35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8 – 12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теме «Разнообразие раст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86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ля чего люди выращивают культурные растения?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87 – 91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36 – 3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акие части культурных растений используют люди?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92 – 9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39 – 41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Можно ли все огородные растения высаживать одновременно?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94 – 9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39 – 41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т чего зависит урожай зерновых?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 w:rsidP="00D25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97 – 99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42 – 43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стения с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00 – 101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4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колько живут растения?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02 – 104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45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змножение растений своими частями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05 – 10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1 – 6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змножение комнатных растений с помощью черенков (практическое занят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105–106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теме «Культурные растения. Продолжительность жизни раст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107–10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Грибы. Можно ли вырастить грибы на кусочке хлеб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09 – 112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46 – 47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3 – 6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Ядовитые и несъедобные двойники шляпочных гриб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113 – 114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46 – 47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ак правильно собирать грибы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115 – 11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; 46 – 47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знообразие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5 – 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2 – 3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Насеком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9 – 11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4 - 5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9 – 7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ы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2 – 14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6 – 9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3 – 76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Земновод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5 – 17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0 – 12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7 – 8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ресмыкаю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8 – 20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3 – 15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3 – 8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т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21 – 2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6 – 19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9 – 96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в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 2; 24 – 25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 2; 20 – 22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97 – 10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ак животные защищ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26 – 2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2; 23 – 25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05 – 110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омашние живо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29 – 31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26 – 27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1 – 11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Школьный живой уголок клуба «Мы и окружающий мир»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2 – 34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28 – 30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начение диких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D258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5 – 38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1 – 3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еловек в ответе за тех; кого приручил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9 – 40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3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Заповедник; заказник родного кр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pacing w:val="-15"/>
                <w:sz w:val="24"/>
                <w:lang w:eastAsia="en-US"/>
              </w:rPr>
              <w:t>С. 41–42.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Нарисовать экологические знаки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теме «Человек и животн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ро теб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43 – 48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4 – 35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то умеет человек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49 – 5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6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сти здоров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2; 54 – 59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7 – 3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итание и здоров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2; 60 – 65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39 – 41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т кого зависит твой режим дня?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66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42 – 4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 теме «Человек разумный – часть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70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истота – залог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71 – 7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45 – 4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5 – 12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Берегись простуды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77 – 79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47 – 4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воя безопасность на улице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80 – 85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49 – 50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37 – 145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воя безопасность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86 – 90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51 – 52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 теме «Как уберечь себя от беды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 w:rsidP="00D258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91–92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Имя го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93 – 97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53 – 54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История Московского Крем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98 – 102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55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9 – 136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Экскурсия в 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03 – 106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56 – 57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одной город (заседание клу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щий дедуш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07 – 109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58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Я и мои близ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 2; 59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ень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10 – 113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60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ень Конституции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.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14 – 117 </w:t>
            </w:r>
          </w:p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2; 61 – 63</w:t>
            </w:r>
          </w:p>
        </w:tc>
      </w:tr>
      <w:tr w:rsidR="00C820BC" w:rsidRPr="000722F7" w:rsidTr="003C128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 w:rsidP="00EF5320">
            <w:pPr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аключитель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3C1284" w:rsidP="003C1284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C" w:rsidRPr="000722F7" w:rsidRDefault="00C820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</w:tbl>
    <w:p w:rsidR="0002108B" w:rsidRDefault="0002108B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20BC" w:rsidRPr="00863965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3965">
        <w:rPr>
          <w:rFonts w:ascii="Times New Roman" w:hAnsi="Times New Roman" w:cs="Times New Roman"/>
          <w:b/>
          <w:sz w:val="24"/>
        </w:rPr>
        <w:t>3 класс</w:t>
      </w: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1599"/>
        <w:gridCol w:w="12"/>
        <w:gridCol w:w="12"/>
        <w:gridCol w:w="12"/>
        <w:gridCol w:w="916"/>
        <w:gridCol w:w="1701"/>
        <w:gridCol w:w="6"/>
      </w:tblGrid>
      <w:tr w:rsidR="00A96FD6" w:rsidRPr="000722F7" w:rsidTr="00863965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FD6" w:rsidRPr="000722F7" w:rsidRDefault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Тема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D6" w:rsidRPr="000722F7" w:rsidRDefault="00A96FD6" w:rsidP="00A76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 часов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FD6" w:rsidRPr="000722F7" w:rsidRDefault="00A96FD6" w:rsidP="00A96FD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6FD6" w:rsidRPr="000722F7" w:rsidRDefault="00A96FD6" w:rsidP="00A76E0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0722F7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Домашнее задание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исьмо от Кости, Маши и Миши членам клуба «Мы и окружающий мир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с. 5 – 6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Default="00A96F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окос на луг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  <w:p w:rsidR="0002108B" w:rsidRPr="000722F7" w:rsidRDefault="0002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 1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Default="00A96F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годы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*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Грибы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  <w:p w:rsidR="0002108B" w:rsidRPr="000722F7" w:rsidRDefault="0002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 2.§ 3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лобус - модель земного шара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7 – 1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 – 11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терики и океаны на глобусе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2 – 1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 – 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 – 15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ы поверхности Земл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9F40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5 – 1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еографическая карта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9 – 2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6 – 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7 – 18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имся читать карту План местност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5 – 30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8 – 10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9 – 24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Холмы и овраг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1 – 3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1 – 1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5 – 27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ороны горизонта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5 – 3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3 – 15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иентирование на местности. Компас (урок-экскурсия)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8 – 4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6 – 1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8 – 32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Готовимся к школьной олимпиад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1. 4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едровые орешки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 7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Default="00A96F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то где живет?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  <w:p w:rsidR="0002108B" w:rsidRPr="000722F7" w:rsidRDefault="0002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 8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Default="00A96F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Журавли на полях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  <w:p w:rsidR="0002108B" w:rsidRPr="000722F7" w:rsidRDefault="0002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 9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ла; вещества; частиц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43 – 4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8 – 20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3 – 34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вердые вещества; жидкости и газ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49 – 5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5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Вода - необыкновенное вещество.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Готовимся к школьной олимпиад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53 – 56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6 – 40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йства воды в жидком состоянии (заседание клуба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57 – 6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; 23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1 – 4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мометр и его устройств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63 – 6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4 – 2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1 – 4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йства воды в твердом состоянии (заседание клуба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68 – 7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6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1 – 4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йства воды в газообразном состоянии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Готовимся к школьной олимпиад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72 – 7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1 – 4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руговорот воды в природ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76 – 80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7 – 60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уман и облака Осад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81 – 8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29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7 – 60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да – растворитель (заседание клуба) Растворы в природ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85 – 90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0-3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7 – 60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чему воду надо беречь?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Готовимся к школьной олимпиад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91 – 9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4 – 3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7 – 60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еан; которого нет на карте и глобусе Воздух – это смесь газов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96 – 10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6-3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1 – 68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йства воздуха (заседание клуба)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Готовимся к школьной олимпиад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03 – 108-109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39 – 40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1 – 68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Температура воздух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111 – 11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4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9 – 7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ете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15 – 119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4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9 – 7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то такое погода?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; 120 – 12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; 43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9 – 7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Конкурс «Хорошо ли ты знаешь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окружающий мир?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123-12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рода готовится к зиме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10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имние запасы животных. Вышел соболь на охот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11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, 12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лый ковер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* 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хотники и браконьеры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13.§14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имняя погода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15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то такое дым?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16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рные породы.  Разрушение горных пород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5 – 8-1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2 – 3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7 – 84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то такое минералы? Полезные ископаемые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2 – 2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4-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7 – 84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йства полезных ископаемых.  Почему надо беречь полезные ископаемые (заседание клуба)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22 – 30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6 – 9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7 – 84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разделу «Тайны недр Земли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ак образуется почва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1 – 3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2; 10 – 11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чва и её свойства.  Зачем и как люди заботятся о почве (заседание клуба)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5 – 4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2 – 15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ес и его обитател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43 – 49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6 – 1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5 – 9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уг и его обитател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50 – 5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3 – 120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ле и его обитател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55 – 5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9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сные водоемы и его обитател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59 – 6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20 – 2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97 – 104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олото и его обитател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2; 65 – 6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23 – 2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05 – 112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разделу «Природные сообщества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начение лесов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69 – 73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25 – 26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1 – 12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е поведение в лесу (заседание клуба)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2; 74 – 7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27 – 28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уг и человек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79 – 8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29 – 30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до ли охранять болота?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83 – 85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ары рек и озёр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86 – 89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е поведение у водоемов (заседание клуба)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90 - 93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3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еловек-защитник природы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94 – 96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27 – 132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рода будет жить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97 – 10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5 – 3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7 – 132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разделу «Человек и природные сообщества»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Х. </w:t>
            </w: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27 – 132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Жизнь подо льдом. Береги вод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22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23.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есеннее пробуждение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24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тория консервной банки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25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етят птицы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*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§26.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ента времени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03 – 10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8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олотое кольцо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08 – 123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39 – 41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утешествие по Санкт-Петербургу (заседание клуба)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124 – 136</w:t>
            </w:r>
          </w:p>
          <w:p w:rsidR="00A96FD6" w:rsidRPr="000722F7" w:rsidRDefault="00A96F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; 42 – 44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Х.</w:t>
            </w: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39 – 146</w:t>
            </w: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Готовимся к школьной олимпиаде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У.137</w:t>
            </w:r>
          </w:p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стопримечательности родного края (уроки-экскурсии)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A96FD6" w:rsidRPr="000722F7" w:rsidTr="00863965">
        <w:trPr>
          <w:gridAfter w:val="1"/>
          <w:wAfter w:w="6" w:type="dxa"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 w:rsidP="00EF5320">
            <w:pPr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D6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ключительный урок</w:t>
            </w:r>
          </w:p>
          <w:p w:rsidR="0002108B" w:rsidRPr="000722F7" w:rsidRDefault="00021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FD6" w:rsidRPr="000722F7" w:rsidRDefault="00A96FD6" w:rsidP="00A96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D6" w:rsidRPr="000722F7" w:rsidRDefault="00A96F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</w:tr>
    </w:tbl>
    <w:p w:rsidR="00C820BC" w:rsidRPr="000722F7" w:rsidRDefault="00C820BC" w:rsidP="00C820B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1169B" w:rsidRPr="00F1169B" w:rsidRDefault="00E50A02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169B">
        <w:rPr>
          <w:rFonts w:ascii="Times New Roman" w:hAnsi="Times New Roman" w:cs="Times New Roman"/>
          <w:b/>
          <w:sz w:val="24"/>
        </w:rPr>
        <w:t xml:space="preserve"> </w:t>
      </w:r>
    </w:p>
    <w:p w:rsidR="00C820BC" w:rsidRPr="00F1169B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169B">
        <w:rPr>
          <w:rFonts w:ascii="Times New Roman" w:hAnsi="Times New Roman" w:cs="Times New Roman"/>
          <w:b/>
          <w:sz w:val="24"/>
        </w:rPr>
        <w:t>4</w:t>
      </w:r>
      <w:r w:rsidR="0002108B">
        <w:rPr>
          <w:rFonts w:ascii="Times New Roman" w:hAnsi="Times New Roman" w:cs="Times New Roman"/>
          <w:b/>
          <w:sz w:val="24"/>
        </w:rPr>
        <w:t xml:space="preserve"> </w:t>
      </w:r>
      <w:r w:rsidRPr="00F1169B">
        <w:rPr>
          <w:rFonts w:ascii="Times New Roman" w:hAnsi="Times New Roman" w:cs="Times New Roman"/>
          <w:b/>
          <w:sz w:val="24"/>
        </w:rPr>
        <w:t>класс</w:t>
      </w:r>
    </w:p>
    <w:p w:rsidR="00C820BC" w:rsidRPr="000722F7" w:rsidRDefault="00C820BC" w:rsidP="00C820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1554"/>
        <w:gridCol w:w="12"/>
        <w:gridCol w:w="12"/>
        <w:gridCol w:w="12"/>
        <w:gridCol w:w="819"/>
        <w:gridCol w:w="1701"/>
      </w:tblGrid>
      <w:tr w:rsidR="004735E7" w:rsidRPr="000722F7" w:rsidTr="00F1169B">
        <w:trPr>
          <w:trHeight w:val="4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A01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Тема урока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EA01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 часов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A01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 xml:space="preserve">Дат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Домашнее задание</w:t>
            </w:r>
          </w:p>
        </w:tc>
      </w:tr>
      <w:tr w:rsidR="004735E7" w:rsidRPr="000722F7" w:rsidTr="00F1169B">
        <w:trPr>
          <w:trHeight w:val="41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5E7" w:rsidRPr="000722F7" w:rsidRDefault="004735E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5E7" w:rsidRPr="000722F7" w:rsidRDefault="004735E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5E7" w:rsidRPr="000722F7" w:rsidRDefault="004735E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5E7" w:rsidRPr="000722F7" w:rsidRDefault="004735E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5E7" w:rsidRPr="000722F7" w:rsidRDefault="004735E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ревние славяне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1; 7 - 17 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2 – 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Х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50 – 157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ревняя Русь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8 – 24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1; 4 – 5 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рещение Руси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25 – 29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 1; 6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Борьба Руси с западными завоевателями</w:t>
            </w:r>
          </w:p>
        </w:tc>
        <w:tc>
          <w:tcPr>
            <w:tcW w:w="15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5E7" w:rsidRPr="000722F7" w:rsidRDefault="004735E7" w:rsidP="004735E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5E7" w:rsidRPr="000722F7" w:rsidRDefault="004735E7">
            <w:pPr>
              <w:widowControl/>
              <w:suppressAutoHyphens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30 – 3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7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Возникновение Москвы. Первые Московские князь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34 – 38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8 – 9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Вера в единого бога и сохранение традиционной обрядовости (заседание клуба)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39 – 48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0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бобщение по теме «Древние славяне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DE16E3">
            <w:pPr>
              <w:pStyle w:val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олнечная система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49 – 5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1 – 12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Х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58 – 160Сообщени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е о планетах Солнечной системы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Вращение Земли вокруг своей оси и её движение вокруг Солнца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54 – 58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13 – 1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по теме «Земля – планета Солнечной системы». Готовимся к школьной олимпиаде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С. 64. 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br/>
              <w:t>Ответы на вопросы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риродные зоны нашей страны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59 – 6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6 – 18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Ледяная зона (заседание клуба)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65 – 7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9 – 21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Х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161 – 181Доклад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ундра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74 – 8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22 – 26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она лесов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84 – 94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1; 27 – 31Доклад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br/>
              <w:t>о зоне лесов по плану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Животные леса. Роль леса в природе и жизни человек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5E7" w:rsidRPr="000722F7" w:rsidRDefault="004735E7" w:rsidP="004735E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0722F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5E7" w:rsidRPr="000722F7" w:rsidRDefault="004735E7">
            <w:pPr>
              <w:widowControl/>
              <w:suppressAutoHyphens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84 – 94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1; 27 – 31Доклад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о растительном или животном мире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br/>
              <w:t>лесов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она степей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 1; 95 – 10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1; 32 – 34Доклад 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она пустынь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104 – 111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1; 35 – 36 Доклад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убтропическая зона (заседание клуба)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12 – 121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  1; 37 Доклад 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утешествие по природным  зонам России». Готовимся к школьной олимпиаде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С. 122. Ответы на вопросы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вой родной край</w:t>
            </w:r>
          </w:p>
          <w:p w:rsidR="0002108B" w:rsidRPr="000722F7" w:rsidRDefault="00021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23 – 12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огда гремели вулканы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E7" w:rsidRPr="000722F7" w:rsidRDefault="004735E7" w:rsidP="004735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Ч.1. С. 6-20.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Сравнительная таблица тропических лесов и лесов Забайкалья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>Т.№ 1-6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просим у археолог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szCs w:val="24"/>
              </w:rPr>
              <w:t>Ч.1. с. 21-30.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Нарисовать портрет </w:t>
            </w:r>
            <w:r w:rsidRPr="000722F7">
              <w:rPr>
                <w:rFonts w:ascii="Times New Roman" w:hAnsi="Times New Roman" w:cs="Times New Roman"/>
                <w:bCs/>
                <w:sz w:val="24"/>
                <w:lang w:eastAsia="en-US"/>
              </w:rPr>
              <w:lastRenderedPageBreak/>
              <w:t>Чингисхана или «Самоеда»т. № 7-10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ибирь. Забайкалье. Чи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E7" w:rsidRPr="000722F7" w:rsidRDefault="004735E7" w:rsidP="004735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.1 с29-38.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Нарисовать Нерчинский острог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 № 11-1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усских не запугаеш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1. С39-54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Словарик 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18-27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Московское врем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126 – 127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40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арта твоего края. Забайкальский кра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28 – 132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38 – 39; 41 – 42 Ч</w:t>
            </w:r>
            <w:proofErr w:type="gramStart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.с</w:t>
            </w:r>
            <w:proofErr w:type="gramEnd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85-92 Сообщение об образовании Забайкальского края.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 № 44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ест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ита не сразу строилас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1. С 94-106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 № 1-2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оверхность и водоемы твоего края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 водоемах родного края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А что можешь сделать ты? Заповедовать значит -  предписыва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. 132. Ответы на вопросы Ч2. С.54-65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Т. № 7-1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олезные ископаемые твоего кра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133 – 135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стения твоего кра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36 – 137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43Сообщение о редких растениях родного края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Отрасли животноводства твоего края и домашние животные 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аурские</w:t>
            </w:r>
            <w:proofErr w:type="spellEnd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хитрост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38 – 139Сообщение о редких животных родного края Ч1. С 144-152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лакат или сочинение на тему «будем беречь природу»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Народные промыслы твоего кра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1; 140 – 14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44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аповедные места твоего кра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144 - 147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; 45Сообщение о заповеднике или заказнике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Родной край – часть великой России».Готовимся 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br/>
              <w:t>к олимпиад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С. 148. Ответы на вопросы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ак устроен организм человека.  Путешествие мир клеток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50A02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9 – 11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2 – 3</w:t>
            </w: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12 – 1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4 – 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амый большой орган чувств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14 – 16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 2; 6 – 7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ак человек двигается?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17 – 20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8 – 9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ищеварительная систем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21 – 24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10 – 12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истема кровообращени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2; 25 – 28 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13 – 14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ознакомимся с дыхательной системой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29 – 31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15Сообщение на тему «Как у человека происходит вдох и выдох»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Всё о вдохе и выдохе.  Береги свои легк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32 – 3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16 – 17</w:t>
            </w:r>
            <w:r w:rsidRPr="000722F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>2; 34 – 35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; 18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ообщение на тему «Сохрани свои легкие здоровыми!»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Как почки удаляют из организма вредные веще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36 – 37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19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Нервная система челове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38 – 40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20 – 21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Человеческий организм». 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Готовимся к школьной олимпиад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С. 41–42. Ответы на вопросы</w:t>
            </w:r>
          </w:p>
        </w:tc>
      </w:tr>
      <w:tr w:rsidR="004735E7" w:rsidRPr="000722F7" w:rsidTr="00F1169B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Как мы воспринимаем окружающий мир (заседание клуба)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43 – 4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Спроси у носа; что такое </w:t>
            </w:r>
            <w:proofErr w:type="gramStart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апах .</w:t>
            </w:r>
            <w:proofErr w:type="gramEnd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Высуни язык и скажи: «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46 – 48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22 – 23</w:t>
            </w: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49 – 51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24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«Взгляд» на глаз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52 – 56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25 – 27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Ухо не только орган слуха. Ухо – орган 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авновес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57 - 59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lastRenderedPageBreak/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28 – 30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Распознавание предметов путем соприкосновения с ни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60 – 63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Советы школьного врача Обобщение по теме «Изучаем органы чувств».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br/>
              <w:t>к школьной олимпиад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64 – 66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2; 31С. 67–68.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Границы Росс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69 – 79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32 – 33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оединенные штаты Амер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80 – 8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34 – 3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Великобрита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84 – 86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36 – 37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Фран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87 – 89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38 – 39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утешествие по странам мира».</w:t>
            </w:r>
            <w:r w:rsidR="0002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Готовимся к школьной олимпиаде</w:t>
            </w:r>
            <w:r w:rsidR="0002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С. 91–92.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Сообщение о путешественниках и исследователях северных берегов Азии в XVII веке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День народного един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93 – 95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40 – 41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Х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145 – 155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Москва: память о войне 1812 го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96 – 99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42 – 43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амять Москвы о героях Великой Отечественной войны 1941-1945 годов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100 – 10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Т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44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Памятники Москвы покорителям космос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104 – 107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осква как летопись истории России».</w:t>
            </w:r>
          </w:p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Готовимся к школьной олимпиад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DE16E3">
            <w:pPr>
              <w:pStyle w:val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Имя нашей страны – Россия; или Российская Федераци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 Государственная символика России. Россия на карте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Основной закон страны – Конституция России Президент Росси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>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 xml:space="preserve"> 2; 112 – 114</w:t>
            </w:r>
            <w:r w:rsidRPr="000722F7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У</w:t>
            </w: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2; 115 – 116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аглянем в телефонную книгу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proofErr w:type="gramStart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1.с</w:t>
            </w:r>
            <w:proofErr w:type="gramEnd"/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79-84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ообщение о периоде Гражданской или Отечественной войны в истории своих предков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 № 41-43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Белый город. Расшифруем наш герб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2. С.117-125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2. С.126-127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. № 10-12</w:t>
            </w:r>
          </w:p>
          <w:p w:rsidR="004735E7" w:rsidRPr="000722F7" w:rsidRDefault="004735E7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№ 13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Тест</w:t>
            </w: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Самое, самое, самое…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Ч2. С.136-147</w:t>
            </w:r>
          </w:p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Мы – граждане </w:t>
            </w:r>
            <w:r w:rsidRPr="000722F7">
              <w:rPr>
                <w:rFonts w:ascii="Times New Roman" w:hAnsi="Times New Roman" w:cs="Times New Roman"/>
                <w:sz w:val="24"/>
                <w:szCs w:val="24"/>
              </w:rPr>
              <w:br/>
              <w:t>России»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5E7" w:rsidRPr="000722F7" w:rsidRDefault="004735E7" w:rsidP="004735E7">
            <w:pPr>
              <w:pStyle w:val="16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pStyle w:val="16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DE16E3">
            <w:pPr>
              <w:pStyle w:val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5E7" w:rsidRPr="000722F7" w:rsidTr="00F1169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 w:rsidP="00EF5320">
            <w:pPr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722F7">
              <w:rPr>
                <w:rFonts w:ascii="Times New Roman" w:hAnsi="Times New Roman" w:cs="Times New Roman"/>
                <w:sz w:val="24"/>
                <w:lang w:eastAsia="en-US"/>
              </w:rPr>
              <w:t>Заключительные урок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E7" w:rsidRPr="000722F7" w:rsidRDefault="004735E7" w:rsidP="00473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722F7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7" w:rsidRPr="000722F7" w:rsidRDefault="0047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C820BC" w:rsidRPr="000722F7" w:rsidRDefault="00C820BC" w:rsidP="00C82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20BC" w:rsidRPr="000722F7" w:rsidRDefault="00C820BC" w:rsidP="00C820BC">
      <w:pPr>
        <w:pStyle w:val="10"/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ar-SA" w:bidi="ar-SA"/>
        </w:rPr>
      </w:pPr>
    </w:p>
    <w:p w:rsidR="000B0362" w:rsidRPr="000722F7" w:rsidRDefault="000B0362" w:rsidP="000B0362">
      <w:pPr>
        <w:jc w:val="center"/>
        <w:rPr>
          <w:rFonts w:ascii="Times New Roman" w:hAnsi="Times New Roman" w:cs="Times New Roman"/>
          <w:sz w:val="24"/>
        </w:rPr>
      </w:pPr>
    </w:p>
    <w:p w:rsidR="000B0362" w:rsidRPr="000722F7" w:rsidRDefault="000B0362" w:rsidP="000B0362">
      <w:pPr>
        <w:jc w:val="center"/>
        <w:rPr>
          <w:rFonts w:ascii="Times New Roman" w:hAnsi="Times New Roman" w:cs="Times New Roman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8708E" w:rsidRDefault="0088708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B32B5A" w:rsidRPr="000722F7" w:rsidRDefault="00B32B5A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722F7">
        <w:rPr>
          <w:rFonts w:ascii="Times New Roman" w:hAnsi="Times New Roman" w:cs="Times New Roman"/>
          <w:b/>
          <w:color w:val="000000"/>
          <w:sz w:val="24"/>
        </w:rPr>
        <w:t>Аннотация к рабочей программе</w:t>
      </w:r>
    </w:p>
    <w:p w:rsidR="00B32B5A" w:rsidRPr="000722F7" w:rsidRDefault="00B35E3E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722F7">
        <w:rPr>
          <w:rFonts w:ascii="Times New Roman" w:hAnsi="Times New Roman" w:cs="Times New Roman"/>
          <w:b/>
          <w:color w:val="000000"/>
          <w:sz w:val="24"/>
        </w:rPr>
        <w:t>п</w:t>
      </w:r>
      <w:r w:rsidR="00B32B5A" w:rsidRPr="000722F7">
        <w:rPr>
          <w:rFonts w:ascii="Times New Roman" w:hAnsi="Times New Roman" w:cs="Times New Roman"/>
          <w:b/>
          <w:color w:val="000000"/>
          <w:sz w:val="24"/>
        </w:rPr>
        <w:t>о</w:t>
      </w:r>
      <w:r w:rsidRPr="000722F7">
        <w:rPr>
          <w:rFonts w:ascii="Times New Roman" w:hAnsi="Times New Roman" w:cs="Times New Roman"/>
          <w:b/>
          <w:color w:val="000000"/>
          <w:sz w:val="24"/>
        </w:rPr>
        <w:t xml:space="preserve"> окружающему миру</w:t>
      </w:r>
      <w:r w:rsidR="00B32B5A" w:rsidRPr="000722F7">
        <w:rPr>
          <w:rFonts w:ascii="Times New Roman" w:hAnsi="Times New Roman" w:cs="Times New Roman"/>
          <w:b/>
          <w:color w:val="000000"/>
          <w:sz w:val="24"/>
        </w:rPr>
        <w:t>, 1-4 класс</w:t>
      </w:r>
    </w:p>
    <w:p w:rsidR="00B32B5A" w:rsidRPr="000722F7" w:rsidRDefault="00B32B5A" w:rsidP="00380B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722F7">
        <w:rPr>
          <w:rFonts w:ascii="Times New Roman" w:hAnsi="Times New Roman" w:cs="Times New Roman"/>
          <w:b/>
          <w:color w:val="000000"/>
          <w:sz w:val="24"/>
        </w:rPr>
        <w:t>Нормативная база и УМК</w:t>
      </w:r>
    </w:p>
    <w:p w:rsidR="00B32B5A" w:rsidRPr="000722F7" w:rsidRDefault="00B32B5A" w:rsidP="00B32B5A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Рабочая  программа  по математике для 1-4 классов, составлена на основе следующих документов: </w:t>
      </w:r>
    </w:p>
    <w:p w:rsidR="00B32B5A" w:rsidRPr="000722F7" w:rsidRDefault="00B32B5A" w:rsidP="00B32B5A">
      <w:pPr>
        <w:shd w:val="clear" w:color="auto" w:fill="FFFFFF"/>
        <w:ind w:right="91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>- Закона «Об образовании в Российской Федерации» от 29.12.2012 № 273-ФЗ;</w:t>
      </w:r>
    </w:p>
    <w:p w:rsidR="00B32B5A" w:rsidRPr="000722F7" w:rsidRDefault="00B32B5A" w:rsidP="00B32B5A">
      <w:pPr>
        <w:shd w:val="clear" w:color="auto" w:fill="FFFFFF"/>
        <w:ind w:right="91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- Федерального государственного образовательного стандарта начального общего  образования, 2009г.; </w:t>
      </w:r>
    </w:p>
    <w:p w:rsidR="00B32B5A" w:rsidRPr="000722F7" w:rsidRDefault="00B32B5A" w:rsidP="00380B71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0722F7">
        <w:rPr>
          <w:rFonts w:ascii="Times New Roman" w:hAnsi="Times New Roman" w:cs="Times New Roman"/>
          <w:sz w:val="24"/>
        </w:rPr>
        <w:t xml:space="preserve">- примерной программы начального  </w:t>
      </w:r>
      <w:r w:rsidR="003A40DF" w:rsidRPr="000722F7">
        <w:rPr>
          <w:rFonts w:ascii="Times New Roman" w:hAnsi="Times New Roman" w:cs="Times New Roman"/>
          <w:sz w:val="24"/>
        </w:rPr>
        <w:t>общего образования по окружающему миру</w:t>
      </w:r>
      <w:r w:rsidRPr="000722F7">
        <w:rPr>
          <w:rFonts w:ascii="Times New Roman" w:hAnsi="Times New Roman" w:cs="Times New Roman"/>
          <w:sz w:val="24"/>
        </w:rPr>
        <w:t xml:space="preserve">; </w:t>
      </w:r>
    </w:p>
    <w:p w:rsidR="00B32B5A" w:rsidRPr="000722F7" w:rsidRDefault="00B32B5A" w:rsidP="003A40DF">
      <w:pPr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- авторской программы </w:t>
      </w:r>
      <w:r w:rsidR="003A40DF" w:rsidRPr="000722F7">
        <w:rPr>
          <w:rStyle w:val="1"/>
          <w:rFonts w:ascii="Times New Roman" w:hAnsi="Times New Roman" w:cs="Times New Roman"/>
          <w:iCs/>
          <w:sz w:val="24"/>
        </w:rPr>
        <w:t xml:space="preserve">О.Н.Федотовой, Г. В. </w:t>
      </w:r>
      <w:proofErr w:type="spellStart"/>
      <w:r w:rsidR="003A40DF" w:rsidRPr="000722F7">
        <w:rPr>
          <w:rStyle w:val="1"/>
          <w:rFonts w:ascii="Times New Roman" w:hAnsi="Times New Roman" w:cs="Times New Roman"/>
          <w:iCs/>
          <w:sz w:val="24"/>
        </w:rPr>
        <w:t>Трафимовой</w:t>
      </w:r>
      <w:proofErr w:type="spellEnd"/>
      <w:r w:rsidR="003A40DF" w:rsidRPr="000722F7">
        <w:rPr>
          <w:rStyle w:val="1"/>
          <w:rFonts w:ascii="Times New Roman" w:hAnsi="Times New Roman" w:cs="Times New Roman"/>
          <w:iCs/>
          <w:sz w:val="24"/>
        </w:rPr>
        <w:t xml:space="preserve">  УМК «Перспективная начальная школа». М.: Академкнига/Учебник, 2012 г.</w:t>
      </w:r>
      <w:r w:rsidRPr="000722F7">
        <w:rPr>
          <w:rFonts w:ascii="Times New Roman" w:hAnsi="Times New Roman" w:cs="Times New Roman"/>
          <w:color w:val="000000"/>
          <w:sz w:val="24"/>
        </w:rPr>
        <w:t>;</w:t>
      </w:r>
    </w:p>
    <w:p w:rsidR="00B32B5A" w:rsidRPr="000722F7" w:rsidRDefault="00B32B5A" w:rsidP="00380B71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- требований к результатам освоения основной образовательной программы; </w:t>
      </w:r>
    </w:p>
    <w:p w:rsidR="00B32B5A" w:rsidRPr="000722F7" w:rsidRDefault="00B32B5A" w:rsidP="00B32B5A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  -  программы формирования универсальных учебных действий;</w:t>
      </w:r>
    </w:p>
    <w:p w:rsidR="00B32B5A" w:rsidRPr="000722F7" w:rsidRDefault="00B32B5A" w:rsidP="00380B71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- основной образовательной программы начального общего образования МБОУ «Средняя </w:t>
      </w:r>
      <w:r w:rsidRPr="000722F7">
        <w:rPr>
          <w:rFonts w:ascii="Times New Roman" w:hAnsi="Times New Roman" w:cs="Times New Roman"/>
          <w:color w:val="000000"/>
          <w:sz w:val="24"/>
        </w:rPr>
        <w:lastRenderedPageBreak/>
        <w:t xml:space="preserve">общеобразовательная школа №2 г. Льгова»; </w:t>
      </w:r>
    </w:p>
    <w:p w:rsidR="00B32B5A" w:rsidRPr="000722F7" w:rsidRDefault="00B32B5A" w:rsidP="00B32B5A">
      <w:pPr>
        <w:pStyle w:val="10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 w:rsidRPr="000722F7">
        <w:rPr>
          <w:rFonts w:ascii="Times New Roman" w:hAnsi="Times New Roman" w:cs="Times New Roman"/>
          <w:color w:val="000000"/>
          <w:spacing w:val="-5"/>
          <w:sz w:val="24"/>
        </w:rPr>
        <w:t>-базисного учебного плана общеобразовательных учреждений РФ,</w:t>
      </w:r>
    </w:p>
    <w:p w:rsidR="00B32B5A" w:rsidRPr="000722F7" w:rsidRDefault="00B32B5A" w:rsidP="00B32B5A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- учебного плана МБОУ «Средняя   общеобразовательная школа №2 г. </w:t>
      </w:r>
      <w:r w:rsidR="003A40DF" w:rsidRPr="000722F7">
        <w:rPr>
          <w:rFonts w:ascii="Times New Roman" w:hAnsi="Times New Roman" w:cs="Times New Roman"/>
          <w:color w:val="000000"/>
          <w:sz w:val="24"/>
        </w:rPr>
        <w:t>Льгова»</w:t>
      </w:r>
      <w:r w:rsidRPr="000722F7">
        <w:rPr>
          <w:rFonts w:ascii="Times New Roman" w:hAnsi="Times New Roman" w:cs="Times New Roman"/>
          <w:color w:val="000000"/>
          <w:sz w:val="24"/>
        </w:rPr>
        <w:t>;</w:t>
      </w:r>
    </w:p>
    <w:p w:rsidR="00B32B5A" w:rsidRPr="000722F7" w:rsidRDefault="00B32B5A" w:rsidP="00B32B5A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 - перечня учебников МБОУ «Средняя   общеобразовательная школа №2                      г. </w:t>
      </w:r>
      <w:r w:rsidR="003A40DF" w:rsidRPr="000722F7">
        <w:rPr>
          <w:rFonts w:ascii="Times New Roman" w:hAnsi="Times New Roman" w:cs="Times New Roman"/>
          <w:color w:val="000000"/>
          <w:sz w:val="24"/>
        </w:rPr>
        <w:t>Льгова»</w:t>
      </w:r>
      <w:r w:rsidRPr="000722F7">
        <w:rPr>
          <w:rFonts w:ascii="Times New Roman" w:hAnsi="Times New Roman" w:cs="Times New Roman"/>
          <w:color w:val="000000"/>
          <w:sz w:val="24"/>
        </w:rPr>
        <w:t>;</w:t>
      </w:r>
    </w:p>
    <w:p w:rsidR="00B32B5A" w:rsidRPr="000722F7" w:rsidRDefault="00B32B5A" w:rsidP="00B32B5A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 w:rsidRPr="000722F7">
        <w:rPr>
          <w:rFonts w:ascii="Times New Roman" w:hAnsi="Times New Roman" w:cs="Times New Roman"/>
          <w:color w:val="000000"/>
          <w:sz w:val="24"/>
        </w:rPr>
        <w:t xml:space="preserve">  - положения о рабочей программе МБОУ «Средняя   общеобразовательная школа №2 г. Льгова»;</w:t>
      </w:r>
    </w:p>
    <w:p w:rsidR="003A40DF" w:rsidRPr="000722F7" w:rsidRDefault="00B32B5A" w:rsidP="003A40DF">
      <w:pPr>
        <w:jc w:val="both"/>
        <w:rPr>
          <w:rStyle w:val="1"/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sz w:val="24"/>
        </w:rPr>
        <w:t xml:space="preserve">Рабочая программа ориентирована на </w:t>
      </w:r>
      <w:proofErr w:type="spellStart"/>
      <w:r w:rsidRPr="000722F7">
        <w:rPr>
          <w:rFonts w:ascii="Times New Roman" w:hAnsi="Times New Roman" w:cs="Times New Roman"/>
          <w:sz w:val="24"/>
        </w:rPr>
        <w:t>использование</w:t>
      </w:r>
      <w:r w:rsidR="003A40DF" w:rsidRPr="000722F7">
        <w:rPr>
          <w:rStyle w:val="1"/>
          <w:rFonts w:ascii="Times New Roman" w:hAnsi="Times New Roman" w:cs="Times New Roman"/>
          <w:iCs/>
          <w:sz w:val="24"/>
        </w:rPr>
        <w:t>УМК</w:t>
      </w:r>
      <w:proofErr w:type="spellEnd"/>
      <w:r w:rsidR="003A40DF" w:rsidRPr="000722F7">
        <w:rPr>
          <w:rStyle w:val="1"/>
          <w:rFonts w:ascii="Times New Roman" w:hAnsi="Times New Roman" w:cs="Times New Roman"/>
          <w:iCs/>
          <w:sz w:val="24"/>
        </w:rPr>
        <w:t xml:space="preserve"> «Перспективная начальная школа» </w:t>
      </w:r>
      <w:proofErr w:type="spellStart"/>
      <w:r w:rsidR="003A40DF" w:rsidRPr="000722F7">
        <w:rPr>
          <w:rStyle w:val="1"/>
          <w:rFonts w:ascii="Times New Roman" w:hAnsi="Times New Roman" w:cs="Times New Roman"/>
          <w:iCs/>
          <w:sz w:val="24"/>
        </w:rPr>
        <w:t>О.Н.Федотовой</w:t>
      </w:r>
      <w:proofErr w:type="spellEnd"/>
      <w:r w:rsidR="003A40DF" w:rsidRPr="000722F7">
        <w:rPr>
          <w:rStyle w:val="1"/>
          <w:rFonts w:ascii="Times New Roman" w:hAnsi="Times New Roman" w:cs="Times New Roman"/>
          <w:iCs/>
          <w:sz w:val="24"/>
        </w:rPr>
        <w:t xml:space="preserve">, Г.В. </w:t>
      </w:r>
      <w:proofErr w:type="spellStart"/>
      <w:r w:rsidR="003A40DF" w:rsidRPr="000722F7">
        <w:rPr>
          <w:rStyle w:val="1"/>
          <w:rFonts w:ascii="Times New Roman" w:hAnsi="Times New Roman" w:cs="Times New Roman"/>
          <w:iCs/>
          <w:sz w:val="24"/>
        </w:rPr>
        <w:t>Трафимовой</w:t>
      </w:r>
      <w:proofErr w:type="spellEnd"/>
      <w:r w:rsidR="003A40DF" w:rsidRPr="000722F7">
        <w:rPr>
          <w:rStyle w:val="1"/>
          <w:rFonts w:ascii="Times New Roman" w:hAnsi="Times New Roman" w:cs="Times New Roman"/>
          <w:iCs/>
          <w:sz w:val="24"/>
        </w:rPr>
        <w:t xml:space="preserve"> М.: Академкнига/Учебник, 2012 г.</w:t>
      </w:r>
    </w:p>
    <w:p w:rsidR="00B32B5A" w:rsidRPr="000722F7" w:rsidRDefault="00B32B5A" w:rsidP="00B32B5A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0722F7">
        <w:rPr>
          <w:rFonts w:ascii="Times New Roman" w:hAnsi="Times New Roman" w:cs="Times New Roman"/>
          <w:b/>
          <w:color w:val="000000"/>
          <w:sz w:val="24"/>
        </w:rPr>
        <w:t>Цели и задачи курса</w:t>
      </w:r>
    </w:p>
    <w:p w:rsidR="00B32B5A" w:rsidRPr="000722F7" w:rsidRDefault="00B32B5A" w:rsidP="00D218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t>Основными</w:t>
      </w:r>
      <w:r w:rsidRPr="000722F7">
        <w:rPr>
          <w:rFonts w:ascii="Times New Roman" w:hAnsi="Times New Roman" w:cs="Times New Roman"/>
          <w:b/>
          <w:bCs/>
          <w:sz w:val="24"/>
        </w:rPr>
        <w:t xml:space="preserve">целями </w:t>
      </w:r>
    </w:p>
    <w:p w:rsidR="00D218DF" w:rsidRPr="000722F7" w:rsidRDefault="00D218DF" w:rsidP="00D218DF">
      <w:pPr>
        <w:ind w:firstLine="720"/>
        <w:jc w:val="both"/>
        <w:rPr>
          <w:rStyle w:val="1"/>
          <w:rFonts w:ascii="Times New Roman" w:hAnsi="Times New Roman" w:cs="Times New Roman"/>
          <w:bCs/>
          <w:sz w:val="24"/>
        </w:rPr>
      </w:pPr>
      <w:r w:rsidRPr="000722F7">
        <w:rPr>
          <w:rFonts w:ascii="Times New Roman" w:hAnsi="Times New Roman" w:cs="Times New Roman"/>
          <w:iCs/>
          <w:sz w:val="24"/>
        </w:rPr>
        <w:t>- формирование у школьников целостной картины окружающей его природной и социальной среды и его места в этой среде как личности;</w:t>
      </w:r>
    </w:p>
    <w:p w:rsidR="00D218DF" w:rsidRPr="000722F7" w:rsidRDefault="00D218DF" w:rsidP="00D218DF">
      <w:pPr>
        <w:ind w:firstLine="720"/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bCs/>
          <w:iCs/>
          <w:sz w:val="24"/>
        </w:rPr>
        <w:t>-</w:t>
      </w: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D218DF" w:rsidRPr="000722F7" w:rsidRDefault="00D218DF" w:rsidP="00D218DF">
      <w:pPr>
        <w:ind w:firstLine="720"/>
        <w:jc w:val="both"/>
        <w:rPr>
          <w:rFonts w:ascii="Times New Roman" w:hAnsi="Times New Roman" w:cs="Times New Roman"/>
          <w:b/>
          <w:iCs/>
          <w:sz w:val="24"/>
        </w:rPr>
      </w:pPr>
      <w:r w:rsidRPr="000722F7">
        <w:rPr>
          <w:rFonts w:ascii="Times New Roman" w:hAnsi="Times New Roman" w:cs="Times New Roman"/>
          <w:iCs/>
          <w:sz w:val="24"/>
        </w:rPr>
        <w:t xml:space="preserve">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и.</w:t>
      </w:r>
    </w:p>
    <w:p w:rsidR="00D218DF" w:rsidRPr="000722F7" w:rsidRDefault="00D218DF" w:rsidP="00D218DF">
      <w:pPr>
        <w:ind w:firstLine="720"/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t>Основными</w:t>
      </w:r>
      <w:r w:rsidRPr="000722F7">
        <w:rPr>
          <w:rFonts w:ascii="Times New Roman" w:hAnsi="Times New Roman" w:cs="Times New Roman"/>
          <w:b/>
          <w:bCs/>
          <w:sz w:val="24"/>
        </w:rPr>
        <w:t xml:space="preserve">задачами </w:t>
      </w:r>
      <w:r w:rsidRPr="000722F7">
        <w:rPr>
          <w:rFonts w:ascii="Times New Roman" w:hAnsi="Times New Roman" w:cs="Times New Roman"/>
          <w:sz w:val="24"/>
        </w:rPr>
        <w:t>курса являются:</w:t>
      </w:r>
    </w:p>
    <w:p w:rsidR="00D218DF" w:rsidRPr="000722F7" w:rsidRDefault="00D218DF" w:rsidP="00D218DF">
      <w:pPr>
        <w:ind w:firstLine="720"/>
        <w:jc w:val="both"/>
        <w:rPr>
          <w:rStyle w:val="1"/>
          <w:rFonts w:ascii="Times New Roman" w:hAnsi="Times New Roman" w:cs="Times New Roman"/>
          <w:iCs/>
          <w:sz w:val="24"/>
        </w:rPr>
      </w:pPr>
      <w:r w:rsidRPr="000722F7">
        <w:rPr>
          <w:rStyle w:val="1"/>
          <w:rFonts w:ascii="Times New Roman" w:hAnsi="Times New Roman" w:cs="Times New Roman"/>
          <w:iCs/>
          <w:sz w:val="24"/>
        </w:rPr>
        <w:t>- ф</w:t>
      </w:r>
      <w:r w:rsidRPr="000722F7">
        <w:rPr>
          <w:rStyle w:val="1"/>
          <w:rFonts w:ascii="Times New Roman" w:hAnsi="Times New Roman" w:cs="Times New Roman"/>
          <w:bCs/>
          <w:iCs/>
          <w:sz w:val="24"/>
        </w:rPr>
        <w:t>ормирование предметных и универсальных способов действий</w:t>
      </w:r>
      <w:r w:rsidRPr="000722F7">
        <w:rPr>
          <w:rStyle w:val="1"/>
          <w:rFonts w:ascii="Times New Roman" w:hAnsi="Times New Roman" w:cs="Times New Roman"/>
          <w:iCs/>
          <w:sz w:val="24"/>
        </w:rPr>
        <w:t>, обеспечивающих возможность продолжения образования в основной школе;</w:t>
      </w:r>
    </w:p>
    <w:p w:rsidR="00D218DF" w:rsidRPr="000722F7" w:rsidRDefault="00D218DF" w:rsidP="00D218DF">
      <w:pPr>
        <w:jc w:val="both"/>
        <w:rPr>
          <w:rStyle w:val="1"/>
          <w:rFonts w:ascii="Times New Roman" w:hAnsi="Times New Roman" w:cs="Times New Roman"/>
          <w:iCs/>
          <w:sz w:val="24"/>
        </w:rPr>
      </w:pP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-  </w:t>
      </w:r>
      <w:r w:rsidRPr="000722F7">
        <w:rPr>
          <w:rStyle w:val="1"/>
          <w:rFonts w:ascii="Times New Roman" w:hAnsi="Times New Roman" w:cs="Times New Roman"/>
          <w:bCs/>
          <w:iCs/>
          <w:sz w:val="24"/>
        </w:rPr>
        <w:t>развитие умения учиться</w:t>
      </w: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— способности к самоорганизации с целью решения учебных задач;</w:t>
      </w:r>
    </w:p>
    <w:p w:rsidR="00D218DF" w:rsidRPr="000722F7" w:rsidRDefault="00D218DF" w:rsidP="00D218DF">
      <w:pPr>
        <w:jc w:val="both"/>
        <w:rPr>
          <w:rFonts w:ascii="Times New Roman" w:hAnsi="Times New Roman" w:cs="Times New Roman"/>
          <w:sz w:val="24"/>
        </w:rPr>
      </w:pP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-  </w:t>
      </w:r>
      <w:r w:rsidRPr="000722F7">
        <w:rPr>
          <w:rStyle w:val="1"/>
          <w:rFonts w:ascii="Times New Roman" w:hAnsi="Times New Roman" w:cs="Times New Roman"/>
          <w:bCs/>
          <w:iCs/>
          <w:sz w:val="24"/>
        </w:rPr>
        <w:t>создание психолого-педагогических условий для индивидуального прогресса в основных сферах личностного развития</w:t>
      </w:r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— эмоциональной, познавательной, в сфере </w:t>
      </w:r>
      <w:proofErr w:type="spellStart"/>
      <w:r w:rsidRPr="000722F7">
        <w:rPr>
          <w:rStyle w:val="1"/>
          <w:rFonts w:ascii="Times New Roman" w:hAnsi="Times New Roman" w:cs="Times New Roman"/>
          <w:iCs/>
          <w:sz w:val="24"/>
        </w:rPr>
        <w:t>саморегуляции</w:t>
      </w:r>
      <w:proofErr w:type="spellEnd"/>
      <w:r w:rsidRPr="000722F7">
        <w:rPr>
          <w:rStyle w:val="1"/>
          <w:rFonts w:ascii="Times New Roman" w:hAnsi="Times New Roman" w:cs="Times New Roman"/>
          <w:iCs/>
          <w:sz w:val="24"/>
        </w:rPr>
        <w:t xml:space="preserve"> с опорой на систему базовых культурных ценностей российского общества.</w:t>
      </w:r>
    </w:p>
    <w:p w:rsidR="00D218DF" w:rsidRPr="000722F7" w:rsidRDefault="00D218DF" w:rsidP="00D218DF">
      <w:pPr>
        <w:jc w:val="both"/>
        <w:rPr>
          <w:rFonts w:ascii="Times New Roman" w:hAnsi="Times New Roman" w:cs="Times New Roman"/>
          <w:sz w:val="24"/>
        </w:rPr>
      </w:pPr>
      <w:r w:rsidRPr="000722F7">
        <w:rPr>
          <w:rFonts w:ascii="Times New Roman" w:hAnsi="Times New Roman" w:cs="Times New Roman"/>
          <w:iCs/>
          <w:sz w:val="24"/>
        </w:rPr>
        <w:t>Специфика предмета «Окружающий мир» состоит в том, что он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D218DF" w:rsidRPr="000722F7" w:rsidRDefault="00D218DF" w:rsidP="00D218DF">
      <w:pPr>
        <w:overflowPunct w:val="0"/>
        <w:autoSpaceDE w:val="0"/>
        <w:autoSpaceDN w:val="0"/>
        <w:adjustRightInd w:val="0"/>
        <w:spacing w:line="240" w:lineRule="auto"/>
        <w:ind w:left="142" w:right="3037" w:hanging="82"/>
        <w:jc w:val="both"/>
        <w:rPr>
          <w:rFonts w:ascii="Times New Roman" w:hAnsi="Times New Roman" w:cs="Times New Roman"/>
          <w:sz w:val="24"/>
        </w:rPr>
      </w:pPr>
    </w:p>
    <w:p w:rsidR="00D218DF" w:rsidRPr="000722F7" w:rsidRDefault="00D218DF" w:rsidP="00D218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0722F7"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Количество часов на изучение дисциплины</w:t>
      </w:r>
    </w:p>
    <w:p w:rsidR="00B32B5A" w:rsidRPr="000722F7" w:rsidRDefault="00B32B5A" w:rsidP="00B32B5A">
      <w:pPr>
        <w:pStyle w:val="af6"/>
        <w:outlineLvl w:val="0"/>
        <w:rPr>
          <w:rFonts w:ascii="Times New Roman" w:hAnsi="Times New Roman"/>
          <w:sz w:val="24"/>
          <w:szCs w:val="24"/>
        </w:rPr>
      </w:pPr>
      <w:r w:rsidRPr="000722F7">
        <w:rPr>
          <w:rFonts w:ascii="Times New Roman" w:hAnsi="Times New Roman"/>
          <w:sz w:val="24"/>
          <w:szCs w:val="24"/>
        </w:rPr>
        <w:t xml:space="preserve">              Количество </w:t>
      </w:r>
      <w:r w:rsidR="00D218DF" w:rsidRPr="000722F7">
        <w:rPr>
          <w:rFonts w:ascii="Times New Roman" w:hAnsi="Times New Roman"/>
          <w:sz w:val="24"/>
          <w:szCs w:val="24"/>
        </w:rPr>
        <w:t>часов в неделю в 1-4 классах – 2</w:t>
      </w:r>
      <w:r w:rsidRPr="000722F7">
        <w:rPr>
          <w:rFonts w:ascii="Times New Roman" w:hAnsi="Times New Roman"/>
          <w:sz w:val="24"/>
          <w:szCs w:val="24"/>
        </w:rPr>
        <w:t xml:space="preserve"> ч.</w:t>
      </w:r>
    </w:p>
    <w:p w:rsidR="00B32B5A" w:rsidRPr="000722F7" w:rsidRDefault="00B32B5A" w:rsidP="00B32B5A">
      <w:pPr>
        <w:pStyle w:val="af6"/>
        <w:outlineLvl w:val="0"/>
        <w:rPr>
          <w:rFonts w:ascii="Times New Roman" w:hAnsi="Times New Roman"/>
          <w:sz w:val="24"/>
          <w:szCs w:val="24"/>
        </w:rPr>
      </w:pPr>
      <w:r w:rsidRPr="000722F7">
        <w:rPr>
          <w:rFonts w:ascii="Times New Roman" w:hAnsi="Times New Roman"/>
          <w:sz w:val="24"/>
          <w:szCs w:val="24"/>
        </w:rPr>
        <w:t xml:space="preserve">              Количество</w:t>
      </w:r>
      <w:r w:rsidR="00D218DF" w:rsidRPr="000722F7">
        <w:rPr>
          <w:rFonts w:ascii="Times New Roman" w:hAnsi="Times New Roman"/>
          <w:sz w:val="24"/>
          <w:szCs w:val="24"/>
        </w:rPr>
        <w:t xml:space="preserve"> часов в год – в 1-м классе- 66 ч,  во 2-4 классах-68 </w:t>
      </w:r>
      <w:r w:rsidRPr="000722F7">
        <w:rPr>
          <w:rFonts w:ascii="Times New Roman" w:hAnsi="Times New Roman"/>
          <w:sz w:val="24"/>
          <w:szCs w:val="24"/>
        </w:rPr>
        <w:t xml:space="preserve"> ч.</w:t>
      </w: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t>Основные разделы дисциплины, количество и формы текущего контроля</w:t>
      </w: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t>1 класс</w:t>
      </w:r>
    </w:p>
    <w:p w:rsidR="009F78E0" w:rsidRPr="000722F7" w:rsidRDefault="009F78E0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1088"/>
        <w:gridCol w:w="5257"/>
        <w:gridCol w:w="3261"/>
      </w:tblGrid>
      <w:tr w:rsidR="0065517D" w:rsidRPr="000722F7" w:rsidTr="0065517D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65517D" w:rsidRPr="000722F7" w:rsidTr="0065517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1-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 w:rsidP="009F78E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50-6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D" w:rsidRPr="000722F7" w:rsidRDefault="0065517D" w:rsidP="009F78E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</w:tbl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lastRenderedPageBreak/>
        <w:t>2 класс</w:t>
      </w:r>
    </w:p>
    <w:p w:rsidR="009F78E0" w:rsidRPr="000722F7" w:rsidRDefault="009F78E0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1088"/>
        <w:gridCol w:w="5257"/>
        <w:gridCol w:w="3261"/>
      </w:tblGrid>
      <w:tr w:rsidR="0065517D" w:rsidRPr="000722F7" w:rsidTr="0065517D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65517D" w:rsidRPr="000722F7" w:rsidTr="0065517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1-4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 w:rsidP="009F78E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43-6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D" w:rsidRPr="000722F7" w:rsidRDefault="0065517D" w:rsidP="009F78E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B32B5A" w:rsidRPr="000722F7" w:rsidRDefault="00B32B5A" w:rsidP="00B32B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t>3 класс</w:t>
      </w:r>
    </w:p>
    <w:p w:rsidR="009F78E0" w:rsidRPr="000722F7" w:rsidRDefault="009F78E0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1088"/>
        <w:gridCol w:w="5257"/>
        <w:gridCol w:w="3261"/>
      </w:tblGrid>
      <w:tr w:rsidR="0065517D" w:rsidRPr="000722F7" w:rsidTr="0065517D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65517D" w:rsidRPr="000722F7" w:rsidTr="0065517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1-5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55-6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</w:tbl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51748A" w:rsidRPr="000722F7" w:rsidRDefault="0051748A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51748A" w:rsidRPr="000722F7" w:rsidRDefault="0051748A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51748A" w:rsidRPr="000722F7" w:rsidRDefault="0051748A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51748A" w:rsidRPr="000722F7" w:rsidRDefault="0051748A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F78E0" w:rsidRPr="000722F7" w:rsidRDefault="009F78E0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0722F7">
        <w:rPr>
          <w:rFonts w:ascii="Times New Roman" w:hAnsi="Times New Roman" w:cs="Times New Roman"/>
          <w:b/>
          <w:sz w:val="24"/>
        </w:rPr>
        <w:t>4 класс</w:t>
      </w:r>
    </w:p>
    <w:p w:rsidR="009F78E0" w:rsidRPr="000722F7" w:rsidRDefault="009F78E0" w:rsidP="009F7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1088"/>
        <w:gridCol w:w="5257"/>
        <w:gridCol w:w="3261"/>
      </w:tblGrid>
      <w:tr w:rsidR="0065517D" w:rsidRPr="000722F7" w:rsidTr="0065517D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65517D" w:rsidRPr="000722F7" w:rsidTr="0065517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7D" w:rsidRPr="000722F7" w:rsidRDefault="0065517D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1-4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65517D" w:rsidRPr="000722F7" w:rsidTr="0065517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43-6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7D" w:rsidRPr="000722F7" w:rsidRDefault="00655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22F7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9F78E0" w:rsidRPr="000722F7" w:rsidRDefault="009F78E0" w:rsidP="009F78E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sectPr w:rsidR="009F78E0" w:rsidRPr="000722F7" w:rsidSect="00DE16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803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63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23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3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43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03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63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23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83" w:hanging="360"/>
      </w:pPr>
      <w:rPr>
        <w:rFonts w:ascii="OpenSymbol" w:hAnsi="OpenSymbol" w:cs="OpenSymbol"/>
        <w:b/>
        <w:bCs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9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9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9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9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9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9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9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9" w:hanging="360"/>
      </w:pPr>
      <w:rPr>
        <w:rFonts w:ascii="OpenSymbol" w:hAnsi="OpenSymbol" w:cs="OpenSymbol"/>
        <w:b/>
        <w:bCs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899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259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19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79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339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99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059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19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79" w:hanging="360"/>
      </w:pPr>
      <w:rPr>
        <w:rFonts w:ascii="OpenSymbol" w:hAnsi="OpenSymbol" w:cs="OpenSymbol"/>
        <w:b/>
        <w:bCs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4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4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4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4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4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4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4" w:hanging="360"/>
      </w:pPr>
      <w:rPr>
        <w:rFonts w:ascii="OpenSymbol" w:hAnsi="OpenSymbol" w:cs="OpenSymbol"/>
        <w:b/>
        <w:bCs/>
      </w:r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9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0"/>
        </w:tabs>
        <w:ind w:left="79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5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1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3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9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5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1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70" w:hanging="360"/>
      </w:pPr>
      <w:rPr>
        <w:rFonts w:ascii="OpenSymbol" w:hAnsi="OpenSymbol" w:cs="OpenSymbol"/>
        <w:b/>
        <w:bCs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4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5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6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7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9" w15:restartNumberingAfterBreak="0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30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31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3" w15:restartNumberingAfterBreak="0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4" w15:restartNumberingAfterBreak="0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2081552"/>
    <w:multiLevelType w:val="hybridMultilevel"/>
    <w:tmpl w:val="42E4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2C6FA9"/>
    <w:multiLevelType w:val="hybridMultilevel"/>
    <w:tmpl w:val="D922732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3E1984"/>
    <w:multiLevelType w:val="hybridMultilevel"/>
    <w:tmpl w:val="077206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2D15"/>
    <w:multiLevelType w:val="hybridMultilevel"/>
    <w:tmpl w:val="42E4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0FEF"/>
    <w:multiLevelType w:val="hybridMultilevel"/>
    <w:tmpl w:val="42E4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0F"/>
    <w:rsid w:val="00015DF5"/>
    <w:rsid w:val="0002108B"/>
    <w:rsid w:val="00032F20"/>
    <w:rsid w:val="000722F7"/>
    <w:rsid w:val="00096360"/>
    <w:rsid w:val="000B0362"/>
    <w:rsid w:val="000C67BF"/>
    <w:rsid w:val="001A3807"/>
    <w:rsid w:val="00207E53"/>
    <w:rsid w:val="00214BFB"/>
    <w:rsid w:val="003173A2"/>
    <w:rsid w:val="00380B71"/>
    <w:rsid w:val="003A40DF"/>
    <w:rsid w:val="003A64F9"/>
    <w:rsid w:val="003C1284"/>
    <w:rsid w:val="00434942"/>
    <w:rsid w:val="004735E7"/>
    <w:rsid w:val="004C0AA4"/>
    <w:rsid w:val="004E46B7"/>
    <w:rsid w:val="0051748A"/>
    <w:rsid w:val="005966FA"/>
    <w:rsid w:val="005D3996"/>
    <w:rsid w:val="005E6204"/>
    <w:rsid w:val="00613A23"/>
    <w:rsid w:val="0065517D"/>
    <w:rsid w:val="006E2C32"/>
    <w:rsid w:val="006E3721"/>
    <w:rsid w:val="006F37DC"/>
    <w:rsid w:val="00733D51"/>
    <w:rsid w:val="007613F1"/>
    <w:rsid w:val="007F57F0"/>
    <w:rsid w:val="0082029D"/>
    <w:rsid w:val="00842466"/>
    <w:rsid w:val="00863965"/>
    <w:rsid w:val="008759BA"/>
    <w:rsid w:val="0088708E"/>
    <w:rsid w:val="008A505D"/>
    <w:rsid w:val="00916C79"/>
    <w:rsid w:val="009F4042"/>
    <w:rsid w:val="009F78E0"/>
    <w:rsid w:val="00A76E01"/>
    <w:rsid w:val="00A96FD6"/>
    <w:rsid w:val="00B01661"/>
    <w:rsid w:val="00B32B5A"/>
    <w:rsid w:val="00B35E3E"/>
    <w:rsid w:val="00B8711D"/>
    <w:rsid w:val="00BC3705"/>
    <w:rsid w:val="00BC3FD8"/>
    <w:rsid w:val="00C820BC"/>
    <w:rsid w:val="00C84865"/>
    <w:rsid w:val="00D218DF"/>
    <w:rsid w:val="00D258E9"/>
    <w:rsid w:val="00D333B0"/>
    <w:rsid w:val="00D50703"/>
    <w:rsid w:val="00D64CD9"/>
    <w:rsid w:val="00DC20B5"/>
    <w:rsid w:val="00DE16E3"/>
    <w:rsid w:val="00DF0FD3"/>
    <w:rsid w:val="00E42F18"/>
    <w:rsid w:val="00E50A02"/>
    <w:rsid w:val="00E63EB1"/>
    <w:rsid w:val="00E976DB"/>
    <w:rsid w:val="00EA019E"/>
    <w:rsid w:val="00EF5320"/>
    <w:rsid w:val="00F1169B"/>
    <w:rsid w:val="00F125D6"/>
    <w:rsid w:val="00F1798D"/>
    <w:rsid w:val="00F4203D"/>
    <w:rsid w:val="00F45D6B"/>
    <w:rsid w:val="00F5700A"/>
    <w:rsid w:val="00F7270F"/>
    <w:rsid w:val="00F8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54030-1D4C-40F0-91E3-5245FEF9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62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C820BC"/>
    <w:pPr>
      <w:keepNext/>
      <w:widowControl/>
      <w:suppressAutoHyphens w:val="0"/>
      <w:spacing w:line="240" w:lineRule="auto"/>
      <w:outlineLvl w:val="1"/>
    </w:pPr>
    <w:rPr>
      <w:rFonts w:ascii="Times New Roman" w:eastAsia="Times New Roman" w:hAnsi="Times New Roman" w:cs="Times New Roman"/>
      <w:i/>
      <w:i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20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">
    <w:name w:val="Основной шрифт абзаца1"/>
    <w:rsid w:val="000B0362"/>
  </w:style>
  <w:style w:type="paragraph" w:styleId="a3">
    <w:name w:val="Body Text"/>
    <w:basedOn w:val="a"/>
    <w:link w:val="a4"/>
    <w:semiHidden/>
    <w:unhideWhenUsed/>
    <w:rsid w:val="000B036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B0362"/>
    <w:rPr>
      <w:rFonts w:ascii="Arial" w:eastAsia="SimSun" w:hAnsi="Arial" w:cs="Mangal"/>
      <w:kern w:val="2"/>
      <w:sz w:val="21"/>
      <w:szCs w:val="24"/>
      <w:lang w:eastAsia="hi-IN" w:bidi="hi-IN"/>
    </w:rPr>
  </w:style>
  <w:style w:type="paragraph" w:customStyle="1" w:styleId="10">
    <w:name w:val="Обычный1"/>
    <w:rsid w:val="000B0362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paragraph" w:styleId="a5">
    <w:name w:val="Body Text Indent"/>
    <w:basedOn w:val="a"/>
    <w:link w:val="a6"/>
    <w:uiPriority w:val="99"/>
    <w:unhideWhenUsed/>
    <w:rsid w:val="00C820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820BC"/>
    <w:rPr>
      <w:rFonts w:ascii="Arial" w:eastAsia="SimSun" w:hAnsi="Arial" w:cs="Mangal"/>
      <w:kern w:val="2"/>
      <w:sz w:val="21"/>
      <w:szCs w:val="24"/>
      <w:lang w:eastAsia="hi-IN" w:bidi="hi-IN"/>
    </w:rPr>
  </w:style>
  <w:style w:type="character" w:styleId="a7">
    <w:name w:val="Hyperlink"/>
    <w:uiPriority w:val="99"/>
    <w:semiHidden/>
    <w:unhideWhenUsed/>
    <w:rsid w:val="00C820B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820BC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820BC"/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C820B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C820BC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c">
    <w:name w:val="List"/>
    <w:basedOn w:val="a3"/>
    <w:semiHidden/>
    <w:unhideWhenUsed/>
    <w:rsid w:val="00C820BC"/>
    <w:rPr>
      <w:sz w:val="24"/>
    </w:rPr>
  </w:style>
  <w:style w:type="character" w:customStyle="1" w:styleId="3">
    <w:name w:val="Основной текст 3 Знак"/>
    <w:basedOn w:val="a0"/>
    <w:link w:val="30"/>
    <w:semiHidden/>
    <w:rsid w:val="00C820B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0">
    <w:name w:val="Body Text 3"/>
    <w:basedOn w:val="a"/>
    <w:link w:val="3"/>
    <w:semiHidden/>
    <w:unhideWhenUsed/>
    <w:rsid w:val="00C820BC"/>
    <w:pPr>
      <w:widowControl/>
      <w:suppressAutoHyphens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i/>
      <w:iCs/>
      <w:kern w:val="0"/>
      <w:sz w:val="28"/>
      <w:szCs w:val="28"/>
      <w:lang w:eastAsia="ru-RU" w:bidi="ar-SA"/>
    </w:rPr>
  </w:style>
  <w:style w:type="character" w:customStyle="1" w:styleId="21">
    <w:name w:val="Основной текст с отступом 2 Знак"/>
    <w:basedOn w:val="a0"/>
    <w:link w:val="22"/>
    <w:semiHidden/>
    <w:rsid w:val="00C820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1"/>
    <w:semiHidden/>
    <w:unhideWhenUsed/>
    <w:rsid w:val="00C820BC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C820BC"/>
    <w:pPr>
      <w:widowControl/>
      <w:suppressAutoHyphens w:val="0"/>
      <w:spacing w:line="240" w:lineRule="auto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C820B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C820B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Название1"/>
    <w:basedOn w:val="a"/>
    <w:next w:val="a3"/>
    <w:rsid w:val="00C820BC"/>
    <w:pPr>
      <w:keepNext/>
      <w:spacing w:before="240" w:after="120"/>
    </w:pPr>
    <w:rPr>
      <w:sz w:val="28"/>
      <w:szCs w:val="28"/>
    </w:rPr>
  </w:style>
  <w:style w:type="paragraph" w:customStyle="1" w:styleId="12">
    <w:name w:val="Заголовок1"/>
    <w:basedOn w:val="a"/>
    <w:next w:val="a3"/>
    <w:rsid w:val="00C820BC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13">
    <w:name w:val="Название объекта1"/>
    <w:basedOn w:val="a"/>
    <w:rsid w:val="00C820BC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"/>
    <w:rsid w:val="00C820BC"/>
    <w:pPr>
      <w:suppressLineNumbers/>
    </w:pPr>
    <w:rPr>
      <w:sz w:val="24"/>
    </w:rPr>
  </w:style>
  <w:style w:type="paragraph" w:customStyle="1" w:styleId="af0">
    <w:name w:val="Содержимое таблицы"/>
    <w:basedOn w:val="a"/>
    <w:rsid w:val="00C820BC"/>
    <w:pPr>
      <w:suppressLineNumbers/>
    </w:pPr>
  </w:style>
  <w:style w:type="paragraph" w:customStyle="1" w:styleId="31">
    <w:name w:val="Заголовок 3+"/>
    <w:basedOn w:val="a"/>
    <w:rsid w:val="00C820BC"/>
  </w:style>
  <w:style w:type="paragraph" w:customStyle="1" w:styleId="23">
    <w:name w:val="заголовок 2"/>
    <w:basedOn w:val="a"/>
    <w:next w:val="a"/>
    <w:rsid w:val="00C820BC"/>
    <w:pPr>
      <w:keepNext/>
      <w:widowControl/>
      <w:suppressAutoHyphens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6">
    <w:name w:val="заголовок 6"/>
    <w:basedOn w:val="a"/>
    <w:next w:val="a"/>
    <w:rsid w:val="00C820BC"/>
    <w:pPr>
      <w:keepNext/>
      <w:widowControl/>
      <w:suppressAutoHyphens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32">
    <w:name w:val="заголовок 3"/>
    <w:basedOn w:val="a"/>
    <w:next w:val="a"/>
    <w:rsid w:val="00C820BC"/>
    <w:pPr>
      <w:keepNext/>
      <w:widowControl/>
      <w:suppressAutoHyphens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8">
    <w:name w:val="заголовок 8"/>
    <w:basedOn w:val="a"/>
    <w:next w:val="a"/>
    <w:rsid w:val="00C820BC"/>
    <w:pPr>
      <w:keepNext/>
      <w:widowControl/>
      <w:suppressAutoHyphens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i/>
      <w:iCs/>
      <w:kern w:val="0"/>
      <w:sz w:val="24"/>
      <w:lang w:eastAsia="ru-RU" w:bidi="ar-SA"/>
    </w:rPr>
  </w:style>
  <w:style w:type="paragraph" w:customStyle="1" w:styleId="4">
    <w:name w:val="заголовок 4"/>
    <w:basedOn w:val="a"/>
    <w:next w:val="a"/>
    <w:rsid w:val="00C820BC"/>
    <w:pPr>
      <w:keepNext/>
      <w:widowControl/>
      <w:suppressAutoHyphens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i/>
      <w:iCs/>
      <w:kern w:val="0"/>
      <w:sz w:val="28"/>
      <w:szCs w:val="28"/>
      <w:lang w:eastAsia="ru-RU" w:bidi="ar-SA"/>
    </w:rPr>
  </w:style>
  <w:style w:type="character" w:customStyle="1" w:styleId="15">
    <w:name w:val="Стиль1 Знак"/>
    <w:link w:val="16"/>
    <w:locked/>
    <w:rsid w:val="00C820BC"/>
    <w:rPr>
      <w:sz w:val="28"/>
      <w:szCs w:val="28"/>
    </w:rPr>
  </w:style>
  <w:style w:type="paragraph" w:customStyle="1" w:styleId="16">
    <w:name w:val="Стиль1"/>
    <w:basedOn w:val="a"/>
    <w:link w:val="15"/>
    <w:qFormat/>
    <w:rsid w:val="00C820BC"/>
    <w:pPr>
      <w:widowControl/>
      <w:suppressAutoHyphens w:val="0"/>
      <w:spacing w:line="360" w:lineRule="auto"/>
      <w:ind w:firstLine="709"/>
      <w:contextualSpacing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af1">
    <w:name w:val="Основной текст_"/>
    <w:link w:val="89"/>
    <w:locked/>
    <w:rsid w:val="00C820BC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89">
    <w:name w:val="Основной текст89"/>
    <w:basedOn w:val="a"/>
    <w:link w:val="af1"/>
    <w:rsid w:val="00C820BC"/>
    <w:pPr>
      <w:widowControl/>
      <w:shd w:val="clear" w:color="auto" w:fill="FFFFFF"/>
      <w:suppressAutoHyphens w:val="0"/>
      <w:spacing w:before="300" w:after="180" w:line="259" w:lineRule="exact"/>
      <w:jc w:val="both"/>
    </w:pPr>
    <w:rPr>
      <w:rFonts w:ascii="Microsoft Sans Serif" w:eastAsia="Microsoft Sans Serif" w:hAnsi="Microsoft Sans Serif" w:cs="Microsoft Sans Serif"/>
      <w:kern w:val="0"/>
      <w:sz w:val="19"/>
      <w:szCs w:val="19"/>
      <w:lang w:eastAsia="en-US" w:bidi="ar-SA"/>
    </w:rPr>
  </w:style>
  <w:style w:type="paragraph" w:customStyle="1" w:styleId="xl26">
    <w:name w:val="xl26"/>
    <w:basedOn w:val="a"/>
    <w:rsid w:val="00C820BC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kern w:val="0"/>
      <w:sz w:val="24"/>
      <w:lang w:eastAsia="ru-RU" w:bidi="ar-SA"/>
    </w:rPr>
  </w:style>
  <w:style w:type="character" w:customStyle="1" w:styleId="af2">
    <w:name w:val="Маркеры списка"/>
    <w:rsid w:val="00C820BC"/>
    <w:rPr>
      <w:rFonts w:ascii="OpenSymbol" w:eastAsia="OpenSymbol" w:hAnsi="OpenSymbol" w:cs="OpenSymbol" w:hint="default"/>
      <w:b/>
      <w:bCs/>
    </w:rPr>
  </w:style>
  <w:style w:type="character" w:customStyle="1" w:styleId="ListLabel1">
    <w:name w:val="ListLabel 1"/>
    <w:rsid w:val="00C820BC"/>
    <w:rPr>
      <w:rFonts w:ascii="Courier New" w:hAnsi="Courier New" w:cs="Courier New" w:hint="default"/>
    </w:rPr>
  </w:style>
  <w:style w:type="character" w:customStyle="1" w:styleId="af3">
    <w:name w:val="Символ нумерации"/>
    <w:rsid w:val="00C820BC"/>
  </w:style>
  <w:style w:type="character" w:customStyle="1" w:styleId="WWCharLFO1LVL1">
    <w:name w:val="WW_CharLFO1LVL1"/>
    <w:rsid w:val="00C820BC"/>
    <w:rPr>
      <w:rFonts w:ascii="Courier New" w:hAnsi="Courier New" w:cs="Courier New" w:hint="default"/>
    </w:rPr>
  </w:style>
  <w:style w:type="character" w:customStyle="1" w:styleId="WWCharLFO1LVL2">
    <w:name w:val="WW_CharLFO1LVL2"/>
    <w:rsid w:val="00C820BC"/>
    <w:rPr>
      <w:rFonts w:ascii="Courier New" w:hAnsi="Courier New" w:cs="Courier New" w:hint="default"/>
    </w:rPr>
  </w:style>
  <w:style w:type="character" w:customStyle="1" w:styleId="WWCharLFO1LVL3">
    <w:name w:val="WW_CharLFO1LVL3"/>
    <w:rsid w:val="00C820BC"/>
    <w:rPr>
      <w:rFonts w:ascii="Wingdings" w:hAnsi="Wingdings" w:hint="default"/>
    </w:rPr>
  </w:style>
  <w:style w:type="character" w:customStyle="1" w:styleId="WWCharLFO1LVL4">
    <w:name w:val="WW_CharLFO1LVL4"/>
    <w:rsid w:val="00C820BC"/>
    <w:rPr>
      <w:rFonts w:ascii="Symbol" w:hAnsi="Symbol" w:hint="default"/>
    </w:rPr>
  </w:style>
  <w:style w:type="character" w:customStyle="1" w:styleId="WWCharLFO1LVL5">
    <w:name w:val="WW_CharLFO1LVL5"/>
    <w:rsid w:val="00C820BC"/>
    <w:rPr>
      <w:rFonts w:ascii="Courier New" w:hAnsi="Courier New" w:cs="Courier New" w:hint="default"/>
    </w:rPr>
  </w:style>
  <w:style w:type="character" w:customStyle="1" w:styleId="WWCharLFO1LVL6">
    <w:name w:val="WW_CharLFO1LVL6"/>
    <w:rsid w:val="00C820BC"/>
    <w:rPr>
      <w:rFonts w:ascii="Wingdings" w:hAnsi="Wingdings" w:hint="default"/>
    </w:rPr>
  </w:style>
  <w:style w:type="character" w:customStyle="1" w:styleId="WWCharLFO1LVL7">
    <w:name w:val="WW_CharLFO1LVL7"/>
    <w:rsid w:val="00C820BC"/>
    <w:rPr>
      <w:rFonts w:ascii="Symbol" w:hAnsi="Symbol" w:hint="default"/>
    </w:rPr>
  </w:style>
  <w:style w:type="character" w:customStyle="1" w:styleId="WWCharLFO1LVL8">
    <w:name w:val="WW_CharLFO1LVL8"/>
    <w:rsid w:val="00C820BC"/>
    <w:rPr>
      <w:rFonts w:ascii="Courier New" w:hAnsi="Courier New" w:cs="Courier New" w:hint="default"/>
    </w:rPr>
  </w:style>
  <w:style w:type="character" w:customStyle="1" w:styleId="WWCharLFO1LVL9">
    <w:name w:val="WW_CharLFO1LVL9"/>
    <w:rsid w:val="00C820BC"/>
    <w:rPr>
      <w:rFonts w:ascii="Wingdings" w:hAnsi="Wingdings" w:hint="default"/>
    </w:rPr>
  </w:style>
  <w:style w:type="character" w:customStyle="1" w:styleId="WWCharLFO2LVL1">
    <w:name w:val="WW_CharLFO2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2">
    <w:name w:val="WW_CharLFO2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3">
    <w:name w:val="WW_CharLFO2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4">
    <w:name w:val="WW_CharLFO2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5">
    <w:name w:val="WW_CharLFO2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6">
    <w:name w:val="WW_CharLFO2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7">
    <w:name w:val="WW_CharLFO2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8">
    <w:name w:val="WW_CharLFO2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LVL9">
    <w:name w:val="WW_CharLFO2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1">
    <w:name w:val="WW_CharLFO3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2">
    <w:name w:val="WW_CharLFO3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3">
    <w:name w:val="WW_CharLFO3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4">
    <w:name w:val="WW_CharLFO3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5">
    <w:name w:val="WW_CharLFO3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6">
    <w:name w:val="WW_CharLFO3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7">
    <w:name w:val="WW_CharLFO3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8">
    <w:name w:val="WW_CharLFO3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LVL9">
    <w:name w:val="WW_CharLFO3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1">
    <w:name w:val="WW_CharLFO5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2">
    <w:name w:val="WW_CharLFO5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3">
    <w:name w:val="WW_CharLFO5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4">
    <w:name w:val="WW_CharLFO5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5">
    <w:name w:val="WW_CharLFO5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6">
    <w:name w:val="WW_CharLFO5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7">
    <w:name w:val="WW_CharLFO5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8">
    <w:name w:val="WW_CharLFO5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5LVL9">
    <w:name w:val="WW_CharLFO5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1">
    <w:name w:val="WW_CharLFO6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2">
    <w:name w:val="WW_CharLFO6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3">
    <w:name w:val="WW_CharLFO6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4">
    <w:name w:val="WW_CharLFO6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5">
    <w:name w:val="WW_CharLFO6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6">
    <w:name w:val="WW_CharLFO6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7">
    <w:name w:val="WW_CharLFO6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8">
    <w:name w:val="WW_CharLFO6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6LVL9">
    <w:name w:val="WW_CharLFO6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1">
    <w:name w:val="WW_CharLFO7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2">
    <w:name w:val="WW_CharLFO7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3">
    <w:name w:val="WW_CharLFO7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4">
    <w:name w:val="WW_CharLFO7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5">
    <w:name w:val="WW_CharLFO7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6">
    <w:name w:val="WW_CharLFO7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7">
    <w:name w:val="WW_CharLFO7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8">
    <w:name w:val="WW_CharLFO7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7LVL9">
    <w:name w:val="WW_CharLFO7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1">
    <w:name w:val="WW_CharLFO8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2">
    <w:name w:val="WW_CharLFO8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3">
    <w:name w:val="WW_CharLFO8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4">
    <w:name w:val="WW_CharLFO8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5">
    <w:name w:val="WW_CharLFO8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6">
    <w:name w:val="WW_CharLFO8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7">
    <w:name w:val="WW_CharLFO8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8">
    <w:name w:val="WW_CharLFO8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8LVL9">
    <w:name w:val="WW_CharLFO8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1">
    <w:name w:val="WW_CharLFO9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2">
    <w:name w:val="WW_CharLFO9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3">
    <w:name w:val="WW_CharLFO9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4">
    <w:name w:val="WW_CharLFO9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5">
    <w:name w:val="WW_CharLFO9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6">
    <w:name w:val="WW_CharLFO9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7">
    <w:name w:val="WW_CharLFO9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8">
    <w:name w:val="WW_CharLFO9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9LVL9">
    <w:name w:val="WW_CharLFO9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1">
    <w:name w:val="WW_CharLFO10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2">
    <w:name w:val="WW_CharLFO10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3">
    <w:name w:val="WW_CharLFO10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4">
    <w:name w:val="WW_CharLFO10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5">
    <w:name w:val="WW_CharLFO10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6">
    <w:name w:val="WW_CharLFO10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7">
    <w:name w:val="WW_CharLFO10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8">
    <w:name w:val="WW_CharLFO10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0LVL9">
    <w:name w:val="WW_CharLFO10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1">
    <w:name w:val="WW_CharLFO11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2">
    <w:name w:val="WW_CharLFO11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3">
    <w:name w:val="WW_CharLFO11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4">
    <w:name w:val="WW_CharLFO11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5">
    <w:name w:val="WW_CharLFO11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6">
    <w:name w:val="WW_CharLFO11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7">
    <w:name w:val="WW_CharLFO11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8">
    <w:name w:val="WW_CharLFO11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1LVL9">
    <w:name w:val="WW_CharLFO11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1">
    <w:name w:val="WW_CharLFO12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2">
    <w:name w:val="WW_CharLFO12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3">
    <w:name w:val="WW_CharLFO12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4">
    <w:name w:val="WW_CharLFO12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5">
    <w:name w:val="WW_CharLFO12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6">
    <w:name w:val="WW_CharLFO12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7">
    <w:name w:val="WW_CharLFO12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8">
    <w:name w:val="WW_CharLFO12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2LVL9">
    <w:name w:val="WW_CharLFO12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1">
    <w:name w:val="WW_CharLFO13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2">
    <w:name w:val="WW_CharLFO13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3">
    <w:name w:val="WW_CharLFO13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4">
    <w:name w:val="WW_CharLFO13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5">
    <w:name w:val="WW_CharLFO13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6">
    <w:name w:val="WW_CharLFO13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7">
    <w:name w:val="WW_CharLFO13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8">
    <w:name w:val="WW_CharLFO13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3LVL9">
    <w:name w:val="WW_CharLFO13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1">
    <w:name w:val="WW_CharLFO14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2">
    <w:name w:val="WW_CharLFO14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3">
    <w:name w:val="WW_CharLFO14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4">
    <w:name w:val="WW_CharLFO14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5">
    <w:name w:val="WW_CharLFO14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6">
    <w:name w:val="WW_CharLFO14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7">
    <w:name w:val="WW_CharLFO14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8">
    <w:name w:val="WW_CharLFO14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4LVL9">
    <w:name w:val="WW_CharLFO14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1">
    <w:name w:val="WW_CharLFO15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2">
    <w:name w:val="WW_CharLFO15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3">
    <w:name w:val="WW_CharLFO15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4">
    <w:name w:val="WW_CharLFO15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5">
    <w:name w:val="WW_CharLFO15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6">
    <w:name w:val="WW_CharLFO15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7">
    <w:name w:val="WW_CharLFO15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8">
    <w:name w:val="WW_CharLFO15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5LVL9">
    <w:name w:val="WW_CharLFO15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1">
    <w:name w:val="WW_CharLFO16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2">
    <w:name w:val="WW_CharLFO16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3">
    <w:name w:val="WW_CharLFO16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4">
    <w:name w:val="WW_CharLFO16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5">
    <w:name w:val="WW_CharLFO16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6">
    <w:name w:val="WW_CharLFO16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7">
    <w:name w:val="WW_CharLFO16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8">
    <w:name w:val="WW_CharLFO16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6LVL9">
    <w:name w:val="WW_CharLFO16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1">
    <w:name w:val="WW_CharLFO17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2">
    <w:name w:val="WW_CharLFO17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3">
    <w:name w:val="WW_CharLFO17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4">
    <w:name w:val="WW_CharLFO17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5">
    <w:name w:val="WW_CharLFO17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6">
    <w:name w:val="WW_CharLFO17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7">
    <w:name w:val="WW_CharLFO17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8">
    <w:name w:val="WW_CharLFO17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7LVL9">
    <w:name w:val="WW_CharLFO17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1">
    <w:name w:val="WW_CharLFO18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2">
    <w:name w:val="WW_CharLFO18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3">
    <w:name w:val="WW_CharLFO18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4">
    <w:name w:val="WW_CharLFO18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5">
    <w:name w:val="WW_CharLFO18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6">
    <w:name w:val="WW_CharLFO18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7">
    <w:name w:val="WW_CharLFO18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8">
    <w:name w:val="WW_CharLFO18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8LVL9">
    <w:name w:val="WW_CharLFO18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1">
    <w:name w:val="WW_CharLFO19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2">
    <w:name w:val="WW_CharLFO19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3">
    <w:name w:val="WW_CharLFO19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4">
    <w:name w:val="WW_CharLFO19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5">
    <w:name w:val="WW_CharLFO19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6">
    <w:name w:val="WW_CharLFO19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7">
    <w:name w:val="WW_CharLFO19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8">
    <w:name w:val="WW_CharLFO19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19LVL9">
    <w:name w:val="WW_CharLFO19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1">
    <w:name w:val="WW_CharLFO20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2">
    <w:name w:val="WW_CharLFO20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3">
    <w:name w:val="WW_CharLFO20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4">
    <w:name w:val="WW_CharLFO20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5">
    <w:name w:val="WW_CharLFO20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6">
    <w:name w:val="WW_CharLFO20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7">
    <w:name w:val="WW_CharLFO20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8">
    <w:name w:val="WW_CharLFO20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0LVL9">
    <w:name w:val="WW_CharLFO20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1">
    <w:name w:val="WW_CharLFO21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2">
    <w:name w:val="WW_CharLFO21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3">
    <w:name w:val="WW_CharLFO21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4">
    <w:name w:val="WW_CharLFO21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5">
    <w:name w:val="WW_CharLFO21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6">
    <w:name w:val="WW_CharLFO21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7">
    <w:name w:val="WW_CharLFO21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8">
    <w:name w:val="WW_CharLFO21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1LVL9">
    <w:name w:val="WW_CharLFO21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1">
    <w:name w:val="WW_CharLFO22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2">
    <w:name w:val="WW_CharLFO22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3">
    <w:name w:val="WW_CharLFO22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4">
    <w:name w:val="WW_CharLFO22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5">
    <w:name w:val="WW_CharLFO22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6">
    <w:name w:val="WW_CharLFO22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7">
    <w:name w:val="WW_CharLFO22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8">
    <w:name w:val="WW_CharLFO22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2LVL9">
    <w:name w:val="WW_CharLFO22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1">
    <w:name w:val="WW_CharLFO23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2">
    <w:name w:val="WW_CharLFO23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3">
    <w:name w:val="WW_CharLFO23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4">
    <w:name w:val="WW_CharLFO23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5">
    <w:name w:val="WW_CharLFO23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6">
    <w:name w:val="WW_CharLFO23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7">
    <w:name w:val="WW_CharLFO23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8">
    <w:name w:val="WW_CharLFO23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3LVL9">
    <w:name w:val="WW_CharLFO23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1">
    <w:name w:val="WW_CharLFO24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2">
    <w:name w:val="WW_CharLFO24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3">
    <w:name w:val="WW_CharLFO24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4">
    <w:name w:val="WW_CharLFO24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5">
    <w:name w:val="WW_CharLFO24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6">
    <w:name w:val="WW_CharLFO24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7">
    <w:name w:val="WW_CharLFO24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8">
    <w:name w:val="WW_CharLFO24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4LVL9">
    <w:name w:val="WW_CharLFO24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1">
    <w:name w:val="WW_CharLFO25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2">
    <w:name w:val="WW_CharLFO25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3">
    <w:name w:val="WW_CharLFO25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4">
    <w:name w:val="WW_CharLFO25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5">
    <w:name w:val="WW_CharLFO25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6">
    <w:name w:val="WW_CharLFO25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7">
    <w:name w:val="WW_CharLFO25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8">
    <w:name w:val="WW_CharLFO25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5LVL9">
    <w:name w:val="WW_CharLFO25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1">
    <w:name w:val="WW_CharLFO26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2">
    <w:name w:val="WW_CharLFO26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3">
    <w:name w:val="WW_CharLFO26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4">
    <w:name w:val="WW_CharLFO26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5">
    <w:name w:val="WW_CharLFO26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6">
    <w:name w:val="WW_CharLFO26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7">
    <w:name w:val="WW_CharLFO26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8">
    <w:name w:val="WW_CharLFO26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6LVL9">
    <w:name w:val="WW_CharLFO26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1">
    <w:name w:val="WW_CharLFO27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2">
    <w:name w:val="WW_CharLFO27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3">
    <w:name w:val="WW_CharLFO27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4">
    <w:name w:val="WW_CharLFO27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5">
    <w:name w:val="WW_CharLFO27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6">
    <w:name w:val="WW_CharLFO27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7">
    <w:name w:val="WW_CharLFO27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8">
    <w:name w:val="WW_CharLFO27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7LVL9">
    <w:name w:val="WW_CharLFO27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1">
    <w:name w:val="WW_CharLFO28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2">
    <w:name w:val="WW_CharLFO28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3">
    <w:name w:val="WW_CharLFO28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4">
    <w:name w:val="WW_CharLFO28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5">
    <w:name w:val="WW_CharLFO28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6">
    <w:name w:val="WW_CharLFO28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7">
    <w:name w:val="WW_CharLFO28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8">
    <w:name w:val="WW_CharLFO28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8LVL9">
    <w:name w:val="WW_CharLFO28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1">
    <w:name w:val="WW_CharLFO29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2">
    <w:name w:val="WW_CharLFO29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3">
    <w:name w:val="WW_CharLFO29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4">
    <w:name w:val="WW_CharLFO29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5">
    <w:name w:val="WW_CharLFO29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6">
    <w:name w:val="WW_CharLFO29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7">
    <w:name w:val="WW_CharLFO29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8">
    <w:name w:val="WW_CharLFO29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29LVL9">
    <w:name w:val="WW_CharLFO29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1">
    <w:name w:val="WW_CharLFO30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2">
    <w:name w:val="WW_CharLFO30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3">
    <w:name w:val="WW_CharLFO30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4">
    <w:name w:val="WW_CharLFO30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5">
    <w:name w:val="WW_CharLFO30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6">
    <w:name w:val="WW_CharLFO30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7">
    <w:name w:val="WW_CharLFO30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8">
    <w:name w:val="WW_CharLFO30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0LVL9">
    <w:name w:val="WW_CharLFO30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1">
    <w:name w:val="WW_CharLFO31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2">
    <w:name w:val="WW_CharLFO31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3">
    <w:name w:val="WW_CharLFO31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4">
    <w:name w:val="WW_CharLFO31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5">
    <w:name w:val="WW_CharLFO31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6">
    <w:name w:val="WW_CharLFO31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7">
    <w:name w:val="WW_CharLFO31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8">
    <w:name w:val="WW_CharLFO31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1LVL9">
    <w:name w:val="WW_CharLFO31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1">
    <w:name w:val="WW_CharLFO32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2">
    <w:name w:val="WW_CharLFO32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3">
    <w:name w:val="WW_CharLFO32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4">
    <w:name w:val="WW_CharLFO32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5">
    <w:name w:val="WW_CharLFO32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6">
    <w:name w:val="WW_CharLFO32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7">
    <w:name w:val="WW_CharLFO32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8">
    <w:name w:val="WW_CharLFO32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2LVL9">
    <w:name w:val="WW_CharLFO32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1">
    <w:name w:val="WW_CharLFO33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2">
    <w:name w:val="WW_CharLFO33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3">
    <w:name w:val="WW_CharLFO33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4">
    <w:name w:val="WW_CharLFO33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5">
    <w:name w:val="WW_CharLFO33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6">
    <w:name w:val="WW_CharLFO33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7">
    <w:name w:val="WW_CharLFO33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8">
    <w:name w:val="WW_CharLFO33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3LVL9">
    <w:name w:val="WW_CharLFO33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1">
    <w:name w:val="WW_CharLFO34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2">
    <w:name w:val="WW_CharLFO34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3">
    <w:name w:val="WW_CharLFO34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4">
    <w:name w:val="WW_CharLFO34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5">
    <w:name w:val="WW_CharLFO34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6">
    <w:name w:val="WW_CharLFO34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7">
    <w:name w:val="WW_CharLFO34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8">
    <w:name w:val="WW_CharLFO34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4LVL9">
    <w:name w:val="WW_CharLFO34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1">
    <w:name w:val="WW_CharLFO35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2">
    <w:name w:val="WW_CharLFO35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3">
    <w:name w:val="WW_CharLFO35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4">
    <w:name w:val="WW_CharLFO35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5">
    <w:name w:val="WW_CharLFO35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6">
    <w:name w:val="WW_CharLFO35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7">
    <w:name w:val="WW_CharLFO35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8">
    <w:name w:val="WW_CharLFO35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5LVL9">
    <w:name w:val="WW_CharLFO35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1">
    <w:name w:val="WW_CharLFO36LVL1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2">
    <w:name w:val="WW_CharLFO36LVL2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3">
    <w:name w:val="WW_CharLFO36LVL3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4">
    <w:name w:val="WW_CharLFO36LVL4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5">
    <w:name w:val="WW_CharLFO36LVL5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6">
    <w:name w:val="WW_CharLFO36LVL6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7">
    <w:name w:val="WW_CharLFO36LVL7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8">
    <w:name w:val="WW_CharLFO36LVL8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6LVL9">
    <w:name w:val="WW_CharLFO36LVL9"/>
    <w:rsid w:val="00C820BC"/>
    <w:rPr>
      <w:rFonts w:ascii="OpenSymbol" w:eastAsia="OpenSymbol" w:hAnsi="OpenSymbol" w:cs="OpenSymbol" w:hint="default"/>
      <w:b/>
      <w:bCs/>
    </w:rPr>
  </w:style>
  <w:style w:type="character" w:customStyle="1" w:styleId="WWCharLFO37LVL1">
    <w:name w:val="WW_CharLFO37LVL1"/>
    <w:rsid w:val="00C820BC"/>
    <w:rPr>
      <w:rFonts w:ascii="Symbol" w:hAnsi="Symbol" w:hint="default"/>
      <w:color w:val="auto"/>
    </w:rPr>
  </w:style>
  <w:style w:type="character" w:customStyle="1" w:styleId="WWCharLFO37LVL2">
    <w:name w:val="WW_CharLFO37LVL2"/>
    <w:rsid w:val="00C820BC"/>
    <w:rPr>
      <w:rFonts w:ascii="Courier New" w:hAnsi="Courier New" w:cs="Courier New" w:hint="default"/>
    </w:rPr>
  </w:style>
  <w:style w:type="character" w:customStyle="1" w:styleId="WWCharLFO37LVL3">
    <w:name w:val="WW_CharLFO37LVL3"/>
    <w:rsid w:val="00C820BC"/>
    <w:rPr>
      <w:rFonts w:ascii="Wingdings" w:hAnsi="Wingdings" w:hint="default"/>
    </w:rPr>
  </w:style>
  <w:style w:type="character" w:customStyle="1" w:styleId="WWCharLFO37LVL4">
    <w:name w:val="WW_CharLFO37LVL4"/>
    <w:rsid w:val="00C820BC"/>
    <w:rPr>
      <w:rFonts w:ascii="Symbol" w:hAnsi="Symbol" w:hint="default"/>
    </w:rPr>
  </w:style>
  <w:style w:type="character" w:customStyle="1" w:styleId="WWCharLFO37LVL5">
    <w:name w:val="WW_CharLFO37LVL5"/>
    <w:rsid w:val="00C820BC"/>
    <w:rPr>
      <w:rFonts w:ascii="Courier New" w:hAnsi="Courier New" w:cs="Courier New" w:hint="default"/>
    </w:rPr>
  </w:style>
  <w:style w:type="character" w:customStyle="1" w:styleId="WWCharLFO37LVL6">
    <w:name w:val="WW_CharLFO37LVL6"/>
    <w:rsid w:val="00C820BC"/>
    <w:rPr>
      <w:rFonts w:ascii="Wingdings" w:hAnsi="Wingdings" w:hint="default"/>
    </w:rPr>
  </w:style>
  <w:style w:type="character" w:customStyle="1" w:styleId="WWCharLFO37LVL7">
    <w:name w:val="WW_CharLFO37LVL7"/>
    <w:rsid w:val="00C820BC"/>
    <w:rPr>
      <w:rFonts w:ascii="Symbol" w:hAnsi="Symbol" w:hint="default"/>
    </w:rPr>
  </w:style>
  <w:style w:type="character" w:customStyle="1" w:styleId="WWCharLFO37LVL8">
    <w:name w:val="WW_CharLFO37LVL8"/>
    <w:rsid w:val="00C820BC"/>
    <w:rPr>
      <w:rFonts w:ascii="Courier New" w:hAnsi="Courier New" w:cs="Courier New" w:hint="default"/>
    </w:rPr>
  </w:style>
  <w:style w:type="character" w:customStyle="1" w:styleId="WWCharLFO37LVL9">
    <w:name w:val="WW_CharLFO37LVL9"/>
    <w:rsid w:val="00C820BC"/>
    <w:rPr>
      <w:rFonts w:ascii="Wingdings" w:hAnsi="Wingdings" w:hint="default"/>
    </w:rPr>
  </w:style>
  <w:style w:type="character" w:customStyle="1" w:styleId="WWCharLFO38LVL1">
    <w:name w:val="WW_CharLFO38LVL1"/>
    <w:rsid w:val="00C820BC"/>
    <w:rPr>
      <w:rFonts w:ascii="Symbol" w:hAnsi="Symbol" w:hint="default"/>
      <w:color w:val="auto"/>
    </w:rPr>
  </w:style>
  <w:style w:type="character" w:customStyle="1" w:styleId="WWCharLFO38LVL2">
    <w:name w:val="WW_CharLFO38LVL2"/>
    <w:rsid w:val="00C820BC"/>
    <w:rPr>
      <w:rFonts w:ascii="Courier New" w:hAnsi="Courier New" w:cs="Courier New" w:hint="default"/>
    </w:rPr>
  </w:style>
  <w:style w:type="character" w:customStyle="1" w:styleId="WWCharLFO38LVL3">
    <w:name w:val="WW_CharLFO38LVL3"/>
    <w:rsid w:val="00C820BC"/>
    <w:rPr>
      <w:rFonts w:ascii="Wingdings" w:hAnsi="Wingdings" w:hint="default"/>
    </w:rPr>
  </w:style>
  <w:style w:type="character" w:customStyle="1" w:styleId="WWCharLFO38LVL4">
    <w:name w:val="WW_CharLFO38LVL4"/>
    <w:rsid w:val="00C820BC"/>
    <w:rPr>
      <w:rFonts w:ascii="Symbol" w:hAnsi="Symbol" w:hint="default"/>
    </w:rPr>
  </w:style>
  <w:style w:type="character" w:customStyle="1" w:styleId="WWCharLFO38LVL5">
    <w:name w:val="WW_CharLFO38LVL5"/>
    <w:rsid w:val="00C820BC"/>
    <w:rPr>
      <w:rFonts w:ascii="Courier New" w:hAnsi="Courier New" w:cs="Courier New" w:hint="default"/>
    </w:rPr>
  </w:style>
  <w:style w:type="character" w:customStyle="1" w:styleId="WWCharLFO38LVL6">
    <w:name w:val="WW_CharLFO38LVL6"/>
    <w:rsid w:val="00C820BC"/>
    <w:rPr>
      <w:rFonts w:ascii="Wingdings" w:hAnsi="Wingdings" w:hint="default"/>
    </w:rPr>
  </w:style>
  <w:style w:type="character" w:customStyle="1" w:styleId="WWCharLFO38LVL7">
    <w:name w:val="WW_CharLFO38LVL7"/>
    <w:rsid w:val="00C820BC"/>
    <w:rPr>
      <w:rFonts w:ascii="Symbol" w:hAnsi="Symbol" w:hint="default"/>
    </w:rPr>
  </w:style>
  <w:style w:type="character" w:customStyle="1" w:styleId="WWCharLFO38LVL8">
    <w:name w:val="WW_CharLFO38LVL8"/>
    <w:rsid w:val="00C820BC"/>
    <w:rPr>
      <w:rFonts w:ascii="Courier New" w:hAnsi="Courier New" w:cs="Courier New" w:hint="default"/>
    </w:rPr>
  </w:style>
  <w:style w:type="character" w:customStyle="1" w:styleId="WWCharLFO38LVL9">
    <w:name w:val="WW_CharLFO38LVL9"/>
    <w:rsid w:val="00C820BC"/>
    <w:rPr>
      <w:rFonts w:ascii="Wingdings" w:hAnsi="Wingdings" w:hint="default"/>
    </w:rPr>
  </w:style>
  <w:style w:type="character" w:customStyle="1" w:styleId="WWCharLFO39LVL1">
    <w:name w:val="WW_CharLFO39LVL1"/>
    <w:rsid w:val="00C820BC"/>
    <w:rPr>
      <w:rFonts w:ascii="Symbol" w:hAnsi="Symbol" w:hint="default"/>
      <w:color w:val="auto"/>
    </w:rPr>
  </w:style>
  <w:style w:type="character" w:customStyle="1" w:styleId="WWCharLFO39LVL2">
    <w:name w:val="WW_CharLFO39LVL2"/>
    <w:rsid w:val="00C820BC"/>
    <w:rPr>
      <w:rFonts w:ascii="Courier New" w:hAnsi="Courier New" w:cs="Courier New" w:hint="default"/>
    </w:rPr>
  </w:style>
  <w:style w:type="character" w:customStyle="1" w:styleId="WWCharLFO39LVL3">
    <w:name w:val="WW_CharLFO39LVL3"/>
    <w:rsid w:val="00C820BC"/>
    <w:rPr>
      <w:rFonts w:ascii="Wingdings" w:hAnsi="Wingdings" w:hint="default"/>
    </w:rPr>
  </w:style>
  <w:style w:type="character" w:customStyle="1" w:styleId="WWCharLFO39LVL4">
    <w:name w:val="WW_CharLFO39LVL4"/>
    <w:rsid w:val="00C820BC"/>
    <w:rPr>
      <w:rFonts w:ascii="Symbol" w:hAnsi="Symbol" w:hint="default"/>
    </w:rPr>
  </w:style>
  <w:style w:type="character" w:customStyle="1" w:styleId="WWCharLFO39LVL5">
    <w:name w:val="WW_CharLFO39LVL5"/>
    <w:rsid w:val="00C820BC"/>
    <w:rPr>
      <w:rFonts w:ascii="Courier New" w:hAnsi="Courier New" w:cs="Courier New" w:hint="default"/>
    </w:rPr>
  </w:style>
  <w:style w:type="character" w:customStyle="1" w:styleId="WWCharLFO39LVL6">
    <w:name w:val="WW_CharLFO39LVL6"/>
    <w:rsid w:val="00C820BC"/>
    <w:rPr>
      <w:rFonts w:ascii="Wingdings" w:hAnsi="Wingdings" w:hint="default"/>
    </w:rPr>
  </w:style>
  <w:style w:type="character" w:customStyle="1" w:styleId="WWCharLFO39LVL7">
    <w:name w:val="WW_CharLFO39LVL7"/>
    <w:rsid w:val="00C820BC"/>
    <w:rPr>
      <w:rFonts w:ascii="Symbol" w:hAnsi="Symbol" w:hint="default"/>
    </w:rPr>
  </w:style>
  <w:style w:type="character" w:customStyle="1" w:styleId="WWCharLFO39LVL8">
    <w:name w:val="WW_CharLFO39LVL8"/>
    <w:rsid w:val="00C820BC"/>
    <w:rPr>
      <w:rFonts w:ascii="Courier New" w:hAnsi="Courier New" w:cs="Courier New" w:hint="default"/>
    </w:rPr>
  </w:style>
  <w:style w:type="character" w:customStyle="1" w:styleId="WWCharLFO39LVL9">
    <w:name w:val="WW_CharLFO39LVL9"/>
    <w:rsid w:val="00C820BC"/>
    <w:rPr>
      <w:rFonts w:ascii="Wingdings" w:hAnsi="Wingdings" w:hint="default"/>
    </w:rPr>
  </w:style>
  <w:style w:type="character" w:customStyle="1" w:styleId="WWCharLFO40LVL1">
    <w:name w:val="WW_CharLFO40LVL1"/>
    <w:rsid w:val="00C820BC"/>
    <w:rPr>
      <w:rFonts w:ascii="Symbol" w:hAnsi="Symbol" w:hint="default"/>
      <w:color w:val="auto"/>
    </w:rPr>
  </w:style>
  <w:style w:type="character" w:customStyle="1" w:styleId="WWCharLFO40LVL2">
    <w:name w:val="WW_CharLFO40LVL2"/>
    <w:rsid w:val="00C820BC"/>
    <w:rPr>
      <w:rFonts w:ascii="Courier New" w:hAnsi="Courier New" w:cs="Courier New" w:hint="default"/>
    </w:rPr>
  </w:style>
  <w:style w:type="character" w:customStyle="1" w:styleId="WWCharLFO40LVL3">
    <w:name w:val="WW_CharLFO40LVL3"/>
    <w:rsid w:val="00C820BC"/>
    <w:rPr>
      <w:rFonts w:ascii="Wingdings" w:hAnsi="Wingdings" w:hint="default"/>
    </w:rPr>
  </w:style>
  <w:style w:type="character" w:customStyle="1" w:styleId="WWCharLFO40LVL4">
    <w:name w:val="WW_CharLFO40LVL4"/>
    <w:rsid w:val="00C820BC"/>
    <w:rPr>
      <w:rFonts w:ascii="Symbol" w:hAnsi="Symbol" w:hint="default"/>
    </w:rPr>
  </w:style>
  <w:style w:type="character" w:customStyle="1" w:styleId="WWCharLFO40LVL5">
    <w:name w:val="WW_CharLFO40LVL5"/>
    <w:rsid w:val="00C820BC"/>
    <w:rPr>
      <w:rFonts w:ascii="Courier New" w:hAnsi="Courier New" w:cs="Courier New" w:hint="default"/>
    </w:rPr>
  </w:style>
  <w:style w:type="character" w:customStyle="1" w:styleId="WWCharLFO40LVL6">
    <w:name w:val="WW_CharLFO40LVL6"/>
    <w:rsid w:val="00C820BC"/>
    <w:rPr>
      <w:rFonts w:ascii="Wingdings" w:hAnsi="Wingdings" w:hint="default"/>
    </w:rPr>
  </w:style>
  <w:style w:type="character" w:customStyle="1" w:styleId="WWCharLFO40LVL7">
    <w:name w:val="WW_CharLFO40LVL7"/>
    <w:rsid w:val="00C820BC"/>
    <w:rPr>
      <w:rFonts w:ascii="Symbol" w:hAnsi="Symbol" w:hint="default"/>
    </w:rPr>
  </w:style>
  <w:style w:type="character" w:customStyle="1" w:styleId="WWCharLFO40LVL8">
    <w:name w:val="WW_CharLFO40LVL8"/>
    <w:rsid w:val="00C820BC"/>
    <w:rPr>
      <w:rFonts w:ascii="Courier New" w:hAnsi="Courier New" w:cs="Courier New" w:hint="default"/>
    </w:rPr>
  </w:style>
  <w:style w:type="character" w:customStyle="1" w:styleId="WWCharLFO40LVL9">
    <w:name w:val="WW_CharLFO40LVL9"/>
    <w:rsid w:val="00C820BC"/>
    <w:rPr>
      <w:rFonts w:ascii="Wingdings" w:hAnsi="Wingdings" w:hint="default"/>
    </w:rPr>
  </w:style>
  <w:style w:type="paragraph" w:styleId="af4">
    <w:name w:val="Subtitle"/>
    <w:basedOn w:val="a"/>
    <w:next w:val="a"/>
    <w:link w:val="af5"/>
    <w:qFormat/>
    <w:rsid w:val="00C820B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f5">
    <w:name w:val="Подзаголовок Знак"/>
    <w:basedOn w:val="a0"/>
    <w:link w:val="af4"/>
    <w:rsid w:val="00C820BC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rsid w:val="00C820BC"/>
  </w:style>
  <w:style w:type="character" w:customStyle="1" w:styleId="33">
    <w:name w:val="Заголовок №3"/>
    <w:rsid w:val="00C820B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1">
    <w:name w:val="Основной текст41"/>
    <w:rsid w:val="00C820BC"/>
  </w:style>
  <w:style w:type="character" w:customStyle="1" w:styleId="42">
    <w:name w:val="Основной текст42"/>
    <w:rsid w:val="00C820BC"/>
  </w:style>
  <w:style w:type="character" w:customStyle="1" w:styleId="34">
    <w:name w:val="Основной текст (3)"/>
    <w:rsid w:val="00C820B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18"/>
      <w:szCs w:val="18"/>
      <w:u w:val="none"/>
      <w:effect w:val="none"/>
    </w:rPr>
  </w:style>
  <w:style w:type="character" w:customStyle="1" w:styleId="43">
    <w:name w:val="Основной текст43"/>
    <w:rsid w:val="00C820BC"/>
  </w:style>
  <w:style w:type="character" w:customStyle="1" w:styleId="24">
    <w:name w:val="Заголовок №2"/>
    <w:rsid w:val="00C820B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4">
    <w:name w:val="Основной текст44"/>
    <w:rsid w:val="00C820BC"/>
  </w:style>
  <w:style w:type="character" w:customStyle="1" w:styleId="9pt">
    <w:name w:val="Основной текст + 9 pt"/>
    <w:aliases w:val="Курсив,Интервал 1 pt"/>
    <w:rsid w:val="00C820BC"/>
  </w:style>
  <w:style w:type="character" w:customStyle="1" w:styleId="39">
    <w:name w:val="Основной текст (3) + 9"/>
    <w:aliases w:val="5 pt,Не курсив,Интервал 0 pt"/>
    <w:rsid w:val="00C820B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45">
    <w:name w:val="Основной текст45"/>
    <w:rsid w:val="00C820BC"/>
  </w:style>
  <w:style w:type="character" w:customStyle="1" w:styleId="46">
    <w:name w:val="Основной текст46"/>
    <w:rsid w:val="00C820BC"/>
  </w:style>
  <w:style w:type="character" w:customStyle="1" w:styleId="47">
    <w:name w:val="Основной текст47"/>
    <w:rsid w:val="00C820BC"/>
  </w:style>
  <w:style w:type="character" w:customStyle="1" w:styleId="48">
    <w:name w:val="Основной текст48"/>
    <w:rsid w:val="00C820BC"/>
  </w:style>
  <w:style w:type="character" w:customStyle="1" w:styleId="49">
    <w:name w:val="Основной текст49"/>
    <w:rsid w:val="00C820BC"/>
  </w:style>
  <w:style w:type="character" w:customStyle="1" w:styleId="50">
    <w:name w:val="Основной текст50"/>
    <w:rsid w:val="00C820BC"/>
  </w:style>
  <w:style w:type="character" w:customStyle="1" w:styleId="51">
    <w:name w:val="Основной текст51"/>
    <w:rsid w:val="00C820BC"/>
  </w:style>
  <w:style w:type="character" w:customStyle="1" w:styleId="52">
    <w:name w:val="Основной текст52"/>
    <w:rsid w:val="00C820BC"/>
  </w:style>
  <w:style w:type="character" w:customStyle="1" w:styleId="53">
    <w:name w:val="Основной текст53"/>
    <w:rsid w:val="00C820BC"/>
  </w:style>
  <w:style w:type="character" w:customStyle="1" w:styleId="54">
    <w:name w:val="Основной текст54"/>
    <w:rsid w:val="00C820BC"/>
  </w:style>
  <w:style w:type="character" w:customStyle="1" w:styleId="55">
    <w:name w:val="Основной текст55"/>
    <w:rsid w:val="00C820BC"/>
  </w:style>
  <w:style w:type="character" w:customStyle="1" w:styleId="56">
    <w:name w:val="Основной текст56"/>
    <w:rsid w:val="00C820BC"/>
  </w:style>
  <w:style w:type="character" w:customStyle="1" w:styleId="57">
    <w:name w:val="Основной текст57"/>
    <w:rsid w:val="00C820BC"/>
  </w:style>
  <w:style w:type="character" w:customStyle="1" w:styleId="58">
    <w:name w:val="Основной текст58"/>
    <w:rsid w:val="00C820BC"/>
  </w:style>
  <w:style w:type="character" w:customStyle="1" w:styleId="59">
    <w:name w:val="Основной текст59"/>
    <w:rsid w:val="00C820BC"/>
  </w:style>
  <w:style w:type="character" w:customStyle="1" w:styleId="60">
    <w:name w:val="Основной текст60"/>
    <w:rsid w:val="00C820BC"/>
  </w:style>
  <w:style w:type="character" w:customStyle="1" w:styleId="61">
    <w:name w:val="Основной текст61"/>
    <w:rsid w:val="00C820BC"/>
  </w:style>
  <w:style w:type="character" w:customStyle="1" w:styleId="62">
    <w:name w:val="Основной текст62"/>
    <w:rsid w:val="00C820BC"/>
  </w:style>
  <w:style w:type="character" w:customStyle="1" w:styleId="63">
    <w:name w:val="Основной текст63"/>
    <w:rsid w:val="00C820BC"/>
  </w:style>
  <w:style w:type="character" w:customStyle="1" w:styleId="64">
    <w:name w:val="Основной текст64"/>
    <w:rsid w:val="00C820BC"/>
  </w:style>
  <w:style w:type="character" w:customStyle="1" w:styleId="35">
    <w:name w:val="Основной текст (3)_"/>
    <w:rsid w:val="00C820B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18"/>
      <w:szCs w:val="18"/>
      <w:u w:val="none"/>
      <w:effect w:val="none"/>
    </w:rPr>
  </w:style>
  <w:style w:type="character" w:customStyle="1" w:styleId="40">
    <w:name w:val="Основной текст (4)_"/>
    <w:rsid w:val="00C820B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a">
    <w:name w:val="Основной текст (4)"/>
    <w:rsid w:val="00C820BC"/>
  </w:style>
  <w:style w:type="character" w:customStyle="1" w:styleId="120">
    <w:name w:val="Основной текст12"/>
    <w:rsid w:val="00C820BC"/>
  </w:style>
  <w:style w:type="character" w:customStyle="1" w:styleId="4b">
    <w:name w:val="Заголовок №4_"/>
    <w:rsid w:val="00C820B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c">
    <w:name w:val="Заголовок №4"/>
    <w:rsid w:val="00C820BC"/>
  </w:style>
  <w:style w:type="character" w:customStyle="1" w:styleId="140">
    <w:name w:val="Основной текст14"/>
    <w:rsid w:val="00C820BC"/>
  </w:style>
  <w:style w:type="character" w:customStyle="1" w:styleId="160">
    <w:name w:val="Основной текст16"/>
    <w:rsid w:val="00C820BC"/>
  </w:style>
  <w:style w:type="character" w:customStyle="1" w:styleId="18">
    <w:name w:val="Основной текст18"/>
    <w:rsid w:val="00C820BC"/>
  </w:style>
  <w:style w:type="character" w:customStyle="1" w:styleId="200">
    <w:name w:val="Основной текст20"/>
    <w:rsid w:val="00C820BC"/>
  </w:style>
  <w:style w:type="character" w:customStyle="1" w:styleId="220">
    <w:name w:val="Основной текст22"/>
    <w:rsid w:val="00C820BC"/>
  </w:style>
  <w:style w:type="character" w:customStyle="1" w:styleId="240">
    <w:name w:val="Основной текст24"/>
    <w:rsid w:val="00C820BC"/>
  </w:style>
  <w:style w:type="character" w:customStyle="1" w:styleId="26">
    <w:name w:val="Основной текст26"/>
    <w:rsid w:val="00C820BC"/>
  </w:style>
  <w:style w:type="character" w:customStyle="1" w:styleId="27">
    <w:name w:val="Основной текст27"/>
    <w:rsid w:val="00C820BC"/>
  </w:style>
  <w:style w:type="character" w:customStyle="1" w:styleId="300">
    <w:name w:val="Основной текст30"/>
    <w:rsid w:val="00C820BC"/>
  </w:style>
  <w:style w:type="character" w:customStyle="1" w:styleId="320">
    <w:name w:val="Основной текст32"/>
    <w:rsid w:val="00C820BC"/>
  </w:style>
  <w:style w:type="character" w:customStyle="1" w:styleId="340">
    <w:name w:val="Основной текст34"/>
    <w:rsid w:val="00C820BC"/>
  </w:style>
  <w:style w:type="character" w:customStyle="1" w:styleId="36">
    <w:name w:val="Основной текст36"/>
    <w:rsid w:val="00C820BC"/>
  </w:style>
  <w:style w:type="character" w:customStyle="1" w:styleId="38">
    <w:name w:val="Основной текст38"/>
    <w:rsid w:val="00C820BC"/>
  </w:style>
  <w:style w:type="character" w:customStyle="1" w:styleId="400">
    <w:name w:val="Основной текст40"/>
    <w:rsid w:val="00C820BC"/>
  </w:style>
  <w:style w:type="paragraph" w:styleId="af6">
    <w:name w:val="No Spacing"/>
    <w:uiPriority w:val="1"/>
    <w:qFormat/>
    <w:rsid w:val="00B32B5A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B3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B6CE-96E6-45A8-B4CF-9B8EA1C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125</Words>
  <Characters>8051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3</cp:revision>
  <dcterms:created xsi:type="dcterms:W3CDTF">2020-09-05T18:45:00Z</dcterms:created>
  <dcterms:modified xsi:type="dcterms:W3CDTF">2022-04-02T10:47:00Z</dcterms:modified>
</cp:coreProperties>
</file>